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DF820" w14:textId="77777777" w:rsidR="00AB490D" w:rsidRPr="00B4492A" w:rsidRDefault="00AB490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color w:val="0070C0"/>
          <w:sz w:val="24"/>
          <w:u w:val="single"/>
        </w:rPr>
      </w:pPr>
      <w:r w:rsidRPr="00B4492A">
        <w:rPr>
          <w:rFonts w:ascii="Garamond" w:hAnsi="Garamond"/>
          <w:color w:val="0070C0"/>
          <w:sz w:val="32"/>
          <w:u w:val="single"/>
        </w:rPr>
        <w:t>Education</w:t>
      </w:r>
      <w:r w:rsidRPr="00B4492A">
        <w:rPr>
          <w:rFonts w:ascii="Garamond" w:hAnsi="Garamond"/>
          <w:color w:val="0070C0"/>
          <w:sz w:val="24"/>
          <w:u w:val="single"/>
        </w:rPr>
        <w:tab/>
      </w:r>
    </w:p>
    <w:p w14:paraId="38B4B5D2" w14:textId="77777777" w:rsidR="00AB490D" w:rsidRPr="008459F1" w:rsidRDefault="00AB490D" w:rsidP="00887D84">
      <w:pPr>
        <w:tabs>
          <w:tab w:val="right" w:pos="10800"/>
        </w:tabs>
        <w:spacing w:after="0"/>
        <w:ind w:right="1440"/>
        <w:contextualSpacing/>
        <w:rPr>
          <w:rFonts w:ascii="Garamond" w:hAnsi="Garamond"/>
          <w:b/>
        </w:rPr>
      </w:pPr>
      <w:r w:rsidRPr="008459F1">
        <w:rPr>
          <w:rFonts w:ascii="Garamond" w:hAnsi="Garamond"/>
          <w:b/>
          <w:sz w:val="24"/>
        </w:rPr>
        <w:t>Yale University</w:t>
      </w:r>
      <w:r w:rsidRPr="008459F1">
        <w:rPr>
          <w:rFonts w:ascii="Garamond" w:hAnsi="Garamond"/>
          <w:b/>
          <w:sz w:val="24"/>
        </w:rPr>
        <w:tab/>
      </w:r>
      <w:r w:rsidRPr="00F8114A">
        <w:rPr>
          <w:rFonts w:ascii="Garamond" w:hAnsi="Garamond"/>
          <w:sz w:val="21"/>
        </w:rPr>
        <w:t>New Haven, CT</w:t>
      </w:r>
    </w:p>
    <w:p w14:paraId="3C6637AB" w14:textId="31E5BA58" w:rsidR="00524031" w:rsidRDefault="00524031" w:rsidP="00887D84">
      <w:pPr>
        <w:tabs>
          <w:tab w:val="right" w:pos="0"/>
          <w:tab w:val="right" w:pos="10800"/>
        </w:tabs>
        <w:spacing w:after="0"/>
        <w:ind w:left="432" w:right="1440"/>
        <w:contextualSpacing/>
        <w:rPr>
          <w:rFonts w:ascii="Garamond" w:hAnsi="Garamond"/>
          <w:sz w:val="20"/>
        </w:rPr>
      </w:pPr>
      <w:r>
        <w:rPr>
          <w:rFonts w:ascii="Garamond" w:hAnsi="Garamond"/>
        </w:rPr>
        <w:t>Prospective</w:t>
      </w:r>
      <w:r w:rsidR="00BA34A3">
        <w:rPr>
          <w:rFonts w:ascii="Garamond" w:hAnsi="Garamond"/>
        </w:rPr>
        <w:t xml:space="preserve"> </w:t>
      </w:r>
      <w:r w:rsidR="00AB490D" w:rsidRPr="008459F1">
        <w:rPr>
          <w:rFonts w:ascii="Garamond" w:hAnsi="Garamond"/>
        </w:rPr>
        <w:t xml:space="preserve">B.S., </w:t>
      </w:r>
      <w:r w:rsidR="00C551C9">
        <w:rPr>
          <w:rFonts w:ascii="Garamond" w:hAnsi="Garamond"/>
        </w:rPr>
        <w:t xml:space="preserve">Statistics &amp; Data Science, </w:t>
      </w:r>
      <w:r w:rsidR="00F2176F" w:rsidRPr="008459F1">
        <w:rPr>
          <w:rFonts w:ascii="Garamond" w:hAnsi="Garamond"/>
        </w:rPr>
        <w:t xml:space="preserve">Molecular Biophysics </w:t>
      </w:r>
      <w:r w:rsidR="00F2176F">
        <w:rPr>
          <w:rFonts w:ascii="Garamond" w:hAnsi="Garamond"/>
        </w:rPr>
        <w:t>&amp;</w:t>
      </w:r>
      <w:r w:rsidR="00F2176F" w:rsidRPr="008459F1">
        <w:rPr>
          <w:rFonts w:ascii="Garamond" w:hAnsi="Garamond"/>
        </w:rPr>
        <w:t xml:space="preserve"> Biochemistry</w:t>
      </w:r>
      <w:r w:rsidR="00F2176F">
        <w:rPr>
          <w:rFonts w:ascii="Garamond" w:hAnsi="Garamond"/>
        </w:rPr>
        <w:t xml:space="preserve"> (with honors)</w:t>
      </w:r>
      <w:r w:rsidR="00AB490D" w:rsidRPr="008459F1">
        <w:rPr>
          <w:rFonts w:ascii="Garamond" w:hAnsi="Garamond"/>
        </w:rPr>
        <w:tab/>
      </w:r>
      <w:r w:rsidR="00AB490D" w:rsidRPr="009C3E2A">
        <w:rPr>
          <w:rFonts w:ascii="Garamond" w:hAnsi="Garamond"/>
          <w:i/>
          <w:sz w:val="21"/>
        </w:rPr>
        <w:t>Class of 2018</w:t>
      </w:r>
    </w:p>
    <w:p w14:paraId="07B01D19" w14:textId="4E63B50E" w:rsidR="00AB490D" w:rsidRPr="00201011" w:rsidRDefault="00DD3B3E" w:rsidP="00887D84">
      <w:pPr>
        <w:tabs>
          <w:tab w:val="right" w:pos="0"/>
          <w:tab w:val="right" w:pos="10800"/>
        </w:tabs>
        <w:spacing w:after="0"/>
        <w:ind w:left="432" w:right="36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YSEA Academic Achievement </w:t>
      </w:r>
      <w:r w:rsidR="001B5C1F">
        <w:rPr>
          <w:rFonts w:ascii="Garamond" w:hAnsi="Garamond"/>
          <w:szCs w:val="24"/>
        </w:rPr>
        <w:t xml:space="preserve">Award </w:t>
      </w:r>
      <w:r w:rsidR="00FC1515">
        <w:rPr>
          <w:rFonts w:ascii="Garamond" w:hAnsi="Garamond"/>
          <w:szCs w:val="24"/>
        </w:rPr>
        <w:t>(</w:t>
      </w:r>
      <w:r w:rsidR="003A77A8">
        <w:rPr>
          <w:rFonts w:ascii="Garamond" w:hAnsi="Garamond"/>
          <w:szCs w:val="24"/>
        </w:rPr>
        <w:t xml:space="preserve">top </w:t>
      </w:r>
      <w:r w:rsidR="006E16D9">
        <w:rPr>
          <w:rFonts w:ascii="Garamond" w:hAnsi="Garamond"/>
          <w:szCs w:val="24"/>
        </w:rPr>
        <w:t>9</w:t>
      </w:r>
      <w:r w:rsidR="00541EA8">
        <w:rPr>
          <w:rFonts w:ascii="Garamond" w:hAnsi="Garamond"/>
          <w:szCs w:val="24"/>
        </w:rPr>
        <w:t xml:space="preserve"> </w:t>
      </w:r>
      <w:r w:rsidR="008B397F">
        <w:rPr>
          <w:rFonts w:ascii="Garamond" w:hAnsi="Garamond"/>
          <w:szCs w:val="24"/>
        </w:rPr>
        <w:t>STEM</w:t>
      </w:r>
      <w:r>
        <w:rPr>
          <w:rFonts w:ascii="Garamond" w:hAnsi="Garamond"/>
          <w:szCs w:val="24"/>
        </w:rPr>
        <w:t xml:space="preserve"> </w:t>
      </w:r>
      <w:r w:rsidR="00AD4256">
        <w:rPr>
          <w:rFonts w:ascii="Garamond" w:hAnsi="Garamond"/>
          <w:szCs w:val="24"/>
        </w:rPr>
        <w:t>juniors</w:t>
      </w:r>
      <w:r w:rsidR="00E809A8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by GPA)</w:t>
      </w:r>
      <w:r w:rsidR="0062016A">
        <w:rPr>
          <w:rFonts w:ascii="Garamond" w:hAnsi="Garamond"/>
          <w:szCs w:val="24"/>
        </w:rPr>
        <w:t xml:space="preserve"> | </w:t>
      </w:r>
      <w:r w:rsidR="0062016A">
        <w:rPr>
          <w:rFonts w:ascii="Garamond" w:hAnsi="Garamond"/>
        </w:rPr>
        <w:t xml:space="preserve">MCAT: top </w:t>
      </w:r>
      <w:bookmarkStart w:id="0" w:name="_GoBack"/>
      <w:bookmarkEnd w:id="0"/>
      <w:r w:rsidR="0062016A">
        <w:rPr>
          <w:rFonts w:ascii="Garamond" w:hAnsi="Garamond"/>
        </w:rPr>
        <w:t>&lt;1%</w:t>
      </w:r>
    </w:p>
    <w:p w14:paraId="0A58F977" w14:textId="77777777" w:rsidR="00AB490D" w:rsidRPr="008459F1" w:rsidRDefault="00AB490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b/>
        </w:rPr>
      </w:pPr>
      <w:r w:rsidRPr="008459F1">
        <w:rPr>
          <w:rFonts w:ascii="Garamond" w:hAnsi="Garamond"/>
          <w:b/>
          <w:sz w:val="24"/>
        </w:rPr>
        <w:t>William P. Clements High School</w:t>
      </w:r>
      <w:r w:rsidRPr="008459F1">
        <w:rPr>
          <w:rFonts w:ascii="Garamond" w:hAnsi="Garamond"/>
          <w:b/>
          <w:sz w:val="24"/>
        </w:rPr>
        <w:tab/>
      </w:r>
      <w:r w:rsidRPr="00F8114A">
        <w:rPr>
          <w:rFonts w:ascii="Garamond" w:hAnsi="Garamond"/>
          <w:sz w:val="21"/>
        </w:rPr>
        <w:t>Sugar Land, TX</w:t>
      </w:r>
      <w:r w:rsidRPr="008459F1">
        <w:rPr>
          <w:rFonts w:ascii="Garamond" w:hAnsi="Garamond"/>
        </w:rPr>
        <w:tab/>
      </w:r>
    </w:p>
    <w:p w14:paraId="1266F23F" w14:textId="7DE0E8C7" w:rsidR="00AB490D" w:rsidRDefault="00AB490D" w:rsidP="00887D84">
      <w:pPr>
        <w:tabs>
          <w:tab w:val="left" w:pos="0"/>
          <w:tab w:val="right" w:pos="10800"/>
        </w:tabs>
        <w:spacing w:after="0"/>
        <w:ind w:left="432" w:right="144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GPA: 4.00, </w:t>
      </w:r>
      <w:r w:rsidRPr="00C55EA0">
        <w:rPr>
          <w:rFonts w:ascii="Georgia" w:hAnsi="Georgia"/>
          <w:i/>
          <w:sz w:val="18"/>
        </w:rPr>
        <w:t>magna cum laude</w:t>
      </w:r>
      <w:r w:rsidRPr="00C55EA0">
        <w:rPr>
          <w:rFonts w:ascii="Garamond" w:hAnsi="Garamond"/>
          <w:sz w:val="18"/>
        </w:rPr>
        <w:t xml:space="preserve"> </w:t>
      </w:r>
      <w:r>
        <w:rPr>
          <w:rFonts w:ascii="Garamond" w:hAnsi="Garamond"/>
        </w:rPr>
        <w:t xml:space="preserve">| </w:t>
      </w:r>
      <w:r w:rsidR="003B0FB0">
        <w:rPr>
          <w:rFonts w:ascii="Garamond" w:hAnsi="Garamond"/>
        </w:rPr>
        <w:t>Full score</w:t>
      </w:r>
      <w:r>
        <w:rPr>
          <w:rFonts w:ascii="Garamond" w:hAnsi="Garamond"/>
        </w:rPr>
        <w:t xml:space="preserve"> on the </w:t>
      </w:r>
      <w:r w:rsidRPr="008459F1">
        <w:rPr>
          <w:rFonts w:ascii="Garamond" w:hAnsi="Garamond"/>
        </w:rPr>
        <w:t>SAT, 14 AP Exams</w:t>
      </w:r>
      <w:r>
        <w:rPr>
          <w:rFonts w:ascii="Garamond" w:hAnsi="Garamond"/>
        </w:rPr>
        <w:t xml:space="preserve">, and </w:t>
      </w:r>
      <w:r w:rsidRPr="008459F1">
        <w:rPr>
          <w:rFonts w:ascii="Garamond" w:hAnsi="Garamond"/>
        </w:rPr>
        <w:t>4 SAT</w:t>
      </w:r>
      <w:r>
        <w:rPr>
          <w:rFonts w:ascii="Garamond" w:hAnsi="Garamond"/>
        </w:rPr>
        <w:t xml:space="preserve"> II</w:t>
      </w:r>
      <w:r w:rsidRPr="008459F1">
        <w:rPr>
          <w:rFonts w:ascii="Garamond" w:hAnsi="Garamond"/>
        </w:rPr>
        <w:t xml:space="preserve"> Subject Test</w:t>
      </w:r>
      <w:r>
        <w:rPr>
          <w:rFonts w:ascii="Garamond" w:hAnsi="Garamond"/>
        </w:rPr>
        <w:t>s</w:t>
      </w:r>
      <w:r w:rsidRPr="008459F1">
        <w:rPr>
          <w:rFonts w:ascii="Garamond" w:hAnsi="Garamond"/>
        </w:rPr>
        <w:tab/>
      </w:r>
      <w:r w:rsidRPr="009C3E2A">
        <w:rPr>
          <w:rFonts w:ascii="Garamond" w:hAnsi="Garamond"/>
          <w:i/>
          <w:sz w:val="21"/>
        </w:rPr>
        <w:t>Class of 2014</w:t>
      </w:r>
    </w:p>
    <w:p w14:paraId="12680E37" w14:textId="77777777" w:rsidR="00AB490D" w:rsidRPr="008459F1" w:rsidRDefault="00AB490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</w:rPr>
      </w:pPr>
    </w:p>
    <w:p w14:paraId="3CF617B7" w14:textId="77777777" w:rsidR="00AB490D" w:rsidRPr="00B4492A" w:rsidRDefault="00AB490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color w:val="0070C0"/>
          <w:sz w:val="24"/>
          <w:u w:val="single"/>
        </w:rPr>
      </w:pPr>
      <w:r w:rsidRPr="00B4492A">
        <w:rPr>
          <w:rFonts w:ascii="Garamond" w:hAnsi="Garamond"/>
          <w:color w:val="0070C0"/>
          <w:sz w:val="32"/>
          <w:u w:val="single"/>
        </w:rPr>
        <w:t>Research</w:t>
      </w:r>
      <w:r>
        <w:rPr>
          <w:rFonts w:ascii="Garamond" w:hAnsi="Garamond"/>
          <w:color w:val="0070C0"/>
          <w:sz w:val="32"/>
          <w:u w:val="single"/>
        </w:rPr>
        <w:t xml:space="preserve"> Experience</w:t>
      </w:r>
      <w:r w:rsidRPr="00B4492A">
        <w:rPr>
          <w:rFonts w:ascii="Garamond" w:hAnsi="Garamond"/>
          <w:color w:val="0070C0"/>
          <w:sz w:val="24"/>
          <w:u w:val="single"/>
        </w:rPr>
        <w:tab/>
      </w:r>
      <w:r w:rsidRPr="00B4492A">
        <w:rPr>
          <w:rFonts w:ascii="Garamond" w:hAnsi="Garamond"/>
          <w:color w:val="0070C0"/>
        </w:rPr>
        <w:tab/>
      </w:r>
    </w:p>
    <w:p w14:paraId="5951A1E4" w14:textId="77777777" w:rsidR="00E24B15" w:rsidRPr="008459F1" w:rsidRDefault="00E24B15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</w:rPr>
      </w:pPr>
      <w:r>
        <w:rPr>
          <w:rFonts w:ascii="Garamond" w:hAnsi="Garamond"/>
          <w:b/>
          <w:sz w:val="24"/>
          <w:szCs w:val="24"/>
        </w:rPr>
        <w:t xml:space="preserve">Yale University | Computational Biology | </w:t>
      </w:r>
      <w:r w:rsidRPr="00FC0F99">
        <w:rPr>
          <w:rFonts w:ascii="Garamond" w:hAnsi="Garamond"/>
          <w:b/>
          <w:sz w:val="24"/>
          <w:szCs w:val="24"/>
        </w:rPr>
        <w:t>Mark Gerstein Lab</w:t>
      </w:r>
      <w:r w:rsidRPr="008459F1">
        <w:rPr>
          <w:rFonts w:ascii="Garamond" w:hAnsi="Garamond"/>
          <w:b/>
          <w:sz w:val="24"/>
          <w:szCs w:val="24"/>
        </w:rPr>
        <w:tab/>
      </w:r>
      <w:r w:rsidRPr="00157AC0">
        <w:rPr>
          <w:rFonts w:ascii="Garamond" w:hAnsi="Garamond"/>
          <w:sz w:val="21"/>
          <w:szCs w:val="21"/>
        </w:rPr>
        <w:t>May 2015 – Present</w:t>
      </w:r>
    </w:p>
    <w:p w14:paraId="2BBC809F" w14:textId="77777777" w:rsidR="00E24B15" w:rsidRPr="00427E5C" w:rsidRDefault="00E24B15" w:rsidP="00887D84">
      <w:pPr>
        <w:tabs>
          <w:tab w:val="left" w:pos="-360"/>
          <w:tab w:val="right" w:pos="10800"/>
        </w:tabs>
        <w:spacing w:after="0"/>
        <w:ind w:left="180" w:right="90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- Built a </w:t>
      </w:r>
      <w:r w:rsidRPr="00427E5C">
        <w:rPr>
          <w:rFonts w:ascii="Garamond" w:hAnsi="Garamond"/>
        </w:rPr>
        <w:t>cellular atlas and NMF classifier for tissue d</w:t>
      </w:r>
      <w:r>
        <w:rPr>
          <w:rFonts w:ascii="Garamond" w:hAnsi="Garamond"/>
        </w:rPr>
        <w:t xml:space="preserve">econvolution of exRNA samples. </w:t>
      </w:r>
      <w:r w:rsidRPr="00427E5C">
        <w:rPr>
          <w:rFonts w:ascii="Garamond" w:hAnsi="Garamond"/>
        </w:rPr>
        <w:tab/>
      </w:r>
      <w:r w:rsidRPr="00C20B65">
        <w:rPr>
          <w:rFonts w:ascii="Garamond" w:hAnsi="Garamond"/>
          <w:i/>
          <w:sz w:val="21"/>
          <w:szCs w:val="21"/>
        </w:rPr>
        <w:t>2 years</w:t>
      </w:r>
      <w:r w:rsidRPr="00427E5C">
        <w:rPr>
          <w:rFonts w:ascii="Garamond" w:hAnsi="Garamond"/>
        </w:rPr>
        <w:tab/>
      </w:r>
    </w:p>
    <w:p w14:paraId="799F109A" w14:textId="77777777" w:rsidR="00E24B15" w:rsidRPr="00427E5C" w:rsidRDefault="00E24B15" w:rsidP="00887D84">
      <w:pPr>
        <w:tabs>
          <w:tab w:val="left" w:pos="-360"/>
          <w:tab w:val="right" w:pos="10800"/>
        </w:tabs>
        <w:spacing w:after="0"/>
        <w:ind w:left="180" w:right="810"/>
        <w:contextualSpacing/>
        <w:rPr>
          <w:rFonts w:ascii="Garamond" w:hAnsi="Garamond"/>
        </w:rPr>
      </w:pPr>
      <w:r>
        <w:rPr>
          <w:rFonts w:ascii="Garamond" w:hAnsi="Garamond"/>
        </w:rPr>
        <w:t>- Built a public analysis</w:t>
      </w:r>
      <w:r w:rsidRPr="00427E5C">
        <w:rPr>
          <w:rFonts w:ascii="Garamond" w:hAnsi="Garamond"/>
        </w:rPr>
        <w:t xml:space="preserve"> tool for </w:t>
      </w:r>
      <w:r>
        <w:rPr>
          <w:rFonts w:ascii="Garamond" w:hAnsi="Garamond"/>
        </w:rPr>
        <w:t>visualizing</w:t>
      </w:r>
      <w:r w:rsidRPr="00427E5C">
        <w:rPr>
          <w:rFonts w:ascii="Garamond" w:hAnsi="Garamond"/>
        </w:rPr>
        <w:t xml:space="preserve"> exRNA datasets (</w:t>
      </w:r>
      <w:r w:rsidRPr="00847963">
        <w:rPr>
          <w:rFonts w:ascii="Georgia" w:hAnsi="Georgia"/>
          <w:i/>
          <w:sz w:val="17"/>
          <w:szCs w:val="17"/>
        </w:rPr>
        <w:t>http://exrna-atlas.org/exat/precomputedJobs</w:t>
      </w:r>
      <w:r w:rsidRPr="00427E5C">
        <w:rPr>
          <w:rFonts w:ascii="Garamond" w:hAnsi="Garamond"/>
        </w:rPr>
        <w:t>).</w:t>
      </w:r>
    </w:p>
    <w:p w14:paraId="664CD0AA" w14:textId="77777777" w:rsidR="00E24B15" w:rsidRPr="00427E5C" w:rsidRDefault="00E24B15" w:rsidP="00887D84">
      <w:pPr>
        <w:tabs>
          <w:tab w:val="left" w:pos="-360"/>
          <w:tab w:val="right" w:pos="10800"/>
        </w:tabs>
        <w:spacing w:after="0"/>
        <w:ind w:left="180" w:right="900"/>
        <w:contextualSpacing/>
        <w:rPr>
          <w:rFonts w:ascii="Garamond" w:hAnsi="Garamond"/>
          <w:i/>
        </w:rPr>
      </w:pPr>
      <w:r w:rsidRPr="00427E5C">
        <w:rPr>
          <w:rFonts w:ascii="Garamond" w:hAnsi="Garamond"/>
        </w:rPr>
        <w:t xml:space="preserve">- In preparation: (1) paper on </w:t>
      </w:r>
      <w:proofErr w:type="spellStart"/>
      <w:r w:rsidRPr="00427E5C">
        <w:rPr>
          <w:rFonts w:ascii="Garamond" w:hAnsi="Garamond"/>
        </w:rPr>
        <w:t>exceRpt</w:t>
      </w:r>
      <w:proofErr w:type="spellEnd"/>
      <w:r w:rsidRPr="00427E5C">
        <w:rPr>
          <w:rFonts w:ascii="Garamond" w:hAnsi="Garamond"/>
        </w:rPr>
        <w:t xml:space="preserve"> (an e</w:t>
      </w:r>
      <w:r>
        <w:rPr>
          <w:rFonts w:ascii="Garamond" w:hAnsi="Garamond"/>
        </w:rPr>
        <w:t>xRNA-seq analysis pipeline)</w:t>
      </w:r>
      <w:r w:rsidRPr="00427E5C">
        <w:rPr>
          <w:rFonts w:ascii="Garamond" w:hAnsi="Garamond"/>
        </w:rPr>
        <w:t xml:space="preserve"> and (2) paper on the exRNA Atlas</w:t>
      </w:r>
      <w:r>
        <w:rPr>
          <w:rFonts w:ascii="Garamond" w:hAnsi="Garamond"/>
        </w:rPr>
        <w:t>.</w:t>
      </w:r>
    </w:p>
    <w:p w14:paraId="2BEDF92D" w14:textId="77777777" w:rsidR="00E24B15" w:rsidRPr="008459F1" w:rsidRDefault="00E24B15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</w:rPr>
      </w:pPr>
      <w:r w:rsidRPr="008459F1">
        <w:rPr>
          <w:rFonts w:ascii="Garamond" w:hAnsi="Garamond"/>
          <w:b/>
          <w:sz w:val="24"/>
          <w:szCs w:val="24"/>
        </w:rPr>
        <w:t>Harvard Medical School</w:t>
      </w:r>
      <w:r>
        <w:rPr>
          <w:rFonts w:ascii="Garamond" w:hAnsi="Garamond"/>
          <w:b/>
          <w:sz w:val="24"/>
          <w:szCs w:val="24"/>
        </w:rPr>
        <w:t xml:space="preserve"> | Biomedical Informatics | </w:t>
      </w:r>
      <w:r w:rsidRPr="008459F1">
        <w:rPr>
          <w:rFonts w:ascii="Garamond" w:hAnsi="Garamond"/>
          <w:b/>
          <w:sz w:val="24"/>
          <w:szCs w:val="24"/>
        </w:rPr>
        <w:t>Isaac Kohane Lab</w:t>
      </w:r>
      <w:r w:rsidRPr="008459F1">
        <w:rPr>
          <w:rFonts w:ascii="Garamond" w:hAnsi="Garamond"/>
          <w:b/>
          <w:sz w:val="24"/>
          <w:szCs w:val="24"/>
        </w:rPr>
        <w:tab/>
      </w:r>
      <w:r w:rsidRPr="00157AC0">
        <w:rPr>
          <w:rFonts w:ascii="Garamond" w:hAnsi="Garamond"/>
          <w:sz w:val="21"/>
          <w:szCs w:val="21"/>
        </w:rPr>
        <w:t>Jun 2016 – Present</w:t>
      </w:r>
    </w:p>
    <w:p w14:paraId="637D1102" w14:textId="77777777" w:rsidR="00E24B15" w:rsidRPr="00C5797A" w:rsidRDefault="00E24B15" w:rsidP="00887D84">
      <w:pPr>
        <w:tabs>
          <w:tab w:val="left" w:pos="0"/>
          <w:tab w:val="right" w:pos="10800"/>
        </w:tabs>
        <w:spacing w:after="0"/>
        <w:ind w:left="180" w:right="1440"/>
        <w:contextualSpacing/>
        <w:rPr>
          <w:rFonts w:ascii="Garamond" w:hAnsi="Garamond"/>
          <w:sz w:val="21"/>
          <w:szCs w:val="21"/>
        </w:rPr>
      </w:pPr>
      <w:r w:rsidRPr="00427E5C">
        <w:rPr>
          <w:rFonts w:ascii="Garamond" w:hAnsi="Garamond"/>
        </w:rPr>
        <w:t xml:space="preserve">- </w:t>
      </w:r>
      <w:r>
        <w:rPr>
          <w:rFonts w:ascii="Garamond" w:hAnsi="Garamond"/>
        </w:rPr>
        <w:t>Estimation of penetrance for incidental</w:t>
      </w:r>
      <w:r w:rsidRPr="00A629AE">
        <w:rPr>
          <w:rFonts w:ascii="Garamond" w:hAnsi="Garamond"/>
        </w:rPr>
        <w:t xml:space="preserve"> </w:t>
      </w:r>
      <w:r>
        <w:rPr>
          <w:rFonts w:ascii="Garamond" w:hAnsi="Garamond"/>
        </w:rPr>
        <w:t>genetic</w:t>
      </w:r>
      <w:r w:rsidRPr="00A629AE">
        <w:rPr>
          <w:rFonts w:ascii="Garamond" w:hAnsi="Garamond"/>
        </w:rPr>
        <w:t xml:space="preserve"> finding</w:t>
      </w:r>
      <w:r>
        <w:rPr>
          <w:rFonts w:ascii="Garamond" w:hAnsi="Garamond"/>
        </w:rPr>
        <w:t>s across ancestral populations</w:t>
      </w:r>
      <w:r w:rsidRPr="00A629AE">
        <w:rPr>
          <w:rFonts w:ascii="Garamond" w:hAnsi="Garamond"/>
        </w:rPr>
        <w:t>.</w:t>
      </w:r>
      <w:r w:rsidRPr="00C5797A">
        <w:rPr>
          <w:rFonts w:ascii="Garamond" w:hAnsi="Garamond"/>
          <w:sz w:val="21"/>
          <w:szCs w:val="21"/>
        </w:rPr>
        <w:t xml:space="preserve"> </w:t>
      </w:r>
      <w:r w:rsidRPr="00C5797A">
        <w:rPr>
          <w:rFonts w:ascii="Garamond" w:hAnsi="Garamond"/>
          <w:sz w:val="21"/>
          <w:szCs w:val="21"/>
        </w:rPr>
        <w:tab/>
      </w:r>
      <w:r w:rsidRPr="00C20B65">
        <w:rPr>
          <w:rFonts w:ascii="Garamond" w:hAnsi="Garamond"/>
          <w:i/>
          <w:sz w:val="21"/>
          <w:szCs w:val="21"/>
        </w:rPr>
        <w:t>1 year</w:t>
      </w:r>
    </w:p>
    <w:p w14:paraId="04976FFD" w14:textId="7373436F" w:rsidR="00E24B15" w:rsidRPr="00024DDB" w:rsidRDefault="00E24B15" w:rsidP="00887D84">
      <w:pPr>
        <w:tabs>
          <w:tab w:val="left" w:pos="0"/>
          <w:tab w:val="right" w:pos="10800"/>
        </w:tabs>
        <w:spacing w:after="0"/>
        <w:ind w:left="180" w:right="630"/>
        <w:contextualSpacing/>
        <w:rPr>
          <w:rFonts w:ascii="Garamond" w:hAnsi="Garamond"/>
          <w:szCs w:val="21"/>
        </w:rPr>
      </w:pPr>
      <w:r w:rsidRPr="00C5797A">
        <w:rPr>
          <w:rFonts w:ascii="Garamond" w:hAnsi="Garamond"/>
          <w:sz w:val="21"/>
          <w:szCs w:val="21"/>
        </w:rPr>
        <w:t xml:space="preserve">- </w:t>
      </w:r>
      <w:r>
        <w:rPr>
          <w:rFonts w:ascii="Garamond" w:hAnsi="Garamond"/>
          <w:szCs w:val="21"/>
        </w:rPr>
        <w:t>Developing</w:t>
      </w:r>
      <w:r w:rsidRPr="00024DDB">
        <w:rPr>
          <w:rFonts w:ascii="Garamond" w:hAnsi="Garamond"/>
          <w:szCs w:val="21"/>
        </w:rPr>
        <w:t xml:space="preserve"> </w:t>
      </w:r>
      <w:r w:rsidRPr="00C5797A">
        <w:rPr>
          <w:rFonts w:ascii="Georgia" w:hAnsi="Georgia"/>
          <w:i/>
          <w:sz w:val="18"/>
          <w:szCs w:val="21"/>
        </w:rPr>
        <w:t>clinvaR</w:t>
      </w:r>
      <w:r>
        <w:rPr>
          <w:rFonts w:ascii="Garamond" w:hAnsi="Garamond"/>
          <w:szCs w:val="21"/>
        </w:rPr>
        <w:t>, a</w:t>
      </w:r>
      <w:r w:rsidRPr="00024DDB">
        <w:rPr>
          <w:rFonts w:ascii="Garamond" w:hAnsi="Garamond"/>
          <w:szCs w:val="21"/>
        </w:rPr>
        <w:t xml:space="preserve">n R package (code library) for </w:t>
      </w:r>
      <w:r>
        <w:rPr>
          <w:rFonts w:ascii="Garamond" w:hAnsi="Garamond"/>
          <w:szCs w:val="21"/>
        </w:rPr>
        <w:t>gene-level</w:t>
      </w:r>
      <w:r w:rsidRPr="00024DDB">
        <w:rPr>
          <w:rFonts w:ascii="Garamond" w:hAnsi="Garamond"/>
          <w:szCs w:val="21"/>
        </w:rPr>
        <w:t xml:space="preserve"> analysis of variants. </w:t>
      </w:r>
    </w:p>
    <w:p w14:paraId="40AFF7E1" w14:textId="77777777" w:rsidR="00E24B15" w:rsidRPr="00992664" w:rsidRDefault="00E24B15" w:rsidP="00887D84">
      <w:pPr>
        <w:tabs>
          <w:tab w:val="left" w:pos="0"/>
          <w:tab w:val="right" w:pos="10800"/>
        </w:tabs>
        <w:spacing w:after="0"/>
        <w:ind w:left="180" w:right="630"/>
        <w:contextualSpacing/>
        <w:rPr>
          <w:rFonts w:ascii="Garamond" w:hAnsi="Garamond"/>
        </w:rPr>
      </w:pPr>
      <w:r w:rsidRPr="00992664">
        <w:rPr>
          <w:rFonts w:ascii="Garamond" w:hAnsi="Garamond"/>
        </w:rPr>
        <w:t xml:space="preserve">- In preparation: “The </w:t>
      </w:r>
      <w:r>
        <w:rPr>
          <w:rFonts w:ascii="Garamond" w:hAnsi="Garamond"/>
        </w:rPr>
        <w:t>predictive capacity</w:t>
      </w:r>
      <w:r w:rsidRPr="00992664">
        <w:rPr>
          <w:rFonts w:ascii="Garamond" w:hAnsi="Garamond"/>
        </w:rPr>
        <w:t xml:space="preserve"> of </w:t>
      </w:r>
      <w:r>
        <w:rPr>
          <w:rFonts w:ascii="Garamond" w:hAnsi="Garamond"/>
        </w:rPr>
        <w:t>secondary genetic findings</w:t>
      </w:r>
      <w:r w:rsidRPr="00992664">
        <w:rPr>
          <w:rFonts w:ascii="Garamond" w:hAnsi="Garamond"/>
        </w:rPr>
        <w:t xml:space="preserve"> in </w:t>
      </w:r>
      <w:r>
        <w:rPr>
          <w:rFonts w:ascii="Garamond" w:hAnsi="Garamond"/>
        </w:rPr>
        <w:t>six cardiac conditions</w:t>
      </w:r>
      <w:r w:rsidRPr="00992664">
        <w:rPr>
          <w:rFonts w:ascii="Garamond" w:hAnsi="Garamond"/>
        </w:rPr>
        <w:t>” (1</w:t>
      </w:r>
      <w:r w:rsidRPr="00992664">
        <w:rPr>
          <w:rFonts w:ascii="Garamond" w:hAnsi="Garamond"/>
          <w:vertAlign w:val="superscript"/>
        </w:rPr>
        <w:t>st</w:t>
      </w:r>
      <w:r w:rsidRPr="00992664">
        <w:rPr>
          <w:rFonts w:ascii="Garamond" w:hAnsi="Garamond"/>
        </w:rPr>
        <w:t xml:space="preserve"> author)</w:t>
      </w:r>
      <w:r>
        <w:rPr>
          <w:rFonts w:ascii="Garamond" w:hAnsi="Garamond"/>
        </w:rPr>
        <w:t xml:space="preserve">. </w:t>
      </w:r>
    </w:p>
    <w:p w14:paraId="76E3BDBE" w14:textId="77777777" w:rsidR="00EC2375" w:rsidRDefault="00EC2375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szCs w:val="21"/>
        </w:rPr>
      </w:pPr>
    </w:p>
    <w:p w14:paraId="6CCADA4F" w14:textId="776CB4DF" w:rsidR="00EC4B03" w:rsidRPr="00EC4B03" w:rsidRDefault="00AB490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color w:val="0070C0"/>
          <w:sz w:val="24"/>
          <w:u w:val="single"/>
        </w:rPr>
      </w:pPr>
      <w:r w:rsidRPr="00B4492A">
        <w:rPr>
          <w:rFonts w:ascii="Garamond" w:hAnsi="Garamond"/>
          <w:color w:val="0070C0"/>
          <w:sz w:val="32"/>
          <w:u w:val="single"/>
        </w:rPr>
        <w:t>Posters &amp; Presentations</w:t>
      </w:r>
      <w:r w:rsidRPr="00B4492A">
        <w:rPr>
          <w:rFonts w:ascii="Garamond" w:hAnsi="Garamond"/>
          <w:color w:val="0070C0"/>
          <w:sz w:val="24"/>
          <w:u w:val="single"/>
        </w:rPr>
        <w:tab/>
      </w:r>
      <w:r w:rsidRPr="00B4492A">
        <w:rPr>
          <w:rFonts w:ascii="Garamond" w:hAnsi="Garamond"/>
          <w:color w:val="0070C0"/>
          <w:szCs w:val="24"/>
        </w:rPr>
        <w:tab/>
        <w:t xml:space="preserve"> </w:t>
      </w:r>
      <w:r w:rsidR="00EC4B03" w:rsidRPr="00006338">
        <w:rPr>
          <w:rFonts w:ascii="Garamond" w:hAnsi="Garamond"/>
        </w:rPr>
        <w:tab/>
      </w:r>
    </w:p>
    <w:p w14:paraId="08D81044" w14:textId="7D26CAF4" w:rsidR="006F6B72" w:rsidRDefault="006F6B72" w:rsidP="00887D84">
      <w:pPr>
        <w:tabs>
          <w:tab w:val="left" w:pos="0"/>
          <w:tab w:val="right" w:pos="10800"/>
        </w:tabs>
        <w:spacing w:after="0"/>
        <w:ind w:left="90" w:right="1440"/>
        <w:contextualSpacing/>
        <w:rPr>
          <w:rFonts w:ascii="Garamond" w:hAnsi="Garamond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Pr="00EC4B03">
        <w:rPr>
          <w:rFonts w:ascii="Garamond" w:eastAsia="Times New Roman" w:hAnsi="Garamond"/>
          <w:b/>
          <w:lang w:eastAsia="en-US"/>
        </w:rPr>
        <w:t>Lightning Talk</w:t>
      </w:r>
      <w:r>
        <w:rPr>
          <w:rFonts w:ascii="Garamond" w:eastAsia="Times New Roman" w:hAnsi="Garamond"/>
          <w:lang w:eastAsia="en-US"/>
        </w:rPr>
        <w:t xml:space="preserve">: </w:t>
      </w:r>
      <w:r w:rsidRPr="00006338">
        <w:rPr>
          <w:rFonts w:ascii="Garamond" w:hAnsi="Garamond"/>
        </w:rPr>
        <w:t>Hybrid Scholarship Symposium at Yale</w:t>
      </w:r>
      <w:r w:rsidRPr="00006338">
        <w:rPr>
          <w:rFonts w:ascii="Garamond" w:hAnsi="Garamond"/>
        </w:rPr>
        <w:tab/>
      </w:r>
      <w:r w:rsidRPr="00FD30E2">
        <w:rPr>
          <w:rFonts w:ascii="Garamond" w:hAnsi="Garamond"/>
          <w:sz w:val="21"/>
        </w:rPr>
        <w:t>Apr 2017</w:t>
      </w:r>
    </w:p>
    <w:p w14:paraId="139AC9E9" w14:textId="77777777" w:rsidR="00053D13" w:rsidRDefault="006F6B72" w:rsidP="00887D84">
      <w:pPr>
        <w:tabs>
          <w:tab w:val="left" w:pos="0"/>
          <w:tab w:val="right" w:pos="10800"/>
        </w:tabs>
        <w:spacing w:after="0"/>
        <w:ind w:left="90" w:right="630"/>
        <w:contextualSpacing/>
        <w:rPr>
          <w:rFonts w:ascii="Garamond" w:hAnsi="Garamond"/>
          <w:sz w:val="21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Pr="00EC4B03">
        <w:rPr>
          <w:rFonts w:ascii="Garamond" w:eastAsia="Times New Roman" w:hAnsi="Garamond"/>
          <w:b/>
          <w:lang w:eastAsia="en-US"/>
        </w:rPr>
        <w:t>Plenary Speaker</w:t>
      </w:r>
      <w:r>
        <w:rPr>
          <w:rFonts w:ascii="Garamond" w:eastAsia="Times New Roman" w:hAnsi="Garamond"/>
          <w:lang w:eastAsia="en-US"/>
        </w:rPr>
        <w:t xml:space="preserve">: </w:t>
      </w:r>
      <w:r w:rsidRPr="00006338">
        <w:rPr>
          <w:rFonts w:ascii="Garamond" w:hAnsi="Garamond"/>
        </w:rPr>
        <w:t>Yale Undergraduate Research Conference</w:t>
      </w:r>
      <w:r w:rsidRPr="00006338">
        <w:rPr>
          <w:rFonts w:ascii="Garamond" w:hAnsi="Garamond"/>
        </w:rPr>
        <w:tab/>
      </w:r>
      <w:r w:rsidRPr="00FD30E2">
        <w:rPr>
          <w:rFonts w:ascii="Garamond" w:hAnsi="Garamond"/>
          <w:sz w:val="21"/>
        </w:rPr>
        <w:t>Jan 2017</w:t>
      </w:r>
    </w:p>
    <w:p w14:paraId="63F4AA10" w14:textId="674B049B" w:rsidR="006F6B72" w:rsidRDefault="00053D13" w:rsidP="00887D84">
      <w:pPr>
        <w:tabs>
          <w:tab w:val="left" w:pos="0"/>
          <w:tab w:val="right" w:pos="10800"/>
        </w:tabs>
        <w:spacing w:after="0"/>
        <w:ind w:left="10800" w:right="630" w:hanging="10710"/>
        <w:contextualSpacing/>
        <w:rPr>
          <w:rFonts w:ascii="Garamond" w:hAnsi="Garamond"/>
        </w:rPr>
      </w:pPr>
      <w:r w:rsidRPr="007451B9">
        <w:rPr>
          <w:rFonts w:ascii="Garamond" w:hAnsi="Garamond"/>
        </w:rPr>
        <w:t xml:space="preserve"> - </w:t>
      </w:r>
      <w:r w:rsidRPr="007451B9">
        <w:rPr>
          <w:rFonts w:ascii="Garamond" w:hAnsi="Garamond"/>
          <w:b/>
        </w:rPr>
        <w:t>Presentation (Finalist)</w:t>
      </w:r>
      <w:r w:rsidRPr="007451B9">
        <w:rPr>
          <w:rFonts w:ascii="Garamond" w:hAnsi="Garamond"/>
          <w:sz w:val="21"/>
        </w:rPr>
        <w:t>:</w:t>
      </w:r>
      <w:r>
        <w:rPr>
          <w:rFonts w:ascii="Garamond" w:hAnsi="Garamond"/>
          <w:sz w:val="21"/>
        </w:rPr>
        <w:t xml:space="preserve"> </w:t>
      </w:r>
      <w:r w:rsidRPr="00006338">
        <w:rPr>
          <w:rFonts w:ascii="Garamond" w:hAnsi="Garamond"/>
        </w:rPr>
        <w:t xml:space="preserve">Science </w:t>
      </w:r>
      <w:r>
        <w:rPr>
          <w:rFonts w:ascii="Garamond" w:hAnsi="Garamond"/>
        </w:rPr>
        <w:t>&amp; Technology Awards for Research at Columbia</w:t>
      </w:r>
      <w:r>
        <w:rPr>
          <w:rFonts w:ascii="Garamond" w:hAnsi="Garamond"/>
        </w:rPr>
        <w:tab/>
      </w:r>
      <w:r w:rsidRPr="00C20B65">
        <w:rPr>
          <w:rFonts w:ascii="Garamond" w:hAnsi="Garamond"/>
          <w:sz w:val="21"/>
          <w:szCs w:val="21"/>
        </w:rPr>
        <w:t>Apr 2017</w:t>
      </w:r>
    </w:p>
    <w:p w14:paraId="272C23C1" w14:textId="1AD5B559" w:rsidR="006F6B72" w:rsidRPr="00E428A0" w:rsidRDefault="006F6B72" w:rsidP="00887D84">
      <w:pPr>
        <w:tabs>
          <w:tab w:val="left" w:pos="0"/>
          <w:tab w:val="right" w:pos="10800"/>
        </w:tabs>
        <w:spacing w:after="0"/>
        <w:ind w:left="90" w:right="630"/>
        <w:contextualSpacing/>
        <w:rPr>
          <w:rFonts w:ascii="Garamond" w:hAnsi="Garamond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Pr="00EC4B03">
        <w:rPr>
          <w:rFonts w:ascii="Garamond" w:eastAsia="Times New Roman" w:hAnsi="Garamond"/>
          <w:b/>
          <w:lang w:eastAsia="en-US"/>
        </w:rPr>
        <w:t>Concluding Presentation</w:t>
      </w:r>
      <w:r>
        <w:rPr>
          <w:rFonts w:ascii="Garamond" w:eastAsia="Times New Roman" w:hAnsi="Garamond"/>
          <w:lang w:eastAsia="en-US"/>
        </w:rPr>
        <w:t xml:space="preserve">: </w:t>
      </w:r>
      <w:r>
        <w:rPr>
          <w:rFonts w:ascii="Garamond" w:hAnsi="Garamond"/>
        </w:rPr>
        <w:t>Harvard-MIT Summer Students Conference</w:t>
      </w:r>
      <w:r w:rsidRPr="00006338">
        <w:rPr>
          <w:rFonts w:ascii="Garamond" w:hAnsi="Garamond"/>
        </w:rPr>
        <w:tab/>
      </w:r>
      <w:r w:rsidRPr="00C20B65">
        <w:rPr>
          <w:rFonts w:ascii="Garamond" w:hAnsi="Garamond"/>
          <w:sz w:val="21"/>
          <w:szCs w:val="21"/>
        </w:rPr>
        <w:t>Aug 2016</w:t>
      </w:r>
    </w:p>
    <w:p w14:paraId="63646520" w14:textId="25251A07" w:rsidR="006F6B72" w:rsidRDefault="006F6B72" w:rsidP="00887D84">
      <w:pPr>
        <w:tabs>
          <w:tab w:val="left" w:pos="0"/>
          <w:tab w:val="right" w:pos="10800"/>
        </w:tabs>
        <w:spacing w:after="0"/>
        <w:ind w:left="270" w:right="630" w:hanging="180"/>
        <w:contextualSpacing/>
        <w:rPr>
          <w:rFonts w:ascii="Garamond" w:hAnsi="Garamond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Pr="00EC4B03">
        <w:rPr>
          <w:rFonts w:ascii="Garamond" w:eastAsia="Times New Roman" w:hAnsi="Garamond"/>
          <w:b/>
          <w:lang w:eastAsia="en-US"/>
        </w:rPr>
        <w:t>Poster</w:t>
      </w:r>
      <w:r>
        <w:rPr>
          <w:rFonts w:ascii="Garamond" w:eastAsia="Times New Roman" w:hAnsi="Garamond"/>
          <w:b/>
          <w:lang w:eastAsia="en-US"/>
        </w:rPr>
        <w:t>s</w:t>
      </w:r>
      <w:r>
        <w:rPr>
          <w:rFonts w:ascii="Garamond" w:eastAsia="Times New Roman" w:hAnsi="Garamond"/>
          <w:lang w:eastAsia="en-US"/>
        </w:rPr>
        <w:t xml:space="preserve">: </w:t>
      </w:r>
      <w:r>
        <w:rPr>
          <w:rFonts w:ascii="Garamond" w:hAnsi="Garamond"/>
        </w:rPr>
        <w:t>New England Scienc</w:t>
      </w:r>
      <w:r w:rsidR="00DD6923">
        <w:rPr>
          <w:rFonts w:ascii="Garamond" w:hAnsi="Garamond"/>
        </w:rPr>
        <w:t xml:space="preserve">e Symposium (Harvard, Mar 2017), Yale Day of Data (Dec 2016), </w:t>
      </w:r>
    </w:p>
    <w:p w14:paraId="6D2DD7C6" w14:textId="1D885771" w:rsidR="00AB490D" w:rsidRPr="00B56615" w:rsidRDefault="006F6B72" w:rsidP="00887D84">
      <w:pPr>
        <w:tabs>
          <w:tab w:val="left" w:pos="450"/>
          <w:tab w:val="right" w:pos="10800"/>
        </w:tabs>
        <w:spacing w:after="0"/>
        <w:ind w:left="270" w:right="90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Columbia Undergraduate Research Symposium (Apr 2016)</w:t>
      </w:r>
      <w:r w:rsidR="00AB490D">
        <w:rPr>
          <w:rFonts w:ascii="Garamond" w:hAnsi="Garamond"/>
          <w:b/>
          <w:szCs w:val="24"/>
        </w:rPr>
        <w:tab/>
      </w:r>
    </w:p>
    <w:p w14:paraId="12BBAFD5" w14:textId="77777777" w:rsidR="00AB490D" w:rsidRPr="003D0BA3" w:rsidRDefault="00AB490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szCs w:val="21"/>
        </w:rPr>
      </w:pPr>
    </w:p>
    <w:p w14:paraId="45553D3E" w14:textId="77777777" w:rsidR="00AB490D" w:rsidRPr="00B4492A" w:rsidRDefault="00AB490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color w:val="0070C0"/>
          <w:szCs w:val="24"/>
        </w:rPr>
      </w:pPr>
      <w:r w:rsidRPr="00B4492A">
        <w:rPr>
          <w:rFonts w:ascii="Garamond" w:hAnsi="Garamond"/>
          <w:color w:val="0070C0"/>
          <w:sz w:val="32"/>
          <w:u w:val="single"/>
        </w:rPr>
        <w:t>Awards &amp; Fellowships</w:t>
      </w:r>
      <w:r w:rsidRPr="00B4492A">
        <w:rPr>
          <w:rFonts w:ascii="Garamond" w:hAnsi="Garamond"/>
          <w:color w:val="0070C0"/>
          <w:sz w:val="24"/>
          <w:u w:val="single"/>
        </w:rPr>
        <w:tab/>
      </w:r>
      <w:r w:rsidRPr="00B4492A">
        <w:rPr>
          <w:rFonts w:ascii="Garamond" w:hAnsi="Garamond"/>
          <w:color w:val="0070C0"/>
          <w:szCs w:val="24"/>
        </w:rPr>
        <w:tab/>
      </w:r>
    </w:p>
    <w:p w14:paraId="64579F33" w14:textId="3B3AF275" w:rsidR="004E0405" w:rsidRDefault="004E0405" w:rsidP="00887D84">
      <w:pPr>
        <w:tabs>
          <w:tab w:val="right" w:pos="10800"/>
        </w:tabs>
        <w:spacing w:after="0"/>
        <w:ind w:left="90"/>
        <w:contextualSpacing/>
        <w:rPr>
          <w:rFonts w:ascii="Garamond" w:eastAsia="Times New Roman" w:hAnsi="Garamond"/>
          <w:lang w:eastAsia="en-US"/>
        </w:rPr>
      </w:pPr>
      <w:r>
        <w:rPr>
          <w:rFonts w:ascii="Garamond" w:hAnsi="Garamond"/>
          <w:szCs w:val="24"/>
        </w:rPr>
        <w:t xml:space="preserve"> - </w:t>
      </w:r>
      <w:r w:rsidR="000D010F">
        <w:rPr>
          <w:rFonts w:ascii="Garamond" w:hAnsi="Garamond"/>
          <w:szCs w:val="24"/>
        </w:rPr>
        <w:t>Yale Science &amp; Engineering Association</w:t>
      </w:r>
      <w:r>
        <w:rPr>
          <w:rFonts w:ascii="Garamond" w:hAnsi="Garamond"/>
          <w:szCs w:val="24"/>
        </w:rPr>
        <w:t xml:space="preserve"> Award for Ou</w:t>
      </w:r>
      <w:r w:rsidR="00D96158">
        <w:rPr>
          <w:rFonts w:ascii="Garamond" w:hAnsi="Garamond"/>
          <w:szCs w:val="24"/>
        </w:rPr>
        <w:t>tstanding Academic Achievement</w:t>
      </w:r>
      <w:r w:rsidR="00A13DB8">
        <w:rPr>
          <w:rFonts w:ascii="Garamond" w:hAnsi="Garamond"/>
          <w:szCs w:val="24"/>
        </w:rPr>
        <w:t>, Junior Class</w:t>
      </w:r>
      <w:r w:rsidR="00237B39">
        <w:rPr>
          <w:rFonts w:ascii="Garamond" w:hAnsi="Garamond"/>
          <w:szCs w:val="24"/>
        </w:rPr>
        <w:tab/>
      </w:r>
      <w:r w:rsidR="00195038" w:rsidRPr="00230550">
        <w:rPr>
          <w:rFonts w:ascii="Garamond" w:hAnsi="Garamond"/>
          <w:sz w:val="21"/>
          <w:szCs w:val="24"/>
        </w:rPr>
        <w:t xml:space="preserve">Apr </w:t>
      </w:r>
      <w:r w:rsidR="00237B39" w:rsidRPr="00230550">
        <w:rPr>
          <w:rFonts w:ascii="Garamond" w:hAnsi="Garamond"/>
          <w:sz w:val="21"/>
          <w:szCs w:val="24"/>
        </w:rPr>
        <w:t>2017</w:t>
      </w:r>
    </w:p>
    <w:p w14:paraId="77037D94" w14:textId="7D1637A0" w:rsidR="00501B79" w:rsidRDefault="002B49F1" w:rsidP="00887D84">
      <w:pPr>
        <w:tabs>
          <w:tab w:val="right" w:pos="10800"/>
        </w:tabs>
        <w:spacing w:after="0"/>
        <w:ind w:left="90"/>
        <w:contextualSpacing/>
        <w:rPr>
          <w:rFonts w:ascii="Garamond" w:eastAsia="Times New Roman" w:hAnsi="Garamond"/>
          <w:lang w:eastAsia="en-US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="00C8087E">
        <w:rPr>
          <w:rFonts w:ascii="Garamond" w:eastAsia="Times New Roman" w:hAnsi="Garamond"/>
          <w:lang w:eastAsia="en-US"/>
        </w:rPr>
        <w:t>1</w:t>
      </w:r>
      <w:r w:rsidR="00C8087E" w:rsidRPr="00C8087E">
        <w:rPr>
          <w:rFonts w:ascii="Garamond" w:eastAsia="Times New Roman" w:hAnsi="Garamond"/>
          <w:vertAlign w:val="superscript"/>
          <w:lang w:eastAsia="en-US"/>
        </w:rPr>
        <w:t>st</w:t>
      </w:r>
      <w:r w:rsidR="00C8087E">
        <w:rPr>
          <w:rFonts w:ascii="Garamond" w:eastAsia="Times New Roman" w:hAnsi="Garamond"/>
          <w:lang w:eastAsia="en-US"/>
        </w:rPr>
        <w:t xml:space="preserve"> Place</w:t>
      </w:r>
      <w:r w:rsidR="00C2237E">
        <w:rPr>
          <w:rFonts w:ascii="Garamond" w:eastAsia="Times New Roman" w:hAnsi="Garamond"/>
          <w:lang w:eastAsia="en-US"/>
        </w:rPr>
        <w:t xml:space="preserve"> Team</w:t>
      </w:r>
      <w:r w:rsidR="00C8087E">
        <w:rPr>
          <w:rFonts w:ascii="Garamond" w:eastAsia="Times New Roman" w:hAnsi="Garamond"/>
          <w:lang w:eastAsia="en-US"/>
        </w:rPr>
        <w:t xml:space="preserve">, </w:t>
      </w:r>
      <w:r w:rsidR="00C8087E" w:rsidRPr="00E10EE2">
        <w:rPr>
          <w:rFonts w:ascii="Georgia" w:hAnsi="Georgia"/>
          <w:i/>
          <w:sz w:val="18"/>
        </w:rPr>
        <w:t>American Statistical Association</w:t>
      </w:r>
      <w:r w:rsidR="00C8087E" w:rsidRPr="00E10EE2">
        <w:rPr>
          <w:rFonts w:ascii="Garamond" w:hAnsi="Garamond"/>
          <w:sz w:val="18"/>
        </w:rPr>
        <w:t xml:space="preserve"> </w:t>
      </w:r>
      <w:proofErr w:type="spellStart"/>
      <w:r w:rsidR="00C8087E">
        <w:rPr>
          <w:rFonts w:ascii="Garamond" w:hAnsi="Garamond"/>
        </w:rPr>
        <w:t>DataFest</w:t>
      </w:r>
      <w:proofErr w:type="spellEnd"/>
      <w:r w:rsidR="00C8087E">
        <w:rPr>
          <w:rFonts w:ascii="Garamond" w:hAnsi="Garamond"/>
        </w:rPr>
        <w:t xml:space="preserve"> Competition </w:t>
      </w:r>
      <w:r w:rsidR="00151AD8">
        <w:rPr>
          <w:rFonts w:ascii="Garamond" w:hAnsi="Garamond"/>
        </w:rPr>
        <w:t xml:space="preserve">at Wesleyan </w:t>
      </w:r>
      <w:r w:rsidR="003E73F7">
        <w:rPr>
          <w:rFonts w:ascii="Garamond" w:hAnsi="Garamond"/>
        </w:rPr>
        <w:t xml:space="preserve">University </w:t>
      </w:r>
      <w:r w:rsidR="00C8087E">
        <w:rPr>
          <w:rFonts w:ascii="Garamond" w:hAnsi="Garamond"/>
        </w:rPr>
        <w:t>($200</w:t>
      </w:r>
      <w:r w:rsidRPr="00006338">
        <w:rPr>
          <w:rFonts w:ascii="Garamond" w:hAnsi="Garamond"/>
        </w:rPr>
        <w:t>)</w:t>
      </w:r>
      <w:r w:rsidRPr="00006338">
        <w:rPr>
          <w:rFonts w:ascii="Garamond" w:hAnsi="Garamond"/>
        </w:rPr>
        <w:tab/>
      </w:r>
      <w:r w:rsidR="00195038" w:rsidRPr="00230550">
        <w:rPr>
          <w:rFonts w:ascii="Garamond" w:hAnsi="Garamond"/>
          <w:sz w:val="21"/>
        </w:rPr>
        <w:t xml:space="preserve">Apr </w:t>
      </w:r>
      <w:r w:rsidRPr="00230550">
        <w:rPr>
          <w:rFonts w:ascii="Garamond" w:hAnsi="Garamond"/>
          <w:sz w:val="21"/>
        </w:rPr>
        <w:t>2017</w:t>
      </w:r>
    </w:p>
    <w:p w14:paraId="5BF5837C" w14:textId="0963CCA0" w:rsidR="00501B79" w:rsidRDefault="00501B79" w:rsidP="00887D84">
      <w:pPr>
        <w:tabs>
          <w:tab w:val="right" w:pos="10800"/>
        </w:tabs>
        <w:spacing w:after="0"/>
        <w:ind w:left="90"/>
        <w:contextualSpacing/>
        <w:rPr>
          <w:rFonts w:ascii="Garamond" w:eastAsia="Times New Roman" w:hAnsi="Garamond"/>
          <w:lang w:eastAsia="en-US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>
        <w:rPr>
          <w:rFonts w:ascii="Garamond" w:eastAsia="Times New Roman" w:hAnsi="Garamond"/>
          <w:lang w:eastAsia="en-US"/>
        </w:rPr>
        <w:t xml:space="preserve">Max and Reba E. Richter Fellowship for Independent Study and Research </w:t>
      </w:r>
      <w:r w:rsidR="00914B71">
        <w:rPr>
          <w:rFonts w:ascii="Garamond" w:hAnsi="Garamond"/>
        </w:rPr>
        <w:t>($1,0</w:t>
      </w:r>
      <w:r>
        <w:rPr>
          <w:rFonts w:ascii="Garamond" w:hAnsi="Garamond"/>
        </w:rPr>
        <w:t>00</w:t>
      </w:r>
      <w:r w:rsidRPr="00006338">
        <w:rPr>
          <w:rFonts w:ascii="Garamond" w:hAnsi="Garamond"/>
        </w:rPr>
        <w:t>)</w:t>
      </w:r>
      <w:r w:rsidRPr="00006338">
        <w:rPr>
          <w:rFonts w:ascii="Garamond" w:hAnsi="Garamond"/>
        </w:rPr>
        <w:tab/>
      </w:r>
      <w:r w:rsidR="00295F7B">
        <w:rPr>
          <w:rFonts w:ascii="Garamond" w:hAnsi="Garamond"/>
          <w:sz w:val="21"/>
        </w:rPr>
        <w:t>Summer</w:t>
      </w:r>
      <w:r w:rsidR="00195038" w:rsidRPr="00230550">
        <w:rPr>
          <w:rFonts w:ascii="Garamond" w:hAnsi="Garamond"/>
          <w:sz w:val="21"/>
        </w:rPr>
        <w:t xml:space="preserve"> </w:t>
      </w:r>
      <w:r w:rsidRPr="00230550">
        <w:rPr>
          <w:rFonts w:ascii="Garamond" w:hAnsi="Garamond"/>
          <w:sz w:val="21"/>
        </w:rPr>
        <w:t>2017</w:t>
      </w:r>
    </w:p>
    <w:p w14:paraId="14BC1FF8" w14:textId="1E643303" w:rsidR="006D5961" w:rsidRPr="00006338" w:rsidRDefault="00AB490D" w:rsidP="00887D84">
      <w:pPr>
        <w:tabs>
          <w:tab w:val="right" w:pos="10800"/>
        </w:tabs>
        <w:spacing w:after="0"/>
        <w:ind w:left="90"/>
        <w:contextualSpacing/>
        <w:rPr>
          <w:rFonts w:ascii="Garamond" w:eastAsia="Times New Roman" w:hAnsi="Garamond"/>
          <w:lang w:eastAsia="en-US"/>
        </w:rPr>
      </w:pPr>
      <w:r w:rsidRPr="00006338">
        <w:rPr>
          <w:rFonts w:ascii="Garamond" w:eastAsia="Times New Roman" w:hAnsi="Garamond"/>
          <w:lang w:eastAsia="en-US"/>
        </w:rPr>
        <w:t xml:space="preserve"> - </w:t>
      </w:r>
      <w:r w:rsidRPr="00006338">
        <w:rPr>
          <w:rFonts w:ascii="Garamond" w:hAnsi="Garamond"/>
        </w:rPr>
        <w:t>Harvard-MIT Health Sciences &amp; Technology: Summer Institu</w:t>
      </w:r>
      <w:r w:rsidR="00A42386">
        <w:rPr>
          <w:rFonts w:ascii="Garamond" w:hAnsi="Garamond"/>
        </w:rPr>
        <w:t>te ($8</w:t>
      </w:r>
      <w:r w:rsidRPr="00006338">
        <w:rPr>
          <w:rFonts w:ascii="Garamond" w:hAnsi="Garamond"/>
        </w:rPr>
        <w:t>,000</w:t>
      </w:r>
      <w:r w:rsidR="00DC6C06">
        <w:rPr>
          <w:rFonts w:ascii="Garamond" w:hAnsi="Garamond"/>
        </w:rPr>
        <w:t xml:space="preserve"> over 2 years</w:t>
      </w:r>
      <w:r w:rsidRPr="00006338">
        <w:rPr>
          <w:rFonts w:ascii="Garamond" w:hAnsi="Garamond"/>
        </w:rPr>
        <w:t>)</w:t>
      </w:r>
      <w:r w:rsidRPr="00006338">
        <w:rPr>
          <w:rFonts w:ascii="Garamond" w:hAnsi="Garamond"/>
        </w:rPr>
        <w:tab/>
      </w:r>
      <w:r w:rsidR="000C58D6" w:rsidRPr="00230550">
        <w:rPr>
          <w:rFonts w:ascii="Garamond" w:hAnsi="Garamond"/>
          <w:sz w:val="21"/>
        </w:rPr>
        <w:t xml:space="preserve">Summers </w:t>
      </w:r>
      <w:r w:rsidRPr="00230550">
        <w:rPr>
          <w:rFonts w:ascii="Garamond" w:hAnsi="Garamond"/>
          <w:sz w:val="21"/>
        </w:rPr>
        <w:t xml:space="preserve">2016-2017 </w:t>
      </w:r>
    </w:p>
    <w:p w14:paraId="0505AADF" w14:textId="77777777" w:rsidR="00FF603A" w:rsidRPr="00230550" w:rsidRDefault="006D5961" w:rsidP="00887D84">
      <w:pPr>
        <w:tabs>
          <w:tab w:val="right" w:pos="10800"/>
        </w:tabs>
        <w:spacing w:after="0"/>
        <w:ind w:left="90"/>
        <w:contextualSpacing/>
        <w:rPr>
          <w:rFonts w:ascii="Garamond" w:eastAsia="Times New Roman" w:hAnsi="Garamond"/>
          <w:sz w:val="21"/>
          <w:lang w:eastAsia="en-US"/>
        </w:rPr>
      </w:pPr>
      <w:r w:rsidRPr="00006338">
        <w:rPr>
          <w:rFonts w:ascii="Garamond" w:eastAsia="Times New Roman" w:hAnsi="Garamond"/>
          <w:lang w:eastAsia="en-US"/>
        </w:rPr>
        <w:t xml:space="preserve"> - </w:t>
      </w:r>
      <w:r w:rsidRPr="00006338">
        <w:rPr>
          <w:rFonts w:ascii="Garamond" w:hAnsi="Garamond"/>
        </w:rPr>
        <w:t>Yale College Freshman Summer Research Fellowship in the Sciences &amp; Engineering ($4,300)</w:t>
      </w:r>
      <w:r w:rsidRPr="00006338">
        <w:rPr>
          <w:rFonts w:ascii="Garamond" w:hAnsi="Garamond"/>
        </w:rPr>
        <w:tab/>
      </w:r>
      <w:r w:rsidRPr="00230550">
        <w:rPr>
          <w:rFonts w:ascii="Garamond" w:hAnsi="Garamond"/>
          <w:sz w:val="21"/>
        </w:rPr>
        <w:t>Summer 2015</w:t>
      </w:r>
      <w:r w:rsidR="00AB490D" w:rsidRPr="00230550">
        <w:rPr>
          <w:rFonts w:ascii="Garamond" w:hAnsi="Garamond"/>
          <w:sz w:val="21"/>
        </w:rPr>
        <w:t xml:space="preserve"> </w:t>
      </w:r>
    </w:p>
    <w:p w14:paraId="14308367" w14:textId="4A1F2B6B" w:rsidR="00EB5D61" w:rsidRPr="00FF603A" w:rsidRDefault="00FF603A" w:rsidP="00887D84">
      <w:pPr>
        <w:tabs>
          <w:tab w:val="right" w:pos="10800"/>
        </w:tabs>
        <w:spacing w:after="0"/>
        <w:ind w:left="90"/>
        <w:contextualSpacing/>
        <w:rPr>
          <w:rFonts w:ascii="Garamond" w:eastAsia="Times New Roman" w:hAnsi="Garamond"/>
          <w:lang w:eastAsia="en-US"/>
        </w:rPr>
      </w:pPr>
      <w:r w:rsidRPr="00006338">
        <w:rPr>
          <w:rFonts w:ascii="Garamond" w:eastAsia="Times New Roman" w:hAnsi="Garamond"/>
          <w:lang w:eastAsia="en-US"/>
        </w:rPr>
        <w:t xml:space="preserve"> - </w:t>
      </w:r>
      <w:r w:rsidRPr="00006338">
        <w:rPr>
          <w:rFonts w:ascii="Garamond" w:hAnsi="Garamond"/>
        </w:rPr>
        <w:t>1</w:t>
      </w:r>
      <w:r w:rsidRPr="00006338">
        <w:rPr>
          <w:rFonts w:ascii="Garamond" w:hAnsi="Garamond"/>
          <w:vertAlign w:val="superscript"/>
        </w:rPr>
        <w:t>st</w:t>
      </w:r>
      <w:r w:rsidRPr="00006338">
        <w:rPr>
          <w:rFonts w:ascii="Garamond" w:hAnsi="Garamond"/>
        </w:rPr>
        <w:t xml:space="preserve"> Place Overall, Bronze Am. Smooth &amp; Int. Standard, Worcester Ballroom Dance Competition ($</w:t>
      </w:r>
      <w:r w:rsidR="00EB26B6">
        <w:rPr>
          <w:rFonts w:ascii="Garamond" w:hAnsi="Garamond"/>
        </w:rPr>
        <w:t>12</w:t>
      </w:r>
      <w:r>
        <w:rPr>
          <w:rFonts w:ascii="Garamond" w:hAnsi="Garamond"/>
        </w:rPr>
        <w:t>0</w:t>
      </w:r>
      <w:r w:rsidRPr="00006338">
        <w:rPr>
          <w:rFonts w:ascii="Garamond" w:hAnsi="Garamond"/>
        </w:rPr>
        <w:t>)</w:t>
      </w:r>
      <w:r w:rsidRPr="00006338">
        <w:rPr>
          <w:rFonts w:ascii="Garamond" w:hAnsi="Garamond"/>
        </w:rPr>
        <w:tab/>
      </w:r>
      <w:r w:rsidRPr="00230550">
        <w:rPr>
          <w:rFonts w:ascii="Garamond" w:hAnsi="Garamond"/>
          <w:sz w:val="21"/>
        </w:rPr>
        <w:t xml:space="preserve">Jan 2016 </w:t>
      </w:r>
    </w:p>
    <w:p w14:paraId="2C0C3E50" w14:textId="2B804E14" w:rsidR="00AB490D" w:rsidRPr="00006338" w:rsidRDefault="00EB5D61" w:rsidP="00887D84">
      <w:pPr>
        <w:tabs>
          <w:tab w:val="right" w:pos="10800"/>
        </w:tabs>
        <w:spacing w:after="0"/>
        <w:ind w:left="90" w:right="1440"/>
        <w:contextualSpacing/>
        <w:rPr>
          <w:rStyle w:val="apple-style-span"/>
          <w:rFonts w:ascii="Garamond" w:eastAsia="Times New Roman" w:hAnsi="Garamond"/>
          <w:lang w:eastAsia="en-US"/>
        </w:rPr>
      </w:pPr>
      <w:r w:rsidRPr="00006338">
        <w:rPr>
          <w:rFonts w:ascii="Garamond" w:eastAsia="Times New Roman" w:hAnsi="Garamond"/>
          <w:lang w:eastAsia="en-US"/>
        </w:rPr>
        <w:t xml:space="preserve"> - Schlumberger Founders Merit Scholarship: top 8 in the nation ($20,000 over 4 years)</w:t>
      </w:r>
      <w:r w:rsidRPr="00006338">
        <w:rPr>
          <w:rFonts w:ascii="Garamond" w:eastAsia="Times New Roman" w:hAnsi="Garamond"/>
          <w:lang w:eastAsia="en-US"/>
        </w:rPr>
        <w:tab/>
      </w:r>
      <w:r w:rsidR="003747FB">
        <w:rPr>
          <w:rFonts w:ascii="Garamond" w:eastAsia="Times New Roman" w:hAnsi="Garamond"/>
          <w:lang w:eastAsia="en-US"/>
        </w:rPr>
        <w:t xml:space="preserve">May </w:t>
      </w:r>
      <w:r w:rsidR="003747FB">
        <w:rPr>
          <w:rFonts w:ascii="Garamond" w:eastAsia="Times New Roman" w:hAnsi="Garamond"/>
          <w:sz w:val="21"/>
          <w:lang w:eastAsia="en-US"/>
        </w:rPr>
        <w:t>2014</w:t>
      </w:r>
      <w:r w:rsidR="00AB490D" w:rsidRPr="00230550">
        <w:rPr>
          <w:rFonts w:ascii="Garamond" w:hAnsi="Garamond"/>
          <w:sz w:val="21"/>
        </w:rPr>
        <w:t xml:space="preserve"> </w:t>
      </w:r>
    </w:p>
    <w:p w14:paraId="46B9D856" w14:textId="77777777" w:rsidR="00CA09C1" w:rsidRPr="003D0BA3" w:rsidRDefault="00CA09C1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szCs w:val="21"/>
        </w:rPr>
      </w:pPr>
    </w:p>
    <w:p w14:paraId="159476D3" w14:textId="04199436" w:rsidR="004E0405" w:rsidRPr="004E0405" w:rsidRDefault="006556A2" w:rsidP="00887D84">
      <w:pPr>
        <w:tabs>
          <w:tab w:val="left" w:pos="0"/>
          <w:tab w:val="right" w:pos="10800"/>
        </w:tabs>
        <w:spacing w:after="0"/>
        <w:ind w:right="1440"/>
        <w:rPr>
          <w:rFonts w:ascii="Garamond" w:hAnsi="Garamond"/>
          <w:color w:val="0070C0"/>
          <w:sz w:val="24"/>
          <w:u w:val="single"/>
        </w:rPr>
      </w:pPr>
      <w:r w:rsidRPr="00E34180">
        <w:rPr>
          <w:rFonts w:ascii="Garamond" w:hAnsi="Garamond"/>
          <w:color w:val="0070C0"/>
          <w:sz w:val="32"/>
          <w:u w:val="single"/>
        </w:rPr>
        <w:t>Extracurricular</w:t>
      </w:r>
      <w:r w:rsidRPr="00E34180">
        <w:rPr>
          <w:rFonts w:ascii="Garamond" w:hAnsi="Garamond"/>
          <w:color w:val="0070C0"/>
          <w:sz w:val="24"/>
          <w:u w:val="single"/>
        </w:rPr>
        <w:tab/>
      </w:r>
    </w:p>
    <w:p w14:paraId="40BA17CD" w14:textId="2A094342" w:rsidR="006556A2" w:rsidRPr="001A5EE5" w:rsidRDefault="006556A2" w:rsidP="00887D84">
      <w:pPr>
        <w:tabs>
          <w:tab w:val="left" w:pos="0"/>
          <w:tab w:val="right" w:pos="10800"/>
        </w:tabs>
        <w:spacing w:after="0"/>
        <w:ind w:right="1440"/>
        <w:rPr>
          <w:rFonts w:ascii="Garamond" w:hAnsi="Garamond"/>
          <w:sz w:val="21"/>
        </w:rPr>
      </w:pPr>
      <w:r w:rsidRPr="001A5EE5">
        <w:rPr>
          <w:rFonts w:ascii="Garamond" w:hAnsi="Garamond"/>
          <w:szCs w:val="24"/>
        </w:rPr>
        <w:t xml:space="preserve">- Yale Ballroom Dance </w:t>
      </w:r>
      <w:r w:rsidRPr="002848C3">
        <w:rPr>
          <w:rFonts w:ascii="Garamond" w:hAnsi="Garamond"/>
          <w:szCs w:val="24"/>
        </w:rPr>
        <w:t xml:space="preserve">Team </w:t>
      </w:r>
      <w:r w:rsidRPr="002848C3">
        <w:rPr>
          <w:rFonts w:ascii="Garamond" w:hAnsi="Garamond"/>
          <w:sz w:val="21"/>
          <w:szCs w:val="24"/>
        </w:rPr>
        <w:t xml:space="preserve">| </w:t>
      </w:r>
      <w:proofErr w:type="spellStart"/>
      <w:r w:rsidRPr="002848C3">
        <w:rPr>
          <w:rFonts w:ascii="Georgia" w:hAnsi="Georgia"/>
          <w:i/>
          <w:sz w:val="18"/>
          <w:szCs w:val="24"/>
        </w:rPr>
        <w:t>Team</w:t>
      </w:r>
      <w:proofErr w:type="spellEnd"/>
      <w:r w:rsidRPr="002848C3">
        <w:rPr>
          <w:rFonts w:ascii="Georgia" w:hAnsi="Georgia"/>
          <w:i/>
          <w:sz w:val="18"/>
          <w:szCs w:val="24"/>
        </w:rPr>
        <w:t xml:space="preserve"> Captain, USA Dance Silver Competito</w:t>
      </w:r>
      <w:r w:rsidR="008A0AEA">
        <w:rPr>
          <w:rFonts w:ascii="Georgia" w:hAnsi="Georgia"/>
          <w:i/>
          <w:sz w:val="18"/>
          <w:szCs w:val="24"/>
        </w:rPr>
        <w:t>r</w:t>
      </w:r>
      <w:r w:rsidRPr="001A5EE5">
        <w:rPr>
          <w:rFonts w:ascii="Garamond" w:hAnsi="Garamond"/>
          <w:szCs w:val="24"/>
        </w:rPr>
        <w:tab/>
      </w:r>
      <w:r w:rsidRPr="001A5EE5">
        <w:rPr>
          <w:rFonts w:ascii="Garamond" w:hAnsi="Garamond"/>
          <w:sz w:val="21"/>
          <w:szCs w:val="21"/>
        </w:rPr>
        <w:t>Sep 2014 – Present</w:t>
      </w:r>
    </w:p>
    <w:p w14:paraId="3E2FEE70" w14:textId="22E2D788" w:rsidR="006556A2" w:rsidRPr="001A5EE5" w:rsidRDefault="006556A2" w:rsidP="00887D84">
      <w:pPr>
        <w:tabs>
          <w:tab w:val="left" w:pos="0"/>
          <w:tab w:val="right" w:pos="10800"/>
        </w:tabs>
        <w:spacing w:after="0"/>
        <w:ind w:right="1440"/>
        <w:rPr>
          <w:rFonts w:ascii="Garamond" w:hAnsi="Garamond"/>
          <w:sz w:val="21"/>
        </w:rPr>
      </w:pPr>
      <w:r w:rsidRPr="001A5EE5">
        <w:rPr>
          <w:rFonts w:ascii="Garamond" w:hAnsi="Garamond"/>
          <w:szCs w:val="24"/>
        </w:rPr>
        <w:t xml:space="preserve">- HAVEN Free Clinic | </w:t>
      </w:r>
      <w:r w:rsidRPr="002848C3">
        <w:rPr>
          <w:rFonts w:ascii="Georgia" w:hAnsi="Georgia"/>
          <w:i/>
          <w:sz w:val="18"/>
          <w:szCs w:val="18"/>
        </w:rPr>
        <w:t>Nutritional/Dietary Counselor</w:t>
      </w:r>
      <w:r w:rsidR="002848C3">
        <w:rPr>
          <w:rFonts w:ascii="Georgia" w:hAnsi="Georgia"/>
          <w:i/>
          <w:sz w:val="18"/>
          <w:szCs w:val="18"/>
        </w:rPr>
        <w:t xml:space="preserve"> </w:t>
      </w:r>
      <w:r w:rsidR="00A3204E">
        <w:rPr>
          <w:rFonts w:ascii="Georgia" w:hAnsi="Georgia"/>
          <w:i/>
          <w:sz w:val="18"/>
          <w:szCs w:val="18"/>
        </w:rPr>
        <w:t>| 81</w:t>
      </w:r>
      <w:r w:rsidRPr="002848C3">
        <w:rPr>
          <w:rFonts w:ascii="Georgia" w:hAnsi="Georgia"/>
          <w:i/>
          <w:sz w:val="18"/>
          <w:szCs w:val="18"/>
        </w:rPr>
        <w:t xml:space="preserve"> hours</w:t>
      </w:r>
      <w:r w:rsidRPr="001A5EE5">
        <w:rPr>
          <w:rFonts w:ascii="Garamond" w:hAnsi="Garamond"/>
          <w:sz w:val="21"/>
        </w:rPr>
        <w:tab/>
        <w:t>May 2015 – Present</w:t>
      </w:r>
    </w:p>
    <w:p w14:paraId="521C924B" w14:textId="0B075B03" w:rsidR="00F533AD" w:rsidRDefault="006556A2" w:rsidP="00887D84">
      <w:pPr>
        <w:tabs>
          <w:tab w:val="left" w:pos="0"/>
          <w:tab w:val="right" w:pos="10800"/>
        </w:tabs>
        <w:spacing w:after="0"/>
        <w:ind w:right="1440"/>
        <w:rPr>
          <w:rFonts w:ascii="Garamond" w:hAnsi="Garamond"/>
          <w:sz w:val="21"/>
          <w:szCs w:val="21"/>
        </w:rPr>
      </w:pPr>
      <w:r w:rsidRPr="001A5EE5">
        <w:rPr>
          <w:rFonts w:ascii="Garamond" w:hAnsi="Garamond"/>
          <w:szCs w:val="24"/>
        </w:rPr>
        <w:t xml:space="preserve">- Organic Chemistry Peer Tutor </w:t>
      </w:r>
      <w:r w:rsidRPr="001A5EE5">
        <w:rPr>
          <w:rFonts w:ascii="Garamond" w:hAnsi="Garamond"/>
          <w:sz w:val="21"/>
          <w:szCs w:val="24"/>
        </w:rPr>
        <w:t xml:space="preserve">| </w:t>
      </w:r>
      <w:r w:rsidRPr="002848C3">
        <w:rPr>
          <w:rFonts w:ascii="Georgia" w:hAnsi="Georgia"/>
          <w:i/>
          <w:sz w:val="18"/>
          <w:szCs w:val="18"/>
        </w:rPr>
        <w:t>Office hours twice a week for a class of over 200</w:t>
      </w:r>
      <w:r w:rsidR="006F70BF">
        <w:rPr>
          <w:rFonts w:ascii="Georgia" w:hAnsi="Georgia"/>
          <w:i/>
          <w:sz w:val="18"/>
          <w:szCs w:val="18"/>
        </w:rPr>
        <w:t xml:space="preserve"> | </w:t>
      </w:r>
      <w:r w:rsidR="00F40FE1">
        <w:rPr>
          <w:rFonts w:ascii="Georgia" w:hAnsi="Georgia"/>
          <w:i/>
          <w:sz w:val="18"/>
          <w:szCs w:val="18"/>
        </w:rPr>
        <w:t>105</w:t>
      </w:r>
      <w:r w:rsidR="00F11162">
        <w:rPr>
          <w:rFonts w:ascii="Georgia" w:hAnsi="Georgia"/>
          <w:i/>
          <w:sz w:val="18"/>
          <w:szCs w:val="18"/>
        </w:rPr>
        <w:t xml:space="preserve"> hours</w:t>
      </w:r>
      <w:r w:rsidRPr="001A5EE5">
        <w:rPr>
          <w:rFonts w:ascii="Garamond" w:hAnsi="Garamond"/>
          <w:b/>
          <w:sz w:val="21"/>
        </w:rPr>
        <w:tab/>
      </w:r>
      <w:r w:rsidRPr="001A5EE5">
        <w:rPr>
          <w:rFonts w:ascii="Garamond" w:hAnsi="Garamond"/>
          <w:sz w:val="21"/>
          <w:szCs w:val="21"/>
        </w:rPr>
        <w:t xml:space="preserve">Aug 2015 – </w:t>
      </w:r>
      <w:r w:rsidR="005116FE">
        <w:rPr>
          <w:rFonts w:ascii="Garamond" w:hAnsi="Garamond"/>
          <w:sz w:val="21"/>
          <w:szCs w:val="21"/>
        </w:rPr>
        <w:t>Present</w:t>
      </w:r>
    </w:p>
    <w:p w14:paraId="1463F543" w14:textId="77777777" w:rsidR="00B601AD" w:rsidRDefault="00B601A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Style w:val="apple-style-span"/>
          <w:rFonts w:ascii="Garamond" w:hAnsi="Garamond"/>
        </w:rPr>
      </w:pPr>
    </w:p>
    <w:p w14:paraId="59C4B53A" w14:textId="77777777" w:rsidR="00B601AD" w:rsidRPr="00B4492A" w:rsidRDefault="00B601AD" w:rsidP="00887D84">
      <w:pPr>
        <w:tabs>
          <w:tab w:val="left" w:pos="-720"/>
          <w:tab w:val="right" w:pos="10800"/>
        </w:tabs>
        <w:spacing w:after="0"/>
        <w:ind w:right="1440"/>
        <w:contextualSpacing/>
        <w:rPr>
          <w:rFonts w:ascii="Garamond" w:hAnsi="Garamond"/>
          <w:b/>
          <w:color w:val="0070C0"/>
          <w:sz w:val="24"/>
          <w:szCs w:val="24"/>
        </w:rPr>
      </w:pPr>
      <w:r>
        <w:rPr>
          <w:rFonts w:ascii="Garamond" w:hAnsi="Garamond"/>
          <w:color w:val="0070C0"/>
          <w:sz w:val="32"/>
          <w:u w:val="single"/>
        </w:rPr>
        <w:t>Skills &amp; Coursework</w:t>
      </w:r>
      <w:r w:rsidRPr="00B4492A">
        <w:rPr>
          <w:rFonts w:ascii="Garamond" w:hAnsi="Garamond"/>
          <w:color w:val="0070C0"/>
          <w:sz w:val="24"/>
          <w:u w:val="single"/>
        </w:rPr>
        <w:tab/>
      </w:r>
      <w:r w:rsidRPr="00B4492A">
        <w:rPr>
          <w:rFonts w:ascii="Garamond" w:hAnsi="Garamond"/>
          <w:color w:val="0070C0"/>
          <w:sz w:val="32"/>
          <w:u w:val="single"/>
        </w:rPr>
        <w:t xml:space="preserve"> </w:t>
      </w:r>
    </w:p>
    <w:p w14:paraId="6A6945A7" w14:textId="34DD9DC9" w:rsidR="00B601AD" w:rsidRPr="00006338" w:rsidRDefault="00B601AD" w:rsidP="00887D84">
      <w:pPr>
        <w:tabs>
          <w:tab w:val="left" w:pos="1800"/>
          <w:tab w:val="right" w:pos="10080"/>
        </w:tabs>
        <w:spacing w:after="0"/>
        <w:ind w:right="720"/>
        <w:contextualSpacing/>
        <w:rPr>
          <w:rFonts w:ascii="Garamond" w:hAnsi="Garamond"/>
        </w:rPr>
      </w:pPr>
      <w:r w:rsidRPr="00006338">
        <w:rPr>
          <w:rFonts w:ascii="Garamond" w:hAnsi="Garamond"/>
          <w:b/>
        </w:rPr>
        <w:t>Computational</w:t>
      </w:r>
      <w:r w:rsidRPr="00006338">
        <w:rPr>
          <w:rFonts w:ascii="Garamond" w:hAnsi="Garamond"/>
        </w:rPr>
        <w:t>:</w:t>
      </w:r>
      <w:r w:rsidRPr="00006338">
        <w:rPr>
          <w:rFonts w:ascii="Garamond" w:hAnsi="Garamond"/>
          <w:b/>
        </w:rPr>
        <w:t xml:space="preserve"> </w:t>
      </w:r>
      <w:r w:rsidRPr="00006338">
        <w:rPr>
          <w:rFonts w:ascii="Garamond" w:hAnsi="Garamond"/>
        </w:rPr>
        <w:t xml:space="preserve">R (incl. Markdown, Shiny), Python, MATLAB, Java, UNIX, LaTeX, </w:t>
      </w:r>
      <w:proofErr w:type="spellStart"/>
      <w:r w:rsidR="003B44E3">
        <w:rPr>
          <w:rFonts w:ascii="Garamond" w:hAnsi="Garamond"/>
        </w:rPr>
        <w:t>Git</w:t>
      </w:r>
      <w:proofErr w:type="spellEnd"/>
      <w:r w:rsidR="003B44E3">
        <w:rPr>
          <w:rFonts w:ascii="Garamond" w:hAnsi="Garamond"/>
        </w:rPr>
        <w:t xml:space="preserve">, </w:t>
      </w:r>
      <w:r w:rsidRPr="00006338">
        <w:rPr>
          <w:rFonts w:ascii="Garamond" w:hAnsi="Garamond"/>
        </w:rPr>
        <w:t xml:space="preserve">MySQL. </w:t>
      </w:r>
    </w:p>
    <w:p w14:paraId="00F6BAAB" w14:textId="5F59075C" w:rsidR="00B601AD" w:rsidRPr="00B601AD" w:rsidRDefault="00B601AD" w:rsidP="00887D84">
      <w:pPr>
        <w:tabs>
          <w:tab w:val="left" w:pos="1800"/>
          <w:tab w:val="right" w:pos="10800"/>
        </w:tabs>
        <w:spacing w:after="0"/>
        <w:rPr>
          <w:rFonts w:ascii="Garamond" w:hAnsi="Garamond"/>
        </w:rPr>
      </w:pPr>
      <w:r w:rsidRPr="00006338">
        <w:rPr>
          <w:rFonts w:ascii="Garamond" w:hAnsi="Garamond"/>
          <w:b/>
        </w:rPr>
        <w:t>Coursework</w:t>
      </w:r>
      <w:r w:rsidRPr="00006338">
        <w:rPr>
          <w:rFonts w:ascii="Garamond" w:hAnsi="Garamond"/>
        </w:rPr>
        <w:t xml:space="preserve">: Multivariable Calculus, Linear Algebra, Probability and Statistics, Theory of Statistics, Biomedical Data Science, Computational Methods for Biological Data, Organic Chemistry, Biochemistry, Physical Chemistry, Physics. </w:t>
      </w:r>
    </w:p>
    <w:sectPr w:rsidR="00B601AD" w:rsidRPr="00B601AD" w:rsidSect="00995A96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0C141" w14:textId="77777777" w:rsidR="00804EF3" w:rsidRDefault="00804EF3" w:rsidP="00425D3A">
      <w:pPr>
        <w:spacing w:after="0" w:line="240" w:lineRule="auto"/>
      </w:pPr>
      <w:r>
        <w:separator/>
      </w:r>
    </w:p>
  </w:endnote>
  <w:endnote w:type="continuationSeparator" w:id="0">
    <w:p w14:paraId="7B1FDC35" w14:textId="77777777" w:rsidR="00804EF3" w:rsidRDefault="00804EF3" w:rsidP="0042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4B0D6" w14:textId="77777777" w:rsidR="00804EF3" w:rsidRDefault="00804EF3" w:rsidP="00425D3A">
      <w:pPr>
        <w:spacing w:after="0" w:line="240" w:lineRule="auto"/>
      </w:pPr>
      <w:r>
        <w:separator/>
      </w:r>
    </w:p>
  </w:footnote>
  <w:footnote w:type="continuationSeparator" w:id="0">
    <w:p w14:paraId="60C60ABB" w14:textId="77777777" w:rsidR="00804EF3" w:rsidRDefault="00804EF3" w:rsidP="0042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3D75" w14:textId="77777777" w:rsidR="002E21B3" w:rsidRPr="00BF2322" w:rsidRDefault="002E21B3" w:rsidP="00E23203">
    <w:pPr>
      <w:pStyle w:val="Header"/>
      <w:tabs>
        <w:tab w:val="left" w:pos="9360"/>
        <w:tab w:val="left" w:pos="10080"/>
        <w:tab w:val="right" w:pos="10800"/>
      </w:tabs>
      <w:rPr>
        <w:rFonts w:ascii="Cambria" w:hAnsi="Cambria"/>
        <w:b/>
        <w:sz w:val="22"/>
        <w:szCs w:val="22"/>
        <w:lang w:val="pt-BR"/>
      </w:rPr>
    </w:pPr>
  </w:p>
  <w:p w14:paraId="14BC6BF8" w14:textId="3148C364" w:rsidR="002E21B3" w:rsidRPr="00BF2322" w:rsidRDefault="000774F7" w:rsidP="00E23203">
    <w:pPr>
      <w:pStyle w:val="Header"/>
      <w:tabs>
        <w:tab w:val="left" w:pos="9360"/>
        <w:tab w:val="left" w:pos="10080"/>
        <w:tab w:val="right" w:pos="10800"/>
      </w:tabs>
      <w:rPr>
        <w:rStyle w:val="PageNumber"/>
        <w:rFonts w:ascii="Garamond" w:hAnsi="Garamond"/>
        <w:sz w:val="22"/>
        <w:szCs w:val="22"/>
      </w:rPr>
    </w:pPr>
    <w:r w:rsidRPr="00BF2322">
      <w:rPr>
        <w:rFonts w:ascii="Cambria" w:hAnsi="Cambria"/>
        <w:b/>
        <w:sz w:val="22"/>
        <w:szCs w:val="22"/>
        <w:lang w:val="pt-BR"/>
      </w:rPr>
      <w:tab/>
    </w:r>
    <w:r w:rsidRPr="00BF2322">
      <w:rPr>
        <w:rFonts w:ascii="Cambria" w:hAnsi="Cambria"/>
        <w:b/>
        <w:sz w:val="22"/>
        <w:szCs w:val="22"/>
        <w:lang w:val="pt-BR"/>
      </w:rPr>
      <w:tab/>
    </w:r>
    <w:r w:rsidR="00E23203" w:rsidRPr="00BF2322">
      <w:rPr>
        <w:rFonts w:ascii="Cambria" w:hAnsi="Cambria"/>
        <w:b/>
        <w:sz w:val="22"/>
        <w:szCs w:val="22"/>
        <w:lang w:val="pt-BR"/>
      </w:rPr>
      <w:tab/>
    </w:r>
    <w:r w:rsidR="00E23203" w:rsidRPr="00BF2322">
      <w:rPr>
        <w:rFonts w:ascii="Cambria" w:hAnsi="Cambria"/>
        <w:b/>
        <w:sz w:val="22"/>
        <w:szCs w:val="22"/>
        <w:lang w:val="pt-BR"/>
      </w:rPr>
      <w:tab/>
    </w:r>
  </w:p>
  <w:p w14:paraId="12D35DD8" w14:textId="77777777" w:rsidR="00BF2322" w:rsidRDefault="00BF2322" w:rsidP="00E23203">
    <w:pPr>
      <w:pStyle w:val="Header"/>
      <w:tabs>
        <w:tab w:val="left" w:pos="9360"/>
        <w:tab w:val="left" w:pos="10080"/>
        <w:tab w:val="right" w:pos="10800"/>
      </w:tabs>
      <w:rPr>
        <w:rFonts w:ascii="Garamond" w:hAnsi="Garamond"/>
        <w:sz w:val="22"/>
        <w:szCs w:val="22"/>
        <w:lang w:val="pt-BR"/>
      </w:rPr>
    </w:pPr>
  </w:p>
  <w:p w14:paraId="51C3D76C" w14:textId="77777777" w:rsidR="00BF2322" w:rsidRPr="00BF2322" w:rsidRDefault="00BF2322" w:rsidP="00E23203">
    <w:pPr>
      <w:pStyle w:val="Header"/>
      <w:tabs>
        <w:tab w:val="left" w:pos="9360"/>
        <w:tab w:val="left" w:pos="10080"/>
        <w:tab w:val="right" w:pos="10800"/>
      </w:tabs>
      <w:rPr>
        <w:rFonts w:ascii="Garamond" w:hAnsi="Garamond"/>
        <w:sz w:val="22"/>
        <w:szCs w:val="22"/>
        <w:lang w:val="pt-B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6B51" w14:textId="77777777" w:rsidR="001C31AA" w:rsidRPr="00D60C8A" w:rsidRDefault="001C31AA" w:rsidP="001C31AA">
    <w:pPr>
      <w:pStyle w:val="Header"/>
      <w:tabs>
        <w:tab w:val="left" w:pos="0"/>
      </w:tabs>
      <w:ind w:firstLine="360"/>
      <w:jc w:val="center"/>
      <w:rPr>
        <w:rFonts w:ascii="Goudy Old Style" w:hAnsi="Goudy Old Style"/>
        <w:sz w:val="40"/>
        <w:lang w:val="pt-BR"/>
      </w:rPr>
    </w:pPr>
    <w:r w:rsidRPr="00D60C8A">
      <w:rPr>
        <w:rFonts w:ascii="Goudy Old Style" w:hAnsi="Goudy Old Style"/>
        <w:sz w:val="40"/>
        <w:lang w:val="pt-BR"/>
      </w:rPr>
      <w:t>James Diao</w:t>
    </w:r>
  </w:p>
  <w:p w14:paraId="45D0D1C6" w14:textId="565C2171" w:rsidR="001C31AA" w:rsidRDefault="001C31AA" w:rsidP="001C31AA">
    <w:pPr>
      <w:pStyle w:val="Header"/>
      <w:jc w:val="center"/>
      <w:rPr>
        <w:rFonts w:ascii="Garamond" w:hAnsi="Garamond"/>
        <w:sz w:val="22"/>
        <w:szCs w:val="22"/>
      </w:rPr>
    </w:pPr>
    <w:proofErr w:type="gramStart"/>
    <w:r w:rsidRPr="00D60C8A">
      <w:rPr>
        <w:rFonts w:ascii="Garamond" w:hAnsi="Garamond"/>
        <w:sz w:val="22"/>
        <w:szCs w:val="22"/>
      </w:rPr>
      <w:t>james.diao@</w:t>
    </w:r>
    <w:r w:rsidRPr="0066547D">
      <w:rPr>
        <w:rFonts w:ascii="Garamond" w:hAnsi="Garamond"/>
        <w:sz w:val="22"/>
        <w:szCs w:val="22"/>
      </w:rPr>
      <w:t xml:space="preserve">yale.edu  </w:t>
    </w:r>
    <w:r w:rsidRPr="0066547D">
      <w:rPr>
        <w:rFonts w:ascii="Garamond" w:eastAsia="Cambria" w:hAnsi="Garamond" w:cs="Cambria"/>
        <w:color w:val="000000"/>
        <w:sz w:val="22"/>
        <w:szCs w:val="22"/>
      </w:rPr>
      <w:t>•</w:t>
    </w:r>
    <w:proofErr w:type="gramEnd"/>
    <w:r>
      <w:rPr>
        <w:rFonts w:ascii="Garamond" w:hAnsi="Garamond"/>
        <w:sz w:val="22"/>
        <w:szCs w:val="22"/>
      </w:rPr>
      <w:t xml:space="preserve">  </w:t>
    </w:r>
    <w:r w:rsidR="008B702E">
      <w:rPr>
        <w:rFonts w:ascii="Garamond" w:hAnsi="Garamond"/>
        <w:sz w:val="22"/>
        <w:szCs w:val="22"/>
      </w:rPr>
      <w:t>205 Elm St, New Haven, CT 06520</w:t>
    </w:r>
    <w:r w:rsidR="00131167">
      <w:rPr>
        <w:rFonts w:ascii="Garamond" w:hAnsi="Garamond"/>
        <w:sz w:val="22"/>
        <w:szCs w:val="22"/>
      </w:rPr>
      <w:t xml:space="preserve">  </w:t>
    </w:r>
    <w:r w:rsidR="00131167" w:rsidRPr="0066547D">
      <w:rPr>
        <w:rFonts w:ascii="Garamond" w:eastAsia="Cambria" w:hAnsi="Garamond" w:cs="Cambria"/>
        <w:color w:val="000000"/>
        <w:sz w:val="22"/>
        <w:szCs w:val="22"/>
      </w:rPr>
      <w:t>•</w:t>
    </w:r>
    <w:r w:rsidR="00131167">
      <w:rPr>
        <w:rFonts w:ascii="Garamond" w:hAnsi="Garamond"/>
        <w:sz w:val="22"/>
        <w:szCs w:val="22"/>
      </w:rPr>
      <w:t xml:space="preserve">  </w:t>
    </w:r>
    <w:r w:rsidR="00131167" w:rsidRPr="0066547D">
      <w:rPr>
        <w:rFonts w:ascii="Garamond" w:hAnsi="Garamond"/>
        <w:sz w:val="22"/>
        <w:szCs w:val="22"/>
      </w:rPr>
      <w:t>(832) 335</w:t>
    </w:r>
    <w:r w:rsidR="0012547A">
      <w:rPr>
        <w:rFonts w:ascii="Garamond" w:hAnsi="Garamond"/>
        <w:sz w:val="22"/>
        <w:szCs w:val="22"/>
      </w:rPr>
      <w:t>-6020</w:t>
    </w:r>
  </w:p>
  <w:p w14:paraId="0C93DA36" w14:textId="4D62C43B" w:rsidR="00E01791" w:rsidRPr="00EB40A2" w:rsidRDefault="0012547A" w:rsidP="0012547A">
    <w:pPr>
      <w:pStyle w:val="Header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 </w:t>
    </w:r>
    <w:proofErr w:type="gramStart"/>
    <w:r w:rsidRPr="001773F3">
      <w:rPr>
        <w:rFonts w:ascii="Garamond" w:hAnsi="Garamond"/>
        <w:sz w:val="22"/>
        <w:szCs w:val="22"/>
      </w:rPr>
      <w:t>jamesdiao.github.io</w:t>
    </w:r>
    <w:r>
      <w:rPr>
        <w:rFonts w:ascii="Garamond" w:hAnsi="Garamond"/>
        <w:sz w:val="22"/>
        <w:szCs w:val="22"/>
      </w:rPr>
      <w:t xml:space="preserve"> </w:t>
    </w:r>
    <w:r w:rsidRPr="00E01791">
      <w:rPr>
        <w:rFonts w:ascii="Garamond" w:hAnsi="Garamond"/>
        <w:sz w:val="22"/>
        <w:szCs w:val="22"/>
      </w:rPr>
      <w:t xml:space="preserve"> </w:t>
    </w:r>
    <w:r w:rsidR="00E01791" w:rsidRPr="0066547D">
      <w:rPr>
        <w:rFonts w:ascii="Garamond" w:eastAsia="Cambria" w:hAnsi="Garamond" w:cs="Cambria"/>
        <w:color w:val="000000"/>
        <w:sz w:val="22"/>
        <w:szCs w:val="22"/>
      </w:rPr>
      <w:t>•</w:t>
    </w:r>
    <w:proofErr w:type="gramEnd"/>
    <w:r w:rsidR="00E01791">
      <w:rPr>
        <w:rFonts w:ascii="Garamond" w:hAnsi="Garamond"/>
        <w:sz w:val="22"/>
        <w:szCs w:val="22"/>
      </w:rPr>
      <w:t xml:space="preserve"> </w:t>
    </w:r>
    <w:r>
      <w:rPr>
        <w:rFonts w:ascii="Garamond" w:hAnsi="Garamond"/>
        <w:sz w:val="22"/>
        <w:szCs w:val="22"/>
      </w:rPr>
      <w:t xml:space="preserve"> linkedin.com/in/jamesdiao</w:t>
    </w:r>
    <w:r w:rsidR="001773F3">
      <w:rPr>
        <w:rFonts w:ascii="Garamond" w:hAnsi="Garamond"/>
        <w:sz w:val="22"/>
        <w:szCs w:val="22"/>
      </w:rPr>
      <w:t xml:space="preserve">  </w:t>
    </w:r>
    <w:r w:rsidR="001773F3" w:rsidRPr="0066547D">
      <w:rPr>
        <w:rFonts w:ascii="Garamond" w:eastAsia="Cambria" w:hAnsi="Garamond" w:cs="Cambria"/>
        <w:color w:val="000000"/>
        <w:sz w:val="22"/>
        <w:szCs w:val="22"/>
      </w:rPr>
      <w:t>•</w:t>
    </w:r>
    <w:r w:rsidR="001773F3">
      <w:rPr>
        <w:rFonts w:ascii="Garamond" w:hAnsi="Garamond"/>
        <w:sz w:val="22"/>
        <w:szCs w:val="22"/>
      </w:rPr>
      <w:t xml:space="preserve">  </w:t>
    </w:r>
    <w:r w:rsidRPr="00E01791">
      <w:rPr>
        <w:rFonts w:ascii="Garamond" w:hAnsi="Garamond"/>
        <w:sz w:val="22"/>
        <w:szCs w:val="22"/>
      </w:rPr>
      <w:t>github.com/jamesdiao</w:t>
    </w:r>
  </w:p>
  <w:p w14:paraId="0AECB3BB" w14:textId="77777777" w:rsidR="002114AF" w:rsidRPr="00EB40A2" w:rsidRDefault="002114AF" w:rsidP="001C31A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2A03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42BB3"/>
    <w:multiLevelType w:val="hybridMultilevel"/>
    <w:tmpl w:val="265A92C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933D3"/>
    <w:multiLevelType w:val="hybridMultilevel"/>
    <w:tmpl w:val="F844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13A0"/>
    <w:multiLevelType w:val="hybridMultilevel"/>
    <w:tmpl w:val="2C1EF9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85CA5"/>
    <w:multiLevelType w:val="hybridMultilevel"/>
    <w:tmpl w:val="5372C886"/>
    <w:lvl w:ilvl="0" w:tplc="55E46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37664"/>
    <w:multiLevelType w:val="multilevel"/>
    <w:tmpl w:val="4620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D4252"/>
    <w:multiLevelType w:val="hybridMultilevel"/>
    <w:tmpl w:val="0A04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91C2C"/>
    <w:multiLevelType w:val="hybridMultilevel"/>
    <w:tmpl w:val="6F268C9A"/>
    <w:lvl w:ilvl="0" w:tplc="44FE4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02B7C"/>
    <w:multiLevelType w:val="hybridMultilevel"/>
    <w:tmpl w:val="7BF2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17814"/>
    <w:multiLevelType w:val="hybridMultilevel"/>
    <w:tmpl w:val="DC3EC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324A4E"/>
    <w:multiLevelType w:val="hybridMultilevel"/>
    <w:tmpl w:val="7B5CD4D8"/>
    <w:lvl w:ilvl="0" w:tplc="F662B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2CFA"/>
    <w:multiLevelType w:val="hybridMultilevel"/>
    <w:tmpl w:val="7452ED3C"/>
    <w:lvl w:ilvl="0" w:tplc="B66E1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D770BE"/>
    <w:multiLevelType w:val="hybridMultilevel"/>
    <w:tmpl w:val="A1D26B40"/>
    <w:lvl w:ilvl="0" w:tplc="D4EE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207BE3"/>
    <w:multiLevelType w:val="hybridMultilevel"/>
    <w:tmpl w:val="0E32F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246A2B"/>
    <w:multiLevelType w:val="hybridMultilevel"/>
    <w:tmpl w:val="67E0966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543E18"/>
    <w:multiLevelType w:val="hybridMultilevel"/>
    <w:tmpl w:val="D324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B0240"/>
    <w:multiLevelType w:val="hybridMultilevel"/>
    <w:tmpl w:val="072EE18E"/>
    <w:lvl w:ilvl="0" w:tplc="C5E8E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55256"/>
    <w:multiLevelType w:val="hybridMultilevel"/>
    <w:tmpl w:val="ADB0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3305FC"/>
    <w:multiLevelType w:val="hybridMultilevel"/>
    <w:tmpl w:val="2574215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C269F"/>
    <w:multiLevelType w:val="hybridMultilevel"/>
    <w:tmpl w:val="B53E7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5E3E66"/>
    <w:multiLevelType w:val="hybridMultilevel"/>
    <w:tmpl w:val="EF7A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95960"/>
    <w:multiLevelType w:val="hybridMultilevel"/>
    <w:tmpl w:val="DB7A5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3"/>
  </w:num>
  <w:num w:numId="5">
    <w:abstractNumId w:val="7"/>
  </w:num>
  <w:num w:numId="6">
    <w:abstractNumId w:val="17"/>
  </w:num>
  <w:num w:numId="7">
    <w:abstractNumId w:val="12"/>
  </w:num>
  <w:num w:numId="8">
    <w:abstractNumId w:val="1"/>
  </w:num>
  <w:num w:numId="9">
    <w:abstractNumId w:val="11"/>
  </w:num>
  <w:num w:numId="10">
    <w:abstractNumId w:val="21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20"/>
  </w:num>
  <w:num w:numId="16">
    <w:abstractNumId w:val="15"/>
  </w:num>
  <w:num w:numId="17">
    <w:abstractNumId w:val="8"/>
  </w:num>
  <w:num w:numId="18">
    <w:abstractNumId w:val="2"/>
  </w:num>
  <w:num w:numId="19">
    <w:abstractNumId w:val="10"/>
  </w:num>
  <w:num w:numId="20">
    <w:abstractNumId w:val="16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5D3A"/>
    <w:rsid w:val="00000430"/>
    <w:rsid w:val="0000194D"/>
    <w:rsid w:val="00001D70"/>
    <w:rsid w:val="00003F43"/>
    <w:rsid w:val="000041A6"/>
    <w:rsid w:val="00004401"/>
    <w:rsid w:val="0000452F"/>
    <w:rsid w:val="000051E0"/>
    <w:rsid w:val="00005273"/>
    <w:rsid w:val="000055E5"/>
    <w:rsid w:val="0000562F"/>
    <w:rsid w:val="00005A7E"/>
    <w:rsid w:val="00006338"/>
    <w:rsid w:val="00006BBD"/>
    <w:rsid w:val="00006C04"/>
    <w:rsid w:val="000076CE"/>
    <w:rsid w:val="000079B0"/>
    <w:rsid w:val="00007ADC"/>
    <w:rsid w:val="00007B85"/>
    <w:rsid w:val="00007C7F"/>
    <w:rsid w:val="0001100D"/>
    <w:rsid w:val="0001119B"/>
    <w:rsid w:val="0001174B"/>
    <w:rsid w:val="00012673"/>
    <w:rsid w:val="00012B18"/>
    <w:rsid w:val="00012BB4"/>
    <w:rsid w:val="00012CE5"/>
    <w:rsid w:val="00013245"/>
    <w:rsid w:val="0001336B"/>
    <w:rsid w:val="00013992"/>
    <w:rsid w:val="00013CE1"/>
    <w:rsid w:val="000145F9"/>
    <w:rsid w:val="000149AB"/>
    <w:rsid w:val="00014CBC"/>
    <w:rsid w:val="00014E4A"/>
    <w:rsid w:val="000152AB"/>
    <w:rsid w:val="0001537C"/>
    <w:rsid w:val="000153F6"/>
    <w:rsid w:val="000155E6"/>
    <w:rsid w:val="00015811"/>
    <w:rsid w:val="00015B4C"/>
    <w:rsid w:val="00015F4C"/>
    <w:rsid w:val="00016DE0"/>
    <w:rsid w:val="000170AB"/>
    <w:rsid w:val="0001764D"/>
    <w:rsid w:val="00017EBC"/>
    <w:rsid w:val="00017FC3"/>
    <w:rsid w:val="00020288"/>
    <w:rsid w:val="000204C0"/>
    <w:rsid w:val="0002115B"/>
    <w:rsid w:val="00022375"/>
    <w:rsid w:val="000234F6"/>
    <w:rsid w:val="000239DA"/>
    <w:rsid w:val="00023A3D"/>
    <w:rsid w:val="00023E03"/>
    <w:rsid w:val="00024881"/>
    <w:rsid w:val="0002491C"/>
    <w:rsid w:val="00025D8E"/>
    <w:rsid w:val="0002656C"/>
    <w:rsid w:val="000268BF"/>
    <w:rsid w:val="00026D62"/>
    <w:rsid w:val="00026DF3"/>
    <w:rsid w:val="000271DC"/>
    <w:rsid w:val="0002747C"/>
    <w:rsid w:val="00027CA9"/>
    <w:rsid w:val="00027ED8"/>
    <w:rsid w:val="000301AC"/>
    <w:rsid w:val="000304EA"/>
    <w:rsid w:val="00030937"/>
    <w:rsid w:val="00030FB2"/>
    <w:rsid w:val="0003194A"/>
    <w:rsid w:val="00033078"/>
    <w:rsid w:val="0003309E"/>
    <w:rsid w:val="0003350B"/>
    <w:rsid w:val="00033838"/>
    <w:rsid w:val="00033DED"/>
    <w:rsid w:val="00033E0A"/>
    <w:rsid w:val="00033F44"/>
    <w:rsid w:val="00034109"/>
    <w:rsid w:val="00034301"/>
    <w:rsid w:val="000343D4"/>
    <w:rsid w:val="000347AD"/>
    <w:rsid w:val="00034A8B"/>
    <w:rsid w:val="00035BF7"/>
    <w:rsid w:val="0003605D"/>
    <w:rsid w:val="00036863"/>
    <w:rsid w:val="00040253"/>
    <w:rsid w:val="00040541"/>
    <w:rsid w:val="00040A44"/>
    <w:rsid w:val="00040D4B"/>
    <w:rsid w:val="00040E32"/>
    <w:rsid w:val="00040FFA"/>
    <w:rsid w:val="00041560"/>
    <w:rsid w:val="00041912"/>
    <w:rsid w:val="000419EC"/>
    <w:rsid w:val="0004278E"/>
    <w:rsid w:val="00042A58"/>
    <w:rsid w:val="00042B3E"/>
    <w:rsid w:val="000446FA"/>
    <w:rsid w:val="00044A64"/>
    <w:rsid w:val="0004541E"/>
    <w:rsid w:val="000454E9"/>
    <w:rsid w:val="00045D3C"/>
    <w:rsid w:val="00045DBB"/>
    <w:rsid w:val="00045F2C"/>
    <w:rsid w:val="0004651D"/>
    <w:rsid w:val="00046811"/>
    <w:rsid w:val="000473CD"/>
    <w:rsid w:val="00047429"/>
    <w:rsid w:val="00047607"/>
    <w:rsid w:val="000500B3"/>
    <w:rsid w:val="000520E6"/>
    <w:rsid w:val="000524EC"/>
    <w:rsid w:val="00052503"/>
    <w:rsid w:val="00052F25"/>
    <w:rsid w:val="00053D13"/>
    <w:rsid w:val="00053DB3"/>
    <w:rsid w:val="00053F2F"/>
    <w:rsid w:val="000544D4"/>
    <w:rsid w:val="000546CC"/>
    <w:rsid w:val="00054ACF"/>
    <w:rsid w:val="00054C7B"/>
    <w:rsid w:val="00056741"/>
    <w:rsid w:val="00056A86"/>
    <w:rsid w:val="00056AA0"/>
    <w:rsid w:val="000579D6"/>
    <w:rsid w:val="00057C84"/>
    <w:rsid w:val="0006007D"/>
    <w:rsid w:val="0006014D"/>
    <w:rsid w:val="00060F46"/>
    <w:rsid w:val="000614F2"/>
    <w:rsid w:val="00062645"/>
    <w:rsid w:val="00062F95"/>
    <w:rsid w:val="00063B28"/>
    <w:rsid w:val="00063B3A"/>
    <w:rsid w:val="00063C06"/>
    <w:rsid w:val="00064927"/>
    <w:rsid w:val="00064E8D"/>
    <w:rsid w:val="0006515B"/>
    <w:rsid w:val="0006530E"/>
    <w:rsid w:val="00065C4A"/>
    <w:rsid w:val="00065C8C"/>
    <w:rsid w:val="000662C6"/>
    <w:rsid w:val="0006631D"/>
    <w:rsid w:val="00066453"/>
    <w:rsid w:val="000666C2"/>
    <w:rsid w:val="000666E3"/>
    <w:rsid w:val="00066838"/>
    <w:rsid w:val="000671E2"/>
    <w:rsid w:val="00067375"/>
    <w:rsid w:val="00067991"/>
    <w:rsid w:val="00071289"/>
    <w:rsid w:val="00071328"/>
    <w:rsid w:val="00071CAF"/>
    <w:rsid w:val="00072456"/>
    <w:rsid w:val="00072F9A"/>
    <w:rsid w:val="00073B94"/>
    <w:rsid w:val="0007413B"/>
    <w:rsid w:val="00074D0E"/>
    <w:rsid w:val="00075C11"/>
    <w:rsid w:val="00076258"/>
    <w:rsid w:val="000762C1"/>
    <w:rsid w:val="00076B8B"/>
    <w:rsid w:val="00076E48"/>
    <w:rsid w:val="00076EA9"/>
    <w:rsid w:val="000772D1"/>
    <w:rsid w:val="000774F7"/>
    <w:rsid w:val="00077CD5"/>
    <w:rsid w:val="00077DFB"/>
    <w:rsid w:val="00077EF6"/>
    <w:rsid w:val="0008003D"/>
    <w:rsid w:val="00080735"/>
    <w:rsid w:val="000811E4"/>
    <w:rsid w:val="00081208"/>
    <w:rsid w:val="00081BAF"/>
    <w:rsid w:val="00082465"/>
    <w:rsid w:val="0008262C"/>
    <w:rsid w:val="00082D32"/>
    <w:rsid w:val="00084E88"/>
    <w:rsid w:val="0008530A"/>
    <w:rsid w:val="0008585D"/>
    <w:rsid w:val="00085912"/>
    <w:rsid w:val="00085CB1"/>
    <w:rsid w:val="000866AE"/>
    <w:rsid w:val="0008672A"/>
    <w:rsid w:val="0008699B"/>
    <w:rsid w:val="00087798"/>
    <w:rsid w:val="00087905"/>
    <w:rsid w:val="0008794D"/>
    <w:rsid w:val="00087DDC"/>
    <w:rsid w:val="00087DEB"/>
    <w:rsid w:val="00090E0C"/>
    <w:rsid w:val="0009117E"/>
    <w:rsid w:val="00091CF6"/>
    <w:rsid w:val="00092289"/>
    <w:rsid w:val="00092655"/>
    <w:rsid w:val="00092E04"/>
    <w:rsid w:val="0009320C"/>
    <w:rsid w:val="000934BB"/>
    <w:rsid w:val="00093966"/>
    <w:rsid w:val="00093BD9"/>
    <w:rsid w:val="00093D74"/>
    <w:rsid w:val="00094919"/>
    <w:rsid w:val="00094DFB"/>
    <w:rsid w:val="000953FF"/>
    <w:rsid w:val="0009588C"/>
    <w:rsid w:val="00095AE5"/>
    <w:rsid w:val="00095AEF"/>
    <w:rsid w:val="00095C04"/>
    <w:rsid w:val="00097D48"/>
    <w:rsid w:val="00097DE5"/>
    <w:rsid w:val="000A044E"/>
    <w:rsid w:val="000A055A"/>
    <w:rsid w:val="000A0853"/>
    <w:rsid w:val="000A0B8D"/>
    <w:rsid w:val="000A15D1"/>
    <w:rsid w:val="000A1C0B"/>
    <w:rsid w:val="000A1F5C"/>
    <w:rsid w:val="000A1F93"/>
    <w:rsid w:val="000A3A58"/>
    <w:rsid w:val="000A4A8F"/>
    <w:rsid w:val="000A5A28"/>
    <w:rsid w:val="000A73AE"/>
    <w:rsid w:val="000A7FA2"/>
    <w:rsid w:val="000B0CAE"/>
    <w:rsid w:val="000B1761"/>
    <w:rsid w:val="000B18C4"/>
    <w:rsid w:val="000B2397"/>
    <w:rsid w:val="000B2558"/>
    <w:rsid w:val="000B302D"/>
    <w:rsid w:val="000B39E8"/>
    <w:rsid w:val="000B3A8C"/>
    <w:rsid w:val="000B3F51"/>
    <w:rsid w:val="000B401C"/>
    <w:rsid w:val="000B4BF3"/>
    <w:rsid w:val="000B53F0"/>
    <w:rsid w:val="000B5A7A"/>
    <w:rsid w:val="000B6470"/>
    <w:rsid w:val="000B6825"/>
    <w:rsid w:val="000B689B"/>
    <w:rsid w:val="000B76E8"/>
    <w:rsid w:val="000C00F2"/>
    <w:rsid w:val="000C0292"/>
    <w:rsid w:val="000C06D0"/>
    <w:rsid w:val="000C0E05"/>
    <w:rsid w:val="000C1519"/>
    <w:rsid w:val="000C1FCB"/>
    <w:rsid w:val="000C2B27"/>
    <w:rsid w:val="000C3241"/>
    <w:rsid w:val="000C38CE"/>
    <w:rsid w:val="000C3EC5"/>
    <w:rsid w:val="000C4192"/>
    <w:rsid w:val="000C41BA"/>
    <w:rsid w:val="000C42C1"/>
    <w:rsid w:val="000C4D2C"/>
    <w:rsid w:val="000C4F89"/>
    <w:rsid w:val="000C54F3"/>
    <w:rsid w:val="000C58D6"/>
    <w:rsid w:val="000C5F8B"/>
    <w:rsid w:val="000C672A"/>
    <w:rsid w:val="000C73A5"/>
    <w:rsid w:val="000C7ABA"/>
    <w:rsid w:val="000C7C73"/>
    <w:rsid w:val="000D010F"/>
    <w:rsid w:val="000D046B"/>
    <w:rsid w:val="000D07A2"/>
    <w:rsid w:val="000D1FF2"/>
    <w:rsid w:val="000D20C2"/>
    <w:rsid w:val="000D2ABA"/>
    <w:rsid w:val="000D2F28"/>
    <w:rsid w:val="000D3394"/>
    <w:rsid w:val="000D35F2"/>
    <w:rsid w:val="000D3FA4"/>
    <w:rsid w:val="000D45C4"/>
    <w:rsid w:val="000D4868"/>
    <w:rsid w:val="000D4FEC"/>
    <w:rsid w:val="000D54DE"/>
    <w:rsid w:val="000D5994"/>
    <w:rsid w:val="000D5D79"/>
    <w:rsid w:val="000D61D6"/>
    <w:rsid w:val="000D64D3"/>
    <w:rsid w:val="000D6AD9"/>
    <w:rsid w:val="000D735E"/>
    <w:rsid w:val="000D7950"/>
    <w:rsid w:val="000D7E7D"/>
    <w:rsid w:val="000E0450"/>
    <w:rsid w:val="000E06DE"/>
    <w:rsid w:val="000E12E7"/>
    <w:rsid w:val="000E13D2"/>
    <w:rsid w:val="000E1DFB"/>
    <w:rsid w:val="000E22C0"/>
    <w:rsid w:val="000E246B"/>
    <w:rsid w:val="000E2E71"/>
    <w:rsid w:val="000E3013"/>
    <w:rsid w:val="000E39BB"/>
    <w:rsid w:val="000E45C3"/>
    <w:rsid w:val="000E48AE"/>
    <w:rsid w:val="000E4C94"/>
    <w:rsid w:val="000E4FA9"/>
    <w:rsid w:val="000E52C2"/>
    <w:rsid w:val="000E576E"/>
    <w:rsid w:val="000E610E"/>
    <w:rsid w:val="000F046F"/>
    <w:rsid w:val="000F071C"/>
    <w:rsid w:val="000F0D84"/>
    <w:rsid w:val="000F0EF3"/>
    <w:rsid w:val="000F1C95"/>
    <w:rsid w:val="000F232B"/>
    <w:rsid w:val="000F2436"/>
    <w:rsid w:val="000F2B8F"/>
    <w:rsid w:val="000F3A45"/>
    <w:rsid w:val="000F3FF6"/>
    <w:rsid w:val="000F45F5"/>
    <w:rsid w:val="000F4C39"/>
    <w:rsid w:val="000F4F00"/>
    <w:rsid w:val="000F52E8"/>
    <w:rsid w:val="000F536E"/>
    <w:rsid w:val="000F5846"/>
    <w:rsid w:val="000F59AA"/>
    <w:rsid w:val="000F5BD0"/>
    <w:rsid w:val="000F6813"/>
    <w:rsid w:val="000F726F"/>
    <w:rsid w:val="000F76F1"/>
    <w:rsid w:val="00101018"/>
    <w:rsid w:val="0010111A"/>
    <w:rsid w:val="00101443"/>
    <w:rsid w:val="00101A83"/>
    <w:rsid w:val="001023B1"/>
    <w:rsid w:val="00102988"/>
    <w:rsid w:val="00102F04"/>
    <w:rsid w:val="00103056"/>
    <w:rsid w:val="001038EF"/>
    <w:rsid w:val="00103927"/>
    <w:rsid w:val="001039C5"/>
    <w:rsid w:val="001041D8"/>
    <w:rsid w:val="001044F6"/>
    <w:rsid w:val="00104782"/>
    <w:rsid w:val="0010532D"/>
    <w:rsid w:val="001054E8"/>
    <w:rsid w:val="00105FF7"/>
    <w:rsid w:val="001063BB"/>
    <w:rsid w:val="00106808"/>
    <w:rsid w:val="00106E2F"/>
    <w:rsid w:val="00106F13"/>
    <w:rsid w:val="001102F3"/>
    <w:rsid w:val="00111170"/>
    <w:rsid w:val="00111438"/>
    <w:rsid w:val="0011169A"/>
    <w:rsid w:val="00111939"/>
    <w:rsid w:val="00111D26"/>
    <w:rsid w:val="00111FB9"/>
    <w:rsid w:val="00113832"/>
    <w:rsid w:val="00113CF5"/>
    <w:rsid w:val="00113F7E"/>
    <w:rsid w:val="00113FC3"/>
    <w:rsid w:val="00114452"/>
    <w:rsid w:val="001144E4"/>
    <w:rsid w:val="00114A6D"/>
    <w:rsid w:val="00115E41"/>
    <w:rsid w:val="00116759"/>
    <w:rsid w:val="001170EC"/>
    <w:rsid w:val="00117F80"/>
    <w:rsid w:val="00120B4B"/>
    <w:rsid w:val="00120D1C"/>
    <w:rsid w:val="00120F0A"/>
    <w:rsid w:val="0012245F"/>
    <w:rsid w:val="00122B0C"/>
    <w:rsid w:val="00122CA0"/>
    <w:rsid w:val="00122E9A"/>
    <w:rsid w:val="00123826"/>
    <w:rsid w:val="00123874"/>
    <w:rsid w:val="001239C4"/>
    <w:rsid w:val="00123B2D"/>
    <w:rsid w:val="00124166"/>
    <w:rsid w:val="00124CEE"/>
    <w:rsid w:val="00125019"/>
    <w:rsid w:val="00125066"/>
    <w:rsid w:val="0012547A"/>
    <w:rsid w:val="001256CD"/>
    <w:rsid w:val="0012729A"/>
    <w:rsid w:val="00127545"/>
    <w:rsid w:val="00127A53"/>
    <w:rsid w:val="00127C42"/>
    <w:rsid w:val="00130789"/>
    <w:rsid w:val="00130E38"/>
    <w:rsid w:val="00131167"/>
    <w:rsid w:val="00132492"/>
    <w:rsid w:val="001324AA"/>
    <w:rsid w:val="0013256C"/>
    <w:rsid w:val="0013266C"/>
    <w:rsid w:val="0013294F"/>
    <w:rsid w:val="0013335C"/>
    <w:rsid w:val="00133571"/>
    <w:rsid w:val="00133921"/>
    <w:rsid w:val="001346C2"/>
    <w:rsid w:val="00134AF7"/>
    <w:rsid w:val="001356AA"/>
    <w:rsid w:val="00135788"/>
    <w:rsid w:val="00135B36"/>
    <w:rsid w:val="0013600F"/>
    <w:rsid w:val="001363F8"/>
    <w:rsid w:val="00136A7C"/>
    <w:rsid w:val="00136BF8"/>
    <w:rsid w:val="00137114"/>
    <w:rsid w:val="0013776C"/>
    <w:rsid w:val="0013799A"/>
    <w:rsid w:val="001406E1"/>
    <w:rsid w:val="00140928"/>
    <w:rsid w:val="00140B95"/>
    <w:rsid w:val="00140C92"/>
    <w:rsid w:val="00140E30"/>
    <w:rsid w:val="00140F97"/>
    <w:rsid w:val="0014177C"/>
    <w:rsid w:val="00141B2C"/>
    <w:rsid w:val="00141CB9"/>
    <w:rsid w:val="00141D73"/>
    <w:rsid w:val="00141D82"/>
    <w:rsid w:val="00142267"/>
    <w:rsid w:val="00142469"/>
    <w:rsid w:val="001434F8"/>
    <w:rsid w:val="001434FB"/>
    <w:rsid w:val="00144A87"/>
    <w:rsid w:val="00144E21"/>
    <w:rsid w:val="0014684F"/>
    <w:rsid w:val="00146BF8"/>
    <w:rsid w:val="00146F77"/>
    <w:rsid w:val="00147E35"/>
    <w:rsid w:val="00150527"/>
    <w:rsid w:val="00150739"/>
    <w:rsid w:val="0015104D"/>
    <w:rsid w:val="001517C7"/>
    <w:rsid w:val="00151AD8"/>
    <w:rsid w:val="00151DEF"/>
    <w:rsid w:val="001522DB"/>
    <w:rsid w:val="0015239F"/>
    <w:rsid w:val="00152525"/>
    <w:rsid w:val="00152B08"/>
    <w:rsid w:val="00154048"/>
    <w:rsid w:val="0015469D"/>
    <w:rsid w:val="00154BF6"/>
    <w:rsid w:val="00154F21"/>
    <w:rsid w:val="001551A4"/>
    <w:rsid w:val="001551DE"/>
    <w:rsid w:val="001555A9"/>
    <w:rsid w:val="00155C16"/>
    <w:rsid w:val="001569A1"/>
    <w:rsid w:val="001601CB"/>
    <w:rsid w:val="00160BE9"/>
    <w:rsid w:val="00161585"/>
    <w:rsid w:val="00161917"/>
    <w:rsid w:val="0016201A"/>
    <w:rsid w:val="001632B1"/>
    <w:rsid w:val="00163782"/>
    <w:rsid w:val="00163A65"/>
    <w:rsid w:val="00163AC3"/>
    <w:rsid w:val="00163C6A"/>
    <w:rsid w:val="00164A92"/>
    <w:rsid w:val="00164D58"/>
    <w:rsid w:val="00164F47"/>
    <w:rsid w:val="00165C60"/>
    <w:rsid w:val="00165CF2"/>
    <w:rsid w:val="00166219"/>
    <w:rsid w:val="001668EC"/>
    <w:rsid w:val="00166E6F"/>
    <w:rsid w:val="00166F39"/>
    <w:rsid w:val="001717FB"/>
    <w:rsid w:val="00171987"/>
    <w:rsid w:val="00171D15"/>
    <w:rsid w:val="00172488"/>
    <w:rsid w:val="00172506"/>
    <w:rsid w:val="001730EF"/>
    <w:rsid w:val="00173CB8"/>
    <w:rsid w:val="00173F12"/>
    <w:rsid w:val="00173F1D"/>
    <w:rsid w:val="001747AA"/>
    <w:rsid w:val="00174CC5"/>
    <w:rsid w:val="00174FE6"/>
    <w:rsid w:val="00175014"/>
    <w:rsid w:val="0017555F"/>
    <w:rsid w:val="00175CC6"/>
    <w:rsid w:val="00175E03"/>
    <w:rsid w:val="001760D6"/>
    <w:rsid w:val="00176C40"/>
    <w:rsid w:val="00176E1C"/>
    <w:rsid w:val="00176FE9"/>
    <w:rsid w:val="0017724D"/>
    <w:rsid w:val="001773F3"/>
    <w:rsid w:val="001779FE"/>
    <w:rsid w:val="001803F0"/>
    <w:rsid w:val="0018137F"/>
    <w:rsid w:val="00181552"/>
    <w:rsid w:val="001817EB"/>
    <w:rsid w:val="00181A09"/>
    <w:rsid w:val="00182DB1"/>
    <w:rsid w:val="00183061"/>
    <w:rsid w:val="00183237"/>
    <w:rsid w:val="00183AB5"/>
    <w:rsid w:val="00184AF3"/>
    <w:rsid w:val="00185362"/>
    <w:rsid w:val="00185717"/>
    <w:rsid w:val="0018575A"/>
    <w:rsid w:val="001872DA"/>
    <w:rsid w:val="0018761B"/>
    <w:rsid w:val="00187A59"/>
    <w:rsid w:val="00190230"/>
    <w:rsid w:val="001904C5"/>
    <w:rsid w:val="00191038"/>
    <w:rsid w:val="001910B1"/>
    <w:rsid w:val="00192094"/>
    <w:rsid w:val="0019328A"/>
    <w:rsid w:val="0019355F"/>
    <w:rsid w:val="00194145"/>
    <w:rsid w:val="00194B9C"/>
    <w:rsid w:val="00194C98"/>
    <w:rsid w:val="00194D40"/>
    <w:rsid w:val="00195038"/>
    <w:rsid w:val="0019546B"/>
    <w:rsid w:val="0019691F"/>
    <w:rsid w:val="001969E0"/>
    <w:rsid w:val="00196CB3"/>
    <w:rsid w:val="00197A52"/>
    <w:rsid w:val="00197EB9"/>
    <w:rsid w:val="001A03CC"/>
    <w:rsid w:val="001A0C91"/>
    <w:rsid w:val="001A0CD8"/>
    <w:rsid w:val="001A1019"/>
    <w:rsid w:val="001A132A"/>
    <w:rsid w:val="001A18DD"/>
    <w:rsid w:val="001A1F6F"/>
    <w:rsid w:val="001A2653"/>
    <w:rsid w:val="001A3017"/>
    <w:rsid w:val="001A3397"/>
    <w:rsid w:val="001A3E8E"/>
    <w:rsid w:val="001A3FCA"/>
    <w:rsid w:val="001A47C7"/>
    <w:rsid w:val="001A48CE"/>
    <w:rsid w:val="001A4957"/>
    <w:rsid w:val="001A4B2E"/>
    <w:rsid w:val="001A5512"/>
    <w:rsid w:val="001A551F"/>
    <w:rsid w:val="001A553E"/>
    <w:rsid w:val="001A5E48"/>
    <w:rsid w:val="001A7423"/>
    <w:rsid w:val="001A76A7"/>
    <w:rsid w:val="001A79DE"/>
    <w:rsid w:val="001A7BCF"/>
    <w:rsid w:val="001B065E"/>
    <w:rsid w:val="001B0702"/>
    <w:rsid w:val="001B0707"/>
    <w:rsid w:val="001B11F4"/>
    <w:rsid w:val="001B1554"/>
    <w:rsid w:val="001B1EBA"/>
    <w:rsid w:val="001B226C"/>
    <w:rsid w:val="001B25C2"/>
    <w:rsid w:val="001B2603"/>
    <w:rsid w:val="001B2E52"/>
    <w:rsid w:val="001B2F52"/>
    <w:rsid w:val="001B3F5D"/>
    <w:rsid w:val="001B4567"/>
    <w:rsid w:val="001B5367"/>
    <w:rsid w:val="001B5C1F"/>
    <w:rsid w:val="001B5FC4"/>
    <w:rsid w:val="001B6366"/>
    <w:rsid w:val="001B6B53"/>
    <w:rsid w:val="001B6D58"/>
    <w:rsid w:val="001B6E29"/>
    <w:rsid w:val="001B6F49"/>
    <w:rsid w:val="001B7713"/>
    <w:rsid w:val="001C11C1"/>
    <w:rsid w:val="001C1217"/>
    <w:rsid w:val="001C1685"/>
    <w:rsid w:val="001C1A27"/>
    <w:rsid w:val="001C2094"/>
    <w:rsid w:val="001C24BF"/>
    <w:rsid w:val="001C269B"/>
    <w:rsid w:val="001C26F8"/>
    <w:rsid w:val="001C27CA"/>
    <w:rsid w:val="001C2886"/>
    <w:rsid w:val="001C2B97"/>
    <w:rsid w:val="001C2CF1"/>
    <w:rsid w:val="001C31AA"/>
    <w:rsid w:val="001C415C"/>
    <w:rsid w:val="001C43D1"/>
    <w:rsid w:val="001C4CF4"/>
    <w:rsid w:val="001C4F9D"/>
    <w:rsid w:val="001C6452"/>
    <w:rsid w:val="001C682E"/>
    <w:rsid w:val="001C728E"/>
    <w:rsid w:val="001C7881"/>
    <w:rsid w:val="001D02AA"/>
    <w:rsid w:val="001D031E"/>
    <w:rsid w:val="001D062D"/>
    <w:rsid w:val="001D06A4"/>
    <w:rsid w:val="001D0780"/>
    <w:rsid w:val="001D0D0E"/>
    <w:rsid w:val="001D0D9C"/>
    <w:rsid w:val="001D0E7E"/>
    <w:rsid w:val="001D16E7"/>
    <w:rsid w:val="001D2A33"/>
    <w:rsid w:val="001D2D57"/>
    <w:rsid w:val="001D3145"/>
    <w:rsid w:val="001D3215"/>
    <w:rsid w:val="001D3DAE"/>
    <w:rsid w:val="001D4A1A"/>
    <w:rsid w:val="001D4FF7"/>
    <w:rsid w:val="001D52C7"/>
    <w:rsid w:val="001D53BC"/>
    <w:rsid w:val="001D5405"/>
    <w:rsid w:val="001D56E0"/>
    <w:rsid w:val="001D5BAC"/>
    <w:rsid w:val="001D64B8"/>
    <w:rsid w:val="001D6938"/>
    <w:rsid w:val="001D6970"/>
    <w:rsid w:val="001D6C19"/>
    <w:rsid w:val="001D74D7"/>
    <w:rsid w:val="001E0823"/>
    <w:rsid w:val="001E11B2"/>
    <w:rsid w:val="001E1409"/>
    <w:rsid w:val="001E1548"/>
    <w:rsid w:val="001E161D"/>
    <w:rsid w:val="001E19E9"/>
    <w:rsid w:val="001E1B5D"/>
    <w:rsid w:val="001E1B7A"/>
    <w:rsid w:val="001E1E1B"/>
    <w:rsid w:val="001E1F17"/>
    <w:rsid w:val="001E2058"/>
    <w:rsid w:val="001E221B"/>
    <w:rsid w:val="001E3C41"/>
    <w:rsid w:val="001E434E"/>
    <w:rsid w:val="001E44F5"/>
    <w:rsid w:val="001E4D7D"/>
    <w:rsid w:val="001E4DAC"/>
    <w:rsid w:val="001E502B"/>
    <w:rsid w:val="001E5FFD"/>
    <w:rsid w:val="001E6741"/>
    <w:rsid w:val="001E73CE"/>
    <w:rsid w:val="001E748F"/>
    <w:rsid w:val="001E7766"/>
    <w:rsid w:val="001E7A69"/>
    <w:rsid w:val="001E7B57"/>
    <w:rsid w:val="001F0D1B"/>
    <w:rsid w:val="001F22D9"/>
    <w:rsid w:val="001F26BE"/>
    <w:rsid w:val="001F2A64"/>
    <w:rsid w:val="001F2B13"/>
    <w:rsid w:val="001F322A"/>
    <w:rsid w:val="001F3581"/>
    <w:rsid w:val="001F3BA9"/>
    <w:rsid w:val="001F4088"/>
    <w:rsid w:val="001F43BA"/>
    <w:rsid w:val="001F531A"/>
    <w:rsid w:val="001F5323"/>
    <w:rsid w:val="001F5404"/>
    <w:rsid w:val="001F5A5E"/>
    <w:rsid w:val="001F6C95"/>
    <w:rsid w:val="001F6CEA"/>
    <w:rsid w:val="001F6E4F"/>
    <w:rsid w:val="001F74F2"/>
    <w:rsid w:val="001F75FE"/>
    <w:rsid w:val="001F772F"/>
    <w:rsid w:val="001F77FC"/>
    <w:rsid w:val="001F7DD2"/>
    <w:rsid w:val="00201011"/>
    <w:rsid w:val="002014D9"/>
    <w:rsid w:val="00201E1F"/>
    <w:rsid w:val="00201E88"/>
    <w:rsid w:val="0020209E"/>
    <w:rsid w:val="0020272A"/>
    <w:rsid w:val="002029D3"/>
    <w:rsid w:val="002035A2"/>
    <w:rsid w:val="00203D30"/>
    <w:rsid w:val="002055B6"/>
    <w:rsid w:val="00205925"/>
    <w:rsid w:val="002065EC"/>
    <w:rsid w:val="0020679E"/>
    <w:rsid w:val="00206EF3"/>
    <w:rsid w:val="00207033"/>
    <w:rsid w:val="00207248"/>
    <w:rsid w:val="00207524"/>
    <w:rsid w:val="0020758A"/>
    <w:rsid w:val="00207D3D"/>
    <w:rsid w:val="00207E7F"/>
    <w:rsid w:val="00207EEE"/>
    <w:rsid w:val="0021057C"/>
    <w:rsid w:val="00210E76"/>
    <w:rsid w:val="002114AF"/>
    <w:rsid w:val="00211523"/>
    <w:rsid w:val="00212381"/>
    <w:rsid w:val="002126DD"/>
    <w:rsid w:val="00212773"/>
    <w:rsid w:val="002127F1"/>
    <w:rsid w:val="00212845"/>
    <w:rsid w:val="00212973"/>
    <w:rsid w:val="00213196"/>
    <w:rsid w:val="002132F2"/>
    <w:rsid w:val="00213BC3"/>
    <w:rsid w:val="00214203"/>
    <w:rsid w:val="002144D3"/>
    <w:rsid w:val="0021475C"/>
    <w:rsid w:val="002147B3"/>
    <w:rsid w:val="002148BE"/>
    <w:rsid w:val="00214BF0"/>
    <w:rsid w:val="002150EF"/>
    <w:rsid w:val="00215785"/>
    <w:rsid w:val="00215CC9"/>
    <w:rsid w:val="0021600E"/>
    <w:rsid w:val="00217009"/>
    <w:rsid w:val="0021713B"/>
    <w:rsid w:val="0021731D"/>
    <w:rsid w:val="00217482"/>
    <w:rsid w:val="002177AD"/>
    <w:rsid w:val="00217C85"/>
    <w:rsid w:val="00217EC4"/>
    <w:rsid w:val="00220071"/>
    <w:rsid w:val="0022029E"/>
    <w:rsid w:val="00220E49"/>
    <w:rsid w:val="002215C5"/>
    <w:rsid w:val="0022165E"/>
    <w:rsid w:val="00221FA0"/>
    <w:rsid w:val="00222D23"/>
    <w:rsid w:val="00222D67"/>
    <w:rsid w:val="00223320"/>
    <w:rsid w:val="00223750"/>
    <w:rsid w:val="002247AA"/>
    <w:rsid w:val="00224A3E"/>
    <w:rsid w:val="002265C6"/>
    <w:rsid w:val="00226B64"/>
    <w:rsid w:val="00226BFF"/>
    <w:rsid w:val="00226FF0"/>
    <w:rsid w:val="00227722"/>
    <w:rsid w:val="00230550"/>
    <w:rsid w:val="002307A8"/>
    <w:rsid w:val="0023083B"/>
    <w:rsid w:val="00230D77"/>
    <w:rsid w:val="002317BE"/>
    <w:rsid w:val="00231A0C"/>
    <w:rsid w:val="00231F51"/>
    <w:rsid w:val="00232E8B"/>
    <w:rsid w:val="00232F9E"/>
    <w:rsid w:val="0023312D"/>
    <w:rsid w:val="0023320C"/>
    <w:rsid w:val="00233823"/>
    <w:rsid w:val="002338B2"/>
    <w:rsid w:val="00233DBB"/>
    <w:rsid w:val="00234343"/>
    <w:rsid w:val="00234BFA"/>
    <w:rsid w:val="00235132"/>
    <w:rsid w:val="00235541"/>
    <w:rsid w:val="00237048"/>
    <w:rsid w:val="0023774A"/>
    <w:rsid w:val="0023782C"/>
    <w:rsid w:val="00237ABC"/>
    <w:rsid w:val="00237B39"/>
    <w:rsid w:val="00237FB3"/>
    <w:rsid w:val="002401B3"/>
    <w:rsid w:val="002414F6"/>
    <w:rsid w:val="00241798"/>
    <w:rsid w:val="002426B4"/>
    <w:rsid w:val="002435D4"/>
    <w:rsid w:val="00243B5E"/>
    <w:rsid w:val="00243D59"/>
    <w:rsid w:val="002445B2"/>
    <w:rsid w:val="00244B76"/>
    <w:rsid w:val="00244C31"/>
    <w:rsid w:val="00245786"/>
    <w:rsid w:val="00245A23"/>
    <w:rsid w:val="0024614D"/>
    <w:rsid w:val="00246A75"/>
    <w:rsid w:val="00246FE0"/>
    <w:rsid w:val="00247914"/>
    <w:rsid w:val="002505AB"/>
    <w:rsid w:val="00250A17"/>
    <w:rsid w:val="00250BF3"/>
    <w:rsid w:val="00251828"/>
    <w:rsid w:val="00252440"/>
    <w:rsid w:val="00252617"/>
    <w:rsid w:val="00253282"/>
    <w:rsid w:val="00253619"/>
    <w:rsid w:val="00253627"/>
    <w:rsid w:val="00253A83"/>
    <w:rsid w:val="00254482"/>
    <w:rsid w:val="0025460A"/>
    <w:rsid w:val="0025481E"/>
    <w:rsid w:val="00254A90"/>
    <w:rsid w:val="00254C9B"/>
    <w:rsid w:val="00255955"/>
    <w:rsid w:val="00256271"/>
    <w:rsid w:val="00256695"/>
    <w:rsid w:val="002567F1"/>
    <w:rsid w:val="00256987"/>
    <w:rsid w:val="002569B6"/>
    <w:rsid w:val="00257856"/>
    <w:rsid w:val="00257E9F"/>
    <w:rsid w:val="00257EA8"/>
    <w:rsid w:val="00260372"/>
    <w:rsid w:val="002603EF"/>
    <w:rsid w:val="00260DFD"/>
    <w:rsid w:val="0026169B"/>
    <w:rsid w:val="00261B85"/>
    <w:rsid w:val="0026232C"/>
    <w:rsid w:val="002626EC"/>
    <w:rsid w:val="0026340D"/>
    <w:rsid w:val="0026350F"/>
    <w:rsid w:val="002635E1"/>
    <w:rsid w:val="002642F6"/>
    <w:rsid w:val="00264896"/>
    <w:rsid w:val="00265081"/>
    <w:rsid w:val="002651DE"/>
    <w:rsid w:val="00265521"/>
    <w:rsid w:val="00265AC2"/>
    <w:rsid w:val="00265DF6"/>
    <w:rsid w:val="002662E2"/>
    <w:rsid w:val="0026653B"/>
    <w:rsid w:val="00266834"/>
    <w:rsid w:val="0026699F"/>
    <w:rsid w:val="00267325"/>
    <w:rsid w:val="00267421"/>
    <w:rsid w:val="0026758B"/>
    <w:rsid w:val="00267A5C"/>
    <w:rsid w:val="00267CF9"/>
    <w:rsid w:val="00267F5A"/>
    <w:rsid w:val="0027049A"/>
    <w:rsid w:val="002705B4"/>
    <w:rsid w:val="00271961"/>
    <w:rsid w:val="00272206"/>
    <w:rsid w:val="0027225C"/>
    <w:rsid w:val="0027238A"/>
    <w:rsid w:val="00272CE9"/>
    <w:rsid w:val="00272F34"/>
    <w:rsid w:val="00273192"/>
    <w:rsid w:val="0027327B"/>
    <w:rsid w:val="002746D0"/>
    <w:rsid w:val="0027531B"/>
    <w:rsid w:val="00275547"/>
    <w:rsid w:val="0027614A"/>
    <w:rsid w:val="00276716"/>
    <w:rsid w:val="002768F0"/>
    <w:rsid w:val="00277842"/>
    <w:rsid w:val="00277948"/>
    <w:rsid w:val="00277A86"/>
    <w:rsid w:val="00277B6F"/>
    <w:rsid w:val="00277D67"/>
    <w:rsid w:val="002805E8"/>
    <w:rsid w:val="00280689"/>
    <w:rsid w:val="00280B42"/>
    <w:rsid w:val="00280E3B"/>
    <w:rsid w:val="002813DA"/>
    <w:rsid w:val="00281D73"/>
    <w:rsid w:val="00282E0D"/>
    <w:rsid w:val="00283038"/>
    <w:rsid w:val="00283058"/>
    <w:rsid w:val="0028319B"/>
    <w:rsid w:val="002838BD"/>
    <w:rsid w:val="002838D8"/>
    <w:rsid w:val="002839A7"/>
    <w:rsid w:val="00283C04"/>
    <w:rsid w:val="00284323"/>
    <w:rsid w:val="00284885"/>
    <w:rsid w:val="002848C3"/>
    <w:rsid w:val="002855FF"/>
    <w:rsid w:val="00285A0E"/>
    <w:rsid w:val="002865BC"/>
    <w:rsid w:val="002865C6"/>
    <w:rsid w:val="0028694B"/>
    <w:rsid w:val="00287289"/>
    <w:rsid w:val="00287506"/>
    <w:rsid w:val="0028751A"/>
    <w:rsid w:val="00287EEA"/>
    <w:rsid w:val="0029083D"/>
    <w:rsid w:val="00290A72"/>
    <w:rsid w:val="00290C6C"/>
    <w:rsid w:val="00290FBB"/>
    <w:rsid w:val="002914C0"/>
    <w:rsid w:val="002916F0"/>
    <w:rsid w:val="0029173D"/>
    <w:rsid w:val="002919F2"/>
    <w:rsid w:val="00293497"/>
    <w:rsid w:val="00293F17"/>
    <w:rsid w:val="002942B1"/>
    <w:rsid w:val="00295042"/>
    <w:rsid w:val="002955F3"/>
    <w:rsid w:val="002957B3"/>
    <w:rsid w:val="0029599B"/>
    <w:rsid w:val="00295F7B"/>
    <w:rsid w:val="002968AF"/>
    <w:rsid w:val="00296F03"/>
    <w:rsid w:val="00297632"/>
    <w:rsid w:val="00297880"/>
    <w:rsid w:val="00297F3F"/>
    <w:rsid w:val="002A0115"/>
    <w:rsid w:val="002A1200"/>
    <w:rsid w:val="002A14B2"/>
    <w:rsid w:val="002A1A4D"/>
    <w:rsid w:val="002A1E4C"/>
    <w:rsid w:val="002A2446"/>
    <w:rsid w:val="002A2526"/>
    <w:rsid w:val="002A278A"/>
    <w:rsid w:val="002A28B8"/>
    <w:rsid w:val="002A2F08"/>
    <w:rsid w:val="002A46DB"/>
    <w:rsid w:val="002A4C47"/>
    <w:rsid w:val="002A4DD8"/>
    <w:rsid w:val="002A4E38"/>
    <w:rsid w:val="002A4ED5"/>
    <w:rsid w:val="002A5376"/>
    <w:rsid w:val="002A5842"/>
    <w:rsid w:val="002A59FD"/>
    <w:rsid w:val="002A5A50"/>
    <w:rsid w:val="002A5C26"/>
    <w:rsid w:val="002A738E"/>
    <w:rsid w:val="002A73AD"/>
    <w:rsid w:val="002A749E"/>
    <w:rsid w:val="002B05AF"/>
    <w:rsid w:val="002B080D"/>
    <w:rsid w:val="002B1E34"/>
    <w:rsid w:val="002B2C50"/>
    <w:rsid w:val="002B322B"/>
    <w:rsid w:val="002B34F4"/>
    <w:rsid w:val="002B4350"/>
    <w:rsid w:val="002B49F1"/>
    <w:rsid w:val="002B4F98"/>
    <w:rsid w:val="002B5B96"/>
    <w:rsid w:val="002B5E17"/>
    <w:rsid w:val="002B664D"/>
    <w:rsid w:val="002B71FE"/>
    <w:rsid w:val="002B7269"/>
    <w:rsid w:val="002B762B"/>
    <w:rsid w:val="002B7BB2"/>
    <w:rsid w:val="002B7DA8"/>
    <w:rsid w:val="002C01F7"/>
    <w:rsid w:val="002C05D9"/>
    <w:rsid w:val="002C0A00"/>
    <w:rsid w:val="002C10CE"/>
    <w:rsid w:val="002C1229"/>
    <w:rsid w:val="002C164C"/>
    <w:rsid w:val="002C26D4"/>
    <w:rsid w:val="002C2DC0"/>
    <w:rsid w:val="002C2FFD"/>
    <w:rsid w:val="002C39E8"/>
    <w:rsid w:val="002C3CBC"/>
    <w:rsid w:val="002C434A"/>
    <w:rsid w:val="002C4983"/>
    <w:rsid w:val="002C4ECA"/>
    <w:rsid w:val="002C564F"/>
    <w:rsid w:val="002C5A96"/>
    <w:rsid w:val="002C5CC7"/>
    <w:rsid w:val="002C5DEF"/>
    <w:rsid w:val="002C6155"/>
    <w:rsid w:val="002C694C"/>
    <w:rsid w:val="002C6A21"/>
    <w:rsid w:val="002C748A"/>
    <w:rsid w:val="002C7509"/>
    <w:rsid w:val="002C76A4"/>
    <w:rsid w:val="002C7C2C"/>
    <w:rsid w:val="002D0432"/>
    <w:rsid w:val="002D0439"/>
    <w:rsid w:val="002D0526"/>
    <w:rsid w:val="002D0C7A"/>
    <w:rsid w:val="002D0F53"/>
    <w:rsid w:val="002D0FD9"/>
    <w:rsid w:val="002D0FE8"/>
    <w:rsid w:val="002D16E3"/>
    <w:rsid w:val="002D1DE4"/>
    <w:rsid w:val="002D1FA3"/>
    <w:rsid w:val="002D249E"/>
    <w:rsid w:val="002D2934"/>
    <w:rsid w:val="002D2FC1"/>
    <w:rsid w:val="002D403A"/>
    <w:rsid w:val="002D40D0"/>
    <w:rsid w:val="002D4CCB"/>
    <w:rsid w:val="002D545F"/>
    <w:rsid w:val="002D5666"/>
    <w:rsid w:val="002D599C"/>
    <w:rsid w:val="002D6D20"/>
    <w:rsid w:val="002D72EF"/>
    <w:rsid w:val="002D7407"/>
    <w:rsid w:val="002D7CCE"/>
    <w:rsid w:val="002E006C"/>
    <w:rsid w:val="002E0306"/>
    <w:rsid w:val="002E07BD"/>
    <w:rsid w:val="002E17E3"/>
    <w:rsid w:val="002E1961"/>
    <w:rsid w:val="002E21B3"/>
    <w:rsid w:val="002E27FE"/>
    <w:rsid w:val="002E37DF"/>
    <w:rsid w:val="002E3E2B"/>
    <w:rsid w:val="002E4202"/>
    <w:rsid w:val="002E47FE"/>
    <w:rsid w:val="002E57BD"/>
    <w:rsid w:val="002E6961"/>
    <w:rsid w:val="002E714E"/>
    <w:rsid w:val="002E794D"/>
    <w:rsid w:val="002F0250"/>
    <w:rsid w:val="002F06EE"/>
    <w:rsid w:val="002F075E"/>
    <w:rsid w:val="002F0F5E"/>
    <w:rsid w:val="002F0FD5"/>
    <w:rsid w:val="002F21DE"/>
    <w:rsid w:val="002F24A8"/>
    <w:rsid w:val="002F2822"/>
    <w:rsid w:val="002F3340"/>
    <w:rsid w:val="002F3A8C"/>
    <w:rsid w:val="002F3BC6"/>
    <w:rsid w:val="002F501F"/>
    <w:rsid w:val="002F5294"/>
    <w:rsid w:val="002F5AFC"/>
    <w:rsid w:val="002F61E4"/>
    <w:rsid w:val="002F67A0"/>
    <w:rsid w:val="002F6947"/>
    <w:rsid w:val="002F6A2F"/>
    <w:rsid w:val="002F6CEA"/>
    <w:rsid w:val="002F72BC"/>
    <w:rsid w:val="002F76FF"/>
    <w:rsid w:val="002F77DF"/>
    <w:rsid w:val="002F7A43"/>
    <w:rsid w:val="003015C4"/>
    <w:rsid w:val="00301AEA"/>
    <w:rsid w:val="00302221"/>
    <w:rsid w:val="0030241F"/>
    <w:rsid w:val="003024CF"/>
    <w:rsid w:val="003028AC"/>
    <w:rsid w:val="00302CD4"/>
    <w:rsid w:val="00303769"/>
    <w:rsid w:val="00303848"/>
    <w:rsid w:val="0030390D"/>
    <w:rsid w:val="00303A00"/>
    <w:rsid w:val="00303DF5"/>
    <w:rsid w:val="003042F8"/>
    <w:rsid w:val="0030448A"/>
    <w:rsid w:val="00304521"/>
    <w:rsid w:val="00305235"/>
    <w:rsid w:val="00305828"/>
    <w:rsid w:val="00305A3F"/>
    <w:rsid w:val="00305B96"/>
    <w:rsid w:val="0030621B"/>
    <w:rsid w:val="003068C3"/>
    <w:rsid w:val="00306EFF"/>
    <w:rsid w:val="003078F2"/>
    <w:rsid w:val="00307A18"/>
    <w:rsid w:val="00310367"/>
    <w:rsid w:val="00310458"/>
    <w:rsid w:val="00311E6D"/>
    <w:rsid w:val="00311E70"/>
    <w:rsid w:val="00312787"/>
    <w:rsid w:val="003129A5"/>
    <w:rsid w:val="003130B6"/>
    <w:rsid w:val="00313195"/>
    <w:rsid w:val="0031436B"/>
    <w:rsid w:val="0031473F"/>
    <w:rsid w:val="00315A84"/>
    <w:rsid w:val="00315B94"/>
    <w:rsid w:val="00315E13"/>
    <w:rsid w:val="0031648E"/>
    <w:rsid w:val="00316742"/>
    <w:rsid w:val="003178AB"/>
    <w:rsid w:val="0032091A"/>
    <w:rsid w:val="00320EB2"/>
    <w:rsid w:val="00321853"/>
    <w:rsid w:val="00321945"/>
    <w:rsid w:val="00322C4E"/>
    <w:rsid w:val="00322C59"/>
    <w:rsid w:val="003233D2"/>
    <w:rsid w:val="00323698"/>
    <w:rsid w:val="00323BEF"/>
    <w:rsid w:val="00323F26"/>
    <w:rsid w:val="00324289"/>
    <w:rsid w:val="00324ED5"/>
    <w:rsid w:val="003253CC"/>
    <w:rsid w:val="003255D6"/>
    <w:rsid w:val="00325CB6"/>
    <w:rsid w:val="00325CCD"/>
    <w:rsid w:val="00325E17"/>
    <w:rsid w:val="00326137"/>
    <w:rsid w:val="00326301"/>
    <w:rsid w:val="0032656C"/>
    <w:rsid w:val="00326AEF"/>
    <w:rsid w:val="00326C89"/>
    <w:rsid w:val="00327692"/>
    <w:rsid w:val="003276FC"/>
    <w:rsid w:val="00327FED"/>
    <w:rsid w:val="00330019"/>
    <w:rsid w:val="0033033C"/>
    <w:rsid w:val="003305EE"/>
    <w:rsid w:val="003309F6"/>
    <w:rsid w:val="00330F5A"/>
    <w:rsid w:val="0033172F"/>
    <w:rsid w:val="003319D6"/>
    <w:rsid w:val="00331EC5"/>
    <w:rsid w:val="00334573"/>
    <w:rsid w:val="00334584"/>
    <w:rsid w:val="00334CB1"/>
    <w:rsid w:val="003352AA"/>
    <w:rsid w:val="003352CA"/>
    <w:rsid w:val="00335B14"/>
    <w:rsid w:val="00335FEC"/>
    <w:rsid w:val="00336159"/>
    <w:rsid w:val="00336259"/>
    <w:rsid w:val="00336AE1"/>
    <w:rsid w:val="00336BAA"/>
    <w:rsid w:val="00337719"/>
    <w:rsid w:val="00337A2F"/>
    <w:rsid w:val="00337AB6"/>
    <w:rsid w:val="003405E8"/>
    <w:rsid w:val="003421A1"/>
    <w:rsid w:val="003421EF"/>
    <w:rsid w:val="00342FE6"/>
    <w:rsid w:val="003432BC"/>
    <w:rsid w:val="003432F6"/>
    <w:rsid w:val="00343675"/>
    <w:rsid w:val="003438AE"/>
    <w:rsid w:val="00343971"/>
    <w:rsid w:val="00343F2D"/>
    <w:rsid w:val="003440C3"/>
    <w:rsid w:val="00344789"/>
    <w:rsid w:val="003451B4"/>
    <w:rsid w:val="003470A3"/>
    <w:rsid w:val="003475AF"/>
    <w:rsid w:val="003476E0"/>
    <w:rsid w:val="0035038E"/>
    <w:rsid w:val="003504B8"/>
    <w:rsid w:val="003513EE"/>
    <w:rsid w:val="00351B25"/>
    <w:rsid w:val="003529E4"/>
    <w:rsid w:val="00353518"/>
    <w:rsid w:val="00353D04"/>
    <w:rsid w:val="00353E88"/>
    <w:rsid w:val="00354700"/>
    <w:rsid w:val="00354C33"/>
    <w:rsid w:val="003551A3"/>
    <w:rsid w:val="0035641C"/>
    <w:rsid w:val="003575B2"/>
    <w:rsid w:val="0036015F"/>
    <w:rsid w:val="003603DB"/>
    <w:rsid w:val="003607C5"/>
    <w:rsid w:val="003609E1"/>
    <w:rsid w:val="00360A2A"/>
    <w:rsid w:val="00361836"/>
    <w:rsid w:val="00361D07"/>
    <w:rsid w:val="00361D22"/>
    <w:rsid w:val="00362EEE"/>
    <w:rsid w:val="00363342"/>
    <w:rsid w:val="00363ACC"/>
    <w:rsid w:val="00363FC7"/>
    <w:rsid w:val="00364141"/>
    <w:rsid w:val="00364261"/>
    <w:rsid w:val="003648DD"/>
    <w:rsid w:val="00364AC4"/>
    <w:rsid w:val="00364C85"/>
    <w:rsid w:val="0036507C"/>
    <w:rsid w:val="003659BE"/>
    <w:rsid w:val="00366599"/>
    <w:rsid w:val="003671BA"/>
    <w:rsid w:val="00367383"/>
    <w:rsid w:val="003676F8"/>
    <w:rsid w:val="0036780F"/>
    <w:rsid w:val="00367DDC"/>
    <w:rsid w:val="00367E0B"/>
    <w:rsid w:val="0037087F"/>
    <w:rsid w:val="00370964"/>
    <w:rsid w:val="00371146"/>
    <w:rsid w:val="0037151D"/>
    <w:rsid w:val="00371955"/>
    <w:rsid w:val="003721EE"/>
    <w:rsid w:val="003725B8"/>
    <w:rsid w:val="00372DEF"/>
    <w:rsid w:val="003730D7"/>
    <w:rsid w:val="00373146"/>
    <w:rsid w:val="00374013"/>
    <w:rsid w:val="00374558"/>
    <w:rsid w:val="003747FB"/>
    <w:rsid w:val="00375C8F"/>
    <w:rsid w:val="00376340"/>
    <w:rsid w:val="0038011D"/>
    <w:rsid w:val="00380126"/>
    <w:rsid w:val="003813BF"/>
    <w:rsid w:val="00381714"/>
    <w:rsid w:val="00382507"/>
    <w:rsid w:val="00382B29"/>
    <w:rsid w:val="00382D1B"/>
    <w:rsid w:val="00384095"/>
    <w:rsid w:val="00384284"/>
    <w:rsid w:val="0038429F"/>
    <w:rsid w:val="00384407"/>
    <w:rsid w:val="0038524C"/>
    <w:rsid w:val="003859B3"/>
    <w:rsid w:val="003860F9"/>
    <w:rsid w:val="00386336"/>
    <w:rsid w:val="003865AF"/>
    <w:rsid w:val="00386AC9"/>
    <w:rsid w:val="00386DB7"/>
    <w:rsid w:val="00386F97"/>
    <w:rsid w:val="003875BC"/>
    <w:rsid w:val="00387708"/>
    <w:rsid w:val="00387A5D"/>
    <w:rsid w:val="003905F0"/>
    <w:rsid w:val="00390A00"/>
    <w:rsid w:val="00390E60"/>
    <w:rsid w:val="0039147A"/>
    <w:rsid w:val="003923A9"/>
    <w:rsid w:val="003925BD"/>
    <w:rsid w:val="00392845"/>
    <w:rsid w:val="003928EC"/>
    <w:rsid w:val="00392E32"/>
    <w:rsid w:val="003932FE"/>
    <w:rsid w:val="00393D12"/>
    <w:rsid w:val="00393EAB"/>
    <w:rsid w:val="0039408E"/>
    <w:rsid w:val="003943A1"/>
    <w:rsid w:val="00394525"/>
    <w:rsid w:val="00395602"/>
    <w:rsid w:val="00395F3C"/>
    <w:rsid w:val="00396B3F"/>
    <w:rsid w:val="00397120"/>
    <w:rsid w:val="0039747F"/>
    <w:rsid w:val="003974CC"/>
    <w:rsid w:val="0039751F"/>
    <w:rsid w:val="00397C15"/>
    <w:rsid w:val="00397F71"/>
    <w:rsid w:val="003A0182"/>
    <w:rsid w:val="003A0B85"/>
    <w:rsid w:val="003A0C48"/>
    <w:rsid w:val="003A1952"/>
    <w:rsid w:val="003A278E"/>
    <w:rsid w:val="003A2842"/>
    <w:rsid w:val="003A2861"/>
    <w:rsid w:val="003A3F3F"/>
    <w:rsid w:val="003A4548"/>
    <w:rsid w:val="003A54B4"/>
    <w:rsid w:val="003A5E0A"/>
    <w:rsid w:val="003A5E95"/>
    <w:rsid w:val="003A6228"/>
    <w:rsid w:val="003A6B3B"/>
    <w:rsid w:val="003A6C1E"/>
    <w:rsid w:val="003A7234"/>
    <w:rsid w:val="003A7588"/>
    <w:rsid w:val="003A77A8"/>
    <w:rsid w:val="003A7A29"/>
    <w:rsid w:val="003A7B0A"/>
    <w:rsid w:val="003B0FB0"/>
    <w:rsid w:val="003B1062"/>
    <w:rsid w:val="003B1D7F"/>
    <w:rsid w:val="003B210C"/>
    <w:rsid w:val="003B25D3"/>
    <w:rsid w:val="003B44E3"/>
    <w:rsid w:val="003B4BFA"/>
    <w:rsid w:val="003B5114"/>
    <w:rsid w:val="003B5552"/>
    <w:rsid w:val="003B5B00"/>
    <w:rsid w:val="003B5C77"/>
    <w:rsid w:val="003B634E"/>
    <w:rsid w:val="003B6941"/>
    <w:rsid w:val="003B7504"/>
    <w:rsid w:val="003B75C3"/>
    <w:rsid w:val="003B764F"/>
    <w:rsid w:val="003C0EC6"/>
    <w:rsid w:val="003C1A76"/>
    <w:rsid w:val="003C1BA7"/>
    <w:rsid w:val="003C2370"/>
    <w:rsid w:val="003C2C43"/>
    <w:rsid w:val="003C3102"/>
    <w:rsid w:val="003C3A28"/>
    <w:rsid w:val="003C3C0B"/>
    <w:rsid w:val="003C4012"/>
    <w:rsid w:val="003C486B"/>
    <w:rsid w:val="003C4ED7"/>
    <w:rsid w:val="003C524C"/>
    <w:rsid w:val="003C5416"/>
    <w:rsid w:val="003C55BC"/>
    <w:rsid w:val="003C5C3D"/>
    <w:rsid w:val="003C6500"/>
    <w:rsid w:val="003C6A29"/>
    <w:rsid w:val="003C6AF8"/>
    <w:rsid w:val="003C6E94"/>
    <w:rsid w:val="003C7552"/>
    <w:rsid w:val="003C76D1"/>
    <w:rsid w:val="003C77E2"/>
    <w:rsid w:val="003C7FE7"/>
    <w:rsid w:val="003D07E7"/>
    <w:rsid w:val="003D0BA3"/>
    <w:rsid w:val="003D25BB"/>
    <w:rsid w:val="003D27C7"/>
    <w:rsid w:val="003D2CB5"/>
    <w:rsid w:val="003D3611"/>
    <w:rsid w:val="003D382D"/>
    <w:rsid w:val="003D4173"/>
    <w:rsid w:val="003D42CD"/>
    <w:rsid w:val="003D4647"/>
    <w:rsid w:val="003D56DB"/>
    <w:rsid w:val="003D5805"/>
    <w:rsid w:val="003D6073"/>
    <w:rsid w:val="003D6A81"/>
    <w:rsid w:val="003D72B5"/>
    <w:rsid w:val="003D72BD"/>
    <w:rsid w:val="003D7358"/>
    <w:rsid w:val="003D7362"/>
    <w:rsid w:val="003D736C"/>
    <w:rsid w:val="003D7837"/>
    <w:rsid w:val="003D793B"/>
    <w:rsid w:val="003E02D6"/>
    <w:rsid w:val="003E0A1D"/>
    <w:rsid w:val="003E16A1"/>
    <w:rsid w:val="003E1871"/>
    <w:rsid w:val="003E1C4C"/>
    <w:rsid w:val="003E1ED8"/>
    <w:rsid w:val="003E1FC0"/>
    <w:rsid w:val="003E2113"/>
    <w:rsid w:val="003E22CE"/>
    <w:rsid w:val="003E2B94"/>
    <w:rsid w:val="003E2C72"/>
    <w:rsid w:val="003E3808"/>
    <w:rsid w:val="003E3E9C"/>
    <w:rsid w:val="003E401B"/>
    <w:rsid w:val="003E407E"/>
    <w:rsid w:val="003E4395"/>
    <w:rsid w:val="003E46E6"/>
    <w:rsid w:val="003E4DF9"/>
    <w:rsid w:val="003E4EBF"/>
    <w:rsid w:val="003E4F51"/>
    <w:rsid w:val="003E547E"/>
    <w:rsid w:val="003E5A0E"/>
    <w:rsid w:val="003E63ED"/>
    <w:rsid w:val="003E6919"/>
    <w:rsid w:val="003E6C42"/>
    <w:rsid w:val="003E73F7"/>
    <w:rsid w:val="003E7B9F"/>
    <w:rsid w:val="003F0B5F"/>
    <w:rsid w:val="003F0E49"/>
    <w:rsid w:val="003F0FA3"/>
    <w:rsid w:val="003F104C"/>
    <w:rsid w:val="003F1C63"/>
    <w:rsid w:val="003F2395"/>
    <w:rsid w:val="003F2937"/>
    <w:rsid w:val="003F2E67"/>
    <w:rsid w:val="003F302A"/>
    <w:rsid w:val="003F31C1"/>
    <w:rsid w:val="003F37CF"/>
    <w:rsid w:val="003F3A88"/>
    <w:rsid w:val="003F3B68"/>
    <w:rsid w:val="003F3BAD"/>
    <w:rsid w:val="003F3BF1"/>
    <w:rsid w:val="003F3D45"/>
    <w:rsid w:val="003F4214"/>
    <w:rsid w:val="003F436B"/>
    <w:rsid w:val="003F4818"/>
    <w:rsid w:val="003F4D07"/>
    <w:rsid w:val="003F4D51"/>
    <w:rsid w:val="003F5553"/>
    <w:rsid w:val="003F635E"/>
    <w:rsid w:val="003F6FEF"/>
    <w:rsid w:val="003F7733"/>
    <w:rsid w:val="00400817"/>
    <w:rsid w:val="00400B95"/>
    <w:rsid w:val="00400C70"/>
    <w:rsid w:val="004013A1"/>
    <w:rsid w:val="00401532"/>
    <w:rsid w:val="00401E49"/>
    <w:rsid w:val="004023D2"/>
    <w:rsid w:val="004029CA"/>
    <w:rsid w:val="00402F5B"/>
    <w:rsid w:val="004030D1"/>
    <w:rsid w:val="004044DB"/>
    <w:rsid w:val="0040634F"/>
    <w:rsid w:val="00406DF1"/>
    <w:rsid w:val="00407D66"/>
    <w:rsid w:val="0041200B"/>
    <w:rsid w:val="00412D8B"/>
    <w:rsid w:val="00413D56"/>
    <w:rsid w:val="00414108"/>
    <w:rsid w:val="0041490E"/>
    <w:rsid w:val="004150CD"/>
    <w:rsid w:val="0041533F"/>
    <w:rsid w:val="00415393"/>
    <w:rsid w:val="004154A1"/>
    <w:rsid w:val="00415D0A"/>
    <w:rsid w:val="00415D9B"/>
    <w:rsid w:val="00415DFC"/>
    <w:rsid w:val="0041654D"/>
    <w:rsid w:val="00416CD5"/>
    <w:rsid w:val="00416D7E"/>
    <w:rsid w:val="004175EF"/>
    <w:rsid w:val="00417B4A"/>
    <w:rsid w:val="00420545"/>
    <w:rsid w:val="004208DE"/>
    <w:rsid w:val="0042149E"/>
    <w:rsid w:val="004220A8"/>
    <w:rsid w:val="00423175"/>
    <w:rsid w:val="0042345C"/>
    <w:rsid w:val="00423C10"/>
    <w:rsid w:val="00423EF9"/>
    <w:rsid w:val="004249AF"/>
    <w:rsid w:val="00424A2E"/>
    <w:rsid w:val="00424E5C"/>
    <w:rsid w:val="00425615"/>
    <w:rsid w:val="00425790"/>
    <w:rsid w:val="00425D3A"/>
    <w:rsid w:val="00427049"/>
    <w:rsid w:val="00427E5C"/>
    <w:rsid w:val="00427F13"/>
    <w:rsid w:val="00431AE4"/>
    <w:rsid w:val="00432490"/>
    <w:rsid w:val="00432F2A"/>
    <w:rsid w:val="00433A13"/>
    <w:rsid w:val="00433B0A"/>
    <w:rsid w:val="00433EA1"/>
    <w:rsid w:val="00434164"/>
    <w:rsid w:val="00434590"/>
    <w:rsid w:val="00434611"/>
    <w:rsid w:val="004347C6"/>
    <w:rsid w:val="00434813"/>
    <w:rsid w:val="00434CAD"/>
    <w:rsid w:val="00434E53"/>
    <w:rsid w:val="004357D4"/>
    <w:rsid w:val="0043591C"/>
    <w:rsid w:val="0043640E"/>
    <w:rsid w:val="0043684F"/>
    <w:rsid w:val="00436B3F"/>
    <w:rsid w:val="004373A7"/>
    <w:rsid w:val="00437909"/>
    <w:rsid w:val="004379BE"/>
    <w:rsid w:val="004400AA"/>
    <w:rsid w:val="004404EB"/>
    <w:rsid w:val="00440511"/>
    <w:rsid w:val="00440521"/>
    <w:rsid w:val="0044057F"/>
    <w:rsid w:val="004407E5"/>
    <w:rsid w:val="00441391"/>
    <w:rsid w:val="00441EBF"/>
    <w:rsid w:val="0044219F"/>
    <w:rsid w:val="004422C1"/>
    <w:rsid w:val="0044286A"/>
    <w:rsid w:val="004428E8"/>
    <w:rsid w:val="00442FE2"/>
    <w:rsid w:val="00443F36"/>
    <w:rsid w:val="004444BE"/>
    <w:rsid w:val="00444856"/>
    <w:rsid w:val="00444E7A"/>
    <w:rsid w:val="00444F45"/>
    <w:rsid w:val="0044551B"/>
    <w:rsid w:val="004463D3"/>
    <w:rsid w:val="004463E0"/>
    <w:rsid w:val="004468A8"/>
    <w:rsid w:val="0044699C"/>
    <w:rsid w:val="00446CB0"/>
    <w:rsid w:val="00446D74"/>
    <w:rsid w:val="00446E23"/>
    <w:rsid w:val="00447A1D"/>
    <w:rsid w:val="00450317"/>
    <w:rsid w:val="00450B3D"/>
    <w:rsid w:val="0045110B"/>
    <w:rsid w:val="004512EB"/>
    <w:rsid w:val="0045189B"/>
    <w:rsid w:val="00451AC1"/>
    <w:rsid w:val="00451B56"/>
    <w:rsid w:val="0045231F"/>
    <w:rsid w:val="004528EA"/>
    <w:rsid w:val="00452994"/>
    <w:rsid w:val="004532A1"/>
    <w:rsid w:val="004539AF"/>
    <w:rsid w:val="00453EB2"/>
    <w:rsid w:val="00454343"/>
    <w:rsid w:val="00454CE9"/>
    <w:rsid w:val="004550BB"/>
    <w:rsid w:val="004554F8"/>
    <w:rsid w:val="004555C7"/>
    <w:rsid w:val="004563CA"/>
    <w:rsid w:val="00456571"/>
    <w:rsid w:val="00456EB5"/>
    <w:rsid w:val="0045701A"/>
    <w:rsid w:val="00457070"/>
    <w:rsid w:val="00460017"/>
    <w:rsid w:val="0046093E"/>
    <w:rsid w:val="00460B47"/>
    <w:rsid w:val="00460B94"/>
    <w:rsid w:val="00460C74"/>
    <w:rsid w:val="00460D51"/>
    <w:rsid w:val="004613FE"/>
    <w:rsid w:val="00461573"/>
    <w:rsid w:val="004615CC"/>
    <w:rsid w:val="0046289D"/>
    <w:rsid w:val="00462904"/>
    <w:rsid w:val="00462A29"/>
    <w:rsid w:val="00462F2B"/>
    <w:rsid w:val="0046342A"/>
    <w:rsid w:val="0046368C"/>
    <w:rsid w:val="004639DF"/>
    <w:rsid w:val="00463C20"/>
    <w:rsid w:val="004642E3"/>
    <w:rsid w:val="00464932"/>
    <w:rsid w:val="00465671"/>
    <w:rsid w:val="00465C9E"/>
    <w:rsid w:val="00465D8E"/>
    <w:rsid w:val="00465E7A"/>
    <w:rsid w:val="00466AF7"/>
    <w:rsid w:val="0046790A"/>
    <w:rsid w:val="00470860"/>
    <w:rsid w:val="00470979"/>
    <w:rsid w:val="00470CF1"/>
    <w:rsid w:val="00470D4A"/>
    <w:rsid w:val="00470EFC"/>
    <w:rsid w:val="00470F2D"/>
    <w:rsid w:val="0047138B"/>
    <w:rsid w:val="0047184A"/>
    <w:rsid w:val="0047192E"/>
    <w:rsid w:val="004719CE"/>
    <w:rsid w:val="0047291E"/>
    <w:rsid w:val="00472996"/>
    <w:rsid w:val="00472A58"/>
    <w:rsid w:val="00473022"/>
    <w:rsid w:val="00473525"/>
    <w:rsid w:val="004735E9"/>
    <w:rsid w:val="004736B2"/>
    <w:rsid w:val="0047399C"/>
    <w:rsid w:val="00474486"/>
    <w:rsid w:val="00475448"/>
    <w:rsid w:val="00475782"/>
    <w:rsid w:val="00475FBC"/>
    <w:rsid w:val="004760CE"/>
    <w:rsid w:val="00476CC6"/>
    <w:rsid w:val="004770F4"/>
    <w:rsid w:val="0047727C"/>
    <w:rsid w:val="00477893"/>
    <w:rsid w:val="004801E4"/>
    <w:rsid w:val="004810E2"/>
    <w:rsid w:val="0048193B"/>
    <w:rsid w:val="00481E2C"/>
    <w:rsid w:val="00482847"/>
    <w:rsid w:val="00482D2A"/>
    <w:rsid w:val="00483A40"/>
    <w:rsid w:val="004847C7"/>
    <w:rsid w:val="00484D64"/>
    <w:rsid w:val="00484EF7"/>
    <w:rsid w:val="00485D7D"/>
    <w:rsid w:val="004863A1"/>
    <w:rsid w:val="00487423"/>
    <w:rsid w:val="0048742E"/>
    <w:rsid w:val="00487DED"/>
    <w:rsid w:val="004900C4"/>
    <w:rsid w:val="004904DE"/>
    <w:rsid w:val="00490B4F"/>
    <w:rsid w:val="0049115F"/>
    <w:rsid w:val="0049154F"/>
    <w:rsid w:val="00491B4A"/>
    <w:rsid w:val="00492469"/>
    <w:rsid w:val="0049280F"/>
    <w:rsid w:val="00492B90"/>
    <w:rsid w:val="00492FD2"/>
    <w:rsid w:val="004933EB"/>
    <w:rsid w:val="00493464"/>
    <w:rsid w:val="00493488"/>
    <w:rsid w:val="00494123"/>
    <w:rsid w:val="00494ADC"/>
    <w:rsid w:val="00494AE5"/>
    <w:rsid w:val="00495CCE"/>
    <w:rsid w:val="004967F1"/>
    <w:rsid w:val="0049714C"/>
    <w:rsid w:val="004A016A"/>
    <w:rsid w:val="004A0207"/>
    <w:rsid w:val="004A1003"/>
    <w:rsid w:val="004A12B5"/>
    <w:rsid w:val="004A1C03"/>
    <w:rsid w:val="004A1D7A"/>
    <w:rsid w:val="004A265F"/>
    <w:rsid w:val="004A29B4"/>
    <w:rsid w:val="004A3350"/>
    <w:rsid w:val="004A366D"/>
    <w:rsid w:val="004A3A26"/>
    <w:rsid w:val="004A3D77"/>
    <w:rsid w:val="004A459E"/>
    <w:rsid w:val="004A5710"/>
    <w:rsid w:val="004A633E"/>
    <w:rsid w:val="004A707C"/>
    <w:rsid w:val="004A747A"/>
    <w:rsid w:val="004B0246"/>
    <w:rsid w:val="004B036B"/>
    <w:rsid w:val="004B0650"/>
    <w:rsid w:val="004B068C"/>
    <w:rsid w:val="004B0697"/>
    <w:rsid w:val="004B0B11"/>
    <w:rsid w:val="004B0B18"/>
    <w:rsid w:val="004B2372"/>
    <w:rsid w:val="004B23A2"/>
    <w:rsid w:val="004B274A"/>
    <w:rsid w:val="004B293A"/>
    <w:rsid w:val="004B3000"/>
    <w:rsid w:val="004B31E0"/>
    <w:rsid w:val="004B339D"/>
    <w:rsid w:val="004B385D"/>
    <w:rsid w:val="004B3A06"/>
    <w:rsid w:val="004B658F"/>
    <w:rsid w:val="004B76B4"/>
    <w:rsid w:val="004B7C4D"/>
    <w:rsid w:val="004B7F02"/>
    <w:rsid w:val="004C0578"/>
    <w:rsid w:val="004C05D6"/>
    <w:rsid w:val="004C0DF7"/>
    <w:rsid w:val="004C0EFF"/>
    <w:rsid w:val="004C17D7"/>
    <w:rsid w:val="004C1A40"/>
    <w:rsid w:val="004C1B05"/>
    <w:rsid w:val="004C2188"/>
    <w:rsid w:val="004C33E8"/>
    <w:rsid w:val="004C407F"/>
    <w:rsid w:val="004C44FD"/>
    <w:rsid w:val="004C45CC"/>
    <w:rsid w:val="004C469E"/>
    <w:rsid w:val="004C4733"/>
    <w:rsid w:val="004C4823"/>
    <w:rsid w:val="004C4A8A"/>
    <w:rsid w:val="004C5113"/>
    <w:rsid w:val="004C5D9C"/>
    <w:rsid w:val="004C5F53"/>
    <w:rsid w:val="004C66CE"/>
    <w:rsid w:val="004C6E3A"/>
    <w:rsid w:val="004C6EC6"/>
    <w:rsid w:val="004D021E"/>
    <w:rsid w:val="004D0398"/>
    <w:rsid w:val="004D070D"/>
    <w:rsid w:val="004D0F0F"/>
    <w:rsid w:val="004D0F1A"/>
    <w:rsid w:val="004D13FD"/>
    <w:rsid w:val="004D1CC7"/>
    <w:rsid w:val="004D1FB4"/>
    <w:rsid w:val="004D218E"/>
    <w:rsid w:val="004D3297"/>
    <w:rsid w:val="004D34D5"/>
    <w:rsid w:val="004D35A2"/>
    <w:rsid w:val="004D3F85"/>
    <w:rsid w:val="004D441B"/>
    <w:rsid w:val="004D4451"/>
    <w:rsid w:val="004D55F9"/>
    <w:rsid w:val="004D5C11"/>
    <w:rsid w:val="004D5EE5"/>
    <w:rsid w:val="004D6329"/>
    <w:rsid w:val="004D65D9"/>
    <w:rsid w:val="004D6C31"/>
    <w:rsid w:val="004D76EB"/>
    <w:rsid w:val="004D7988"/>
    <w:rsid w:val="004E0405"/>
    <w:rsid w:val="004E0819"/>
    <w:rsid w:val="004E08B6"/>
    <w:rsid w:val="004E1760"/>
    <w:rsid w:val="004E1797"/>
    <w:rsid w:val="004E18BF"/>
    <w:rsid w:val="004E1E3B"/>
    <w:rsid w:val="004E2A9E"/>
    <w:rsid w:val="004E2AE1"/>
    <w:rsid w:val="004E3454"/>
    <w:rsid w:val="004E39C5"/>
    <w:rsid w:val="004E3F45"/>
    <w:rsid w:val="004E40BA"/>
    <w:rsid w:val="004E45A4"/>
    <w:rsid w:val="004E4681"/>
    <w:rsid w:val="004E5CC0"/>
    <w:rsid w:val="004E628B"/>
    <w:rsid w:val="004E69A0"/>
    <w:rsid w:val="004E6CAB"/>
    <w:rsid w:val="004E6D5B"/>
    <w:rsid w:val="004E723C"/>
    <w:rsid w:val="004E7B0A"/>
    <w:rsid w:val="004E7D73"/>
    <w:rsid w:val="004F0A8B"/>
    <w:rsid w:val="004F0F15"/>
    <w:rsid w:val="004F0FDF"/>
    <w:rsid w:val="004F1224"/>
    <w:rsid w:val="004F17A1"/>
    <w:rsid w:val="004F1B81"/>
    <w:rsid w:val="004F1D27"/>
    <w:rsid w:val="004F24E7"/>
    <w:rsid w:val="004F25C7"/>
    <w:rsid w:val="004F25ED"/>
    <w:rsid w:val="004F27F2"/>
    <w:rsid w:val="004F298C"/>
    <w:rsid w:val="004F2C10"/>
    <w:rsid w:val="004F37EC"/>
    <w:rsid w:val="004F38CC"/>
    <w:rsid w:val="004F3BB6"/>
    <w:rsid w:val="004F5F5A"/>
    <w:rsid w:val="004F6037"/>
    <w:rsid w:val="004F68F2"/>
    <w:rsid w:val="004F6AC1"/>
    <w:rsid w:val="004F7483"/>
    <w:rsid w:val="004F7E2C"/>
    <w:rsid w:val="005005EF"/>
    <w:rsid w:val="005009B3"/>
    <w:rsid w:val="00500D1F"/>
    <w:rsid w:val="005010F4"/>
    <w:rsid w:val="00501AE1"/>
    <w:rsid w:val="00501B79"/>
    <w:rsid w:val="00502278"/>
    <w:rsid w:val="00502736"/>
    <w:rsid w:val="005043C1"/>
    <w:rsid w:val="00505A8B"/>
    <w:rsid w:val="00506057"/>
    <w:rsid w:val="00506502"/>
    <w:rsid w:val="00506AD0"/>
    <w:rsid w:val="005073AD"/>
    <w:rsid w:val="00507B29"/>
    <w:rsid w:val="00510D2E"/>
    <w:rsid w:val="00511150"/>
    <w:rsid w:val="005116FE"/>
    <w:rsid w:val="00511794"/>
    <w:rsid w:val="00511882"/>
    <w:rsid w:val="00511C8D"/>
    <w:rsid w:val="0051226D"/>
    <w:rsid w:val="00512519"/>
    <w:rsid w:val="005128D9"/>
    <w:rsid w:val="00512E4D"/>
    <w:rsid w:val="00513E0F"/>
    <w:rsid w:val="005142A1"/>
    <w:rsid w:val="005142DB"/>
    <w:rsid w:val="0051440A"/>
    <w:rsid w:val="005152D0"/>
    <w:rsid w:val="00515516"/>
    <w:rsid w:val="00516092"/>
    <w:rsid w:val="005162B3"/>
    <w:rsid w:val="00517F8B"/>
    <w:rsid w:val="00520AA7"/>
    <w:rsid w:val="00520AFC"/>
    <w:rsid w:val="00520D2D"/>
    <w:rsid w:val="00520D62"/>
    <w:rsid w:val="00521554"/>
    <w:rsid w:val="00521A70"/>
    <w:rsid w:val="00521D70"/>
    <w:rsid w:val="00521EDF"/>
    <w:rsid w:val="005225DE"/>
    <w:rsid w:val="005227CB"/>
    <w:rsid w:val="00523795"/>
    <w:rsid w:val="00523913"/>
    <w:rsid w:val="00523983"/>
    <w:rsid w:val="005239FD"/>
    <w:rsid w:val="00523BB2"/>
    <w:rsid w:val="00523E29"/>
    <w:rsid w:val="00524031"/>
    <w:rsid w:val="00524642"/>
    <w:rsid w:val="00525613"/>
    <w:rsid w:val="00525766"/>
    <w:rsid w:val="00525902"/>
    <w:rsid w:val="00525932"/>
    <w:rsid w:val="0052608E"/>
    <w:rsid w:val="005260CE"/>
    <w:rsid w:val="00526108"/>
    <w:rsid w:val="005263FB"/>
    <w:rsid w:val="0052684F"/>
    <w:rsid w:val="005273C0"/>
    <w:rsid w:val="00527703"/>
    <w:rsid w:val="0052787A"/>
    <w:rsid w:val="00527BED"/>
    <w:rsid w:val="00527CB6"/>
    <w:rsid w:val="005300F0"/>
    <w:rsid w:val="00530378"/>
    <w:rsid w:val="00530666"/>
    <w:rsid w:val="00531EE9"/>
    <w:rsid w:val="00532126"/>
    <w:rsid w:val="00532291"/>
    <w:rsid w:val="0053250F"/>
    <w:rsid w:val="005326C9"/>
    <w:rsid w:val="0053290A"/>
    <w:rsid w:val="00532A86"/>
    <w:rsid w:val="00532C82"/>
    <w:rsid w:val="00532E1F"/>
    <w:rsid w:val="0053540E"/>
    <w:rsid w:val="005359C0"/>
    <w:rsid w:val="00535B39"/>
    <w:rsid w:val="005370F1"/>
    <w:rsid w:val="0053748B"/>
    <w:rsid w:val="00537D84"/>
    <w:rsid w:val="0054113F"/>
    <w:rsid w:val="00541E7D"/>
    <w:rsid w:val="00541EA8"/>
    <w:rsid w:val="0054291E"/>
    <w:rsid w:val="005433E0"/>
    <w:rsid w:val="0054347E"/>
    <w:rsid w:val="00543E76"/>
    <w:rsid w:val="0054426E"/>
    <w:rsid w:val="00544379"/>
    <w:rsid w:val="005446E9"/>
    <w:rsid w:val="005446F3"/>
    <w:rsid w:val="00544EE0"/>
    <w:rsid w:val="00545A97"/>
    <w:rsid w:val="00545CC6"/>
    <w:rsid w:val="00546226"/>
    <w:rsid w:val="00546906"/>
    <w:rsid w:val="00550863"/>
    <w:rsid w:val="00550BCF"/>
    <w:rsid w:val="0055118B"/>
    <w:rsid w:val="005517D4"/>
    <w:rsid w:val="00551A36"/>
    <w:rsid w:val="00551B4E"/>
    <w:rsid w:val="00552111"/>
    <w:rsid w:val="00552F08"/>
    <w:rsid w:val="00553036"/>
    <w:rsid w:val="005534D7"/>
    <w:rsid w:val="00553DE7"/>
    <w:rsid w:val="00553FDB"/>
    <w:rsid w:val="005541A4"/>
    <w:rsid w:val="00555217"/>
    <w:rsid w:val="0055556E"/>
    <w:rsid w:val="0055558F"/>
    <w:rsid w:val="00555DEF"/>
    <w:rsid w:val="005564AC"/>
    <w:rsid w:val="00557231"/>
    <w:rsid w:val="0055763C"/>
    <w:rsid w:val="00557EB5"/>
    <w:rsid w:val="0056043B"/>
    <w:rsid w:val="00560950"/>
    <w:rsid w:val="00560BF8"/>
    <w:rsid w:val="00560CC2"/>
    <w:rsid w:val="00560D08"/>
    <w:rsid w:val="0056103C"/>
    <w:rsid w:val="00561482"/>
    <w:rsid w:val="0056152C"/>
    <w:rsid w:val="005621B2"/>
    <w:rsid w:val="005621C8"/>
    <w:rsid w:val="005626F8"/>
    <w:rsid w:val="00563AB4"/>
    <w:rsid w:val="00563CA7"/>
    <w:rsid w:val="00563D3B"/>
    <w:rsid w:val="00563E84"/>
    <w:rsid w:val="00564077"/>
    <w:rsid w:val="00564C21"/>
    <w:rsid w:val="00564F49"/>
    <w:rsid w:val="005659A8"/>
    <w:rsid w:val="00565D05"/>
    <w:rsid w:val="00565DD2"/>
    <w:rsid w:val="00566206"/>
    <w:rsid w:val="005670E0"/>
    <w:rsid w:val="005673A0"/>
    <w:rsid w:val="00567733"/>
    <w:rsid w:val="00567BD0"/>
    <w:rsid w:val="00567BDA"/>
    <w:rsid w:val="0057004A"/>
    <w:rsid w:val="00570248"/>
    <w:rsid w:val="005703F1"/>
    <w:rsid w:val="005704C4"/>
    <w:rsid w:val="0057135D"/>
    <w:rsid w:val="00572255"/>
    <w:rsid w:val="00572612"/>
    <w:rsid w:val="0057307D"/>
    <w:rsid w:val="00573B3F"/>
    <w:rsid w:val="0057439A"/>
    <w:rsid w:val="0057481D"/>
    <w:rsid w:val="00574E11"/>
    <w:rsid w:val="005750D5"/>
    <w:rsid w:val="005753D9"/>
    <w:rsid w:val="0057545E"/>
    <w:rsid w:val="0057637A"/>
    <w:rsid w:val="00577097"/>
    <w:rsid w:val="0057710F"/>
    <w:rsid w:val="00577F13"/>
    <w:rsid w:val="0058014A"/>
    <w:rsid w:val="00580402"/>
    <w:rsid w:val="005808D5"/>
    <w:rsid w:val="00580B91"/>
    <w:rsid w:val="00581C08"/>
    <w:rsid w:val="00581DA2"/>
    <w:rsid w:val="0058328B"/>
    <w:rsid w:val="00583579"/>
    <w:rsid w:val="00583581"/>
    <w:rsid w:val="0058379C"/>
    <w:rsid w:val="00583829"/>
    <w:rsid w:val="0058396D"/>
    <w:rsid w:val="00584300"/>
    <w:rsid w:val="0058504C"/>
    <w:rsid w:val="00585DE0"/>
    <w:rsid w:val="005861EA"/>
    <w:rsid w:val="00586C55"/>
    <w:rsid w:val="00586CFC"/>
    <w:rsid w:val="00586E6A"/>
    <w:rsid w:val="00586E7C"/>
    <w:rsid w:val="005874E0"/>
    <w:rsid w:val="0059009A"/>
    <w:rsid w:val="00590BBE"/>
    <w:rsid w:val="00590BBF"/>
    <w:rsid w:val="00590F53"/>
    <w:rsid w:val="005918E6"/>
    <w:rsid w:val="00592CD6"/>
    <w:rsid w:val="0059324D"/>
    <w:rsid w:val="00593550"/>
    <w:rsid w:val="00593829"/>
    <w:rsid w:val="00593BF9"/>
    <w:rsid w:val="00594E75"/>
    <w:rsid w:val="00594F09"/>
    <w:rsid w:val="005953DC"/>
    <w:rsid w:val="00595632"/>
    <w:rsid w:val="005969FD"/>
    <w:rsid w:val="00596CAF"/>
    <w:rsid w:val="005974FC"/>
    <w:rsid w:val="00597830"/>
    <w:rsid w:val="00597DC2"/>
    <w:rsid w:val="00597E8B"/>
    <w:rsid w:val="00597EB9"/>
    <w:rsid w:val="00597FC5"/>
    <w:rsid w:val="005A0BF2"/>
    <w:rsid w:val="005A0D65"/>
    <w:rsid w:val="005A0DD1"/>
    <w:rsid w:val="005A17A3"/>
    <w:rsid w:val="005A1CA9"/>
    <w:rsid w:val="005A21B1"/>
    <w:rsid w:val="005A29DF"/>
    <w:rsid w:val="005A3789"/>
    <w:rsid w:val="005A4779"/>
    <w:rsid w:val="005A4921"/>
    <w:rsid w:val="005A5BCE"/>
    <w:rsid w:val="005A5EDB"/>
    <w:rsid w:val="005A666B"/>
    <w:rsid w:val="005A6A31"/>
    <w:rsid w:val="005A6CC9"/>
    <w:rsid w:val="005A7E7E"/>
    <w:rsid w:val="005A7EFE"/>
    <w:rsid w:val="005B01B6"/>
    <w:rsid w:val="005B0223"/>
    <w:rsid w:val="005B0A74"/>
    <w:rsid w:val="005B1163"/>
    <w:rsid w:val="005B1419"/>
    <w:rsid w:val="005B14FA"/>
    <w:rsid w:val="005B225C"/>
    <w:rsid w:val="005B2474"/>
    <w:rsid w:val="005B273C"/>
    <w:rsid w:val="005B2939"/>
    <w:rsid w:val="005B2E89"/>
    <w:rsid w:val="005B3234"/>
    <w:rsid w:val="005B356A"/>
    <w:rsid w:val="005B3A86"/>
    <w:rsid w:val="005B4377"/>
    <w:rsid w:val="005B4862"/>
    <w:rsid w:val="005B4ED6"/>
    <w:rsid w:val="005B530F"/>
    <w:rsid w:val="005B5409"/>
    <w:rsid w:val="005B5E2E"/>
    <w:rsid w:val="005B62EF"/>
    <w:rsid w:val="005B7682"/>
    <w:rsid w:val="005B7743"/>
    <w:rsid w:val="005C0D56"/>
    <w:rsid w:val="005C1214"/>
    <w:rsid w:val="005C1C2A"/>
    <w:rsid w:val="005C23B7"/>
    <w:rsid w:val="005C36D2"/>
    <w:rsid w:val="005C3784"/>
    <w:rsid w:val="005C3857"/>
    <w:rsid w:val="005C3DC2"/>
    <w:rsid w:val="005C4379"/>
    <w:rsid w:val="005C476C"/>
    <w:rsid w:val="005C4D6F"/>
    <w:rsid w:val="005C545F"/>
    <w:rsid w:val="005C5A4E"/>
    <w:rsid w:val="005C6361"/>
    <w:rsid w:val="005C6A90"/>
    <w:rsid w:val="005C7392"/>
    <w:rsid w:val="005C740D"/>
    <w:rsid w:val="005C7958"/>
    <w:rsid w:val="005C7A07"/>
    <w:rsid w:val="005C7A39"/>
    <w:rsid w:val="005D0218"/>
    <w:rsid w:val="005D03C0"/>
    <w:rsid w:val="005D1B74"/>
    <w:rsid w:val="005D2090"/>
    <w:rsid w:val="005D2D18"/>
    <w:rsid w:val="005D31BF"/>
    <w:rsid w:val="005D33CE"/>
    <w:rsid w:val="005D360D"/>
    <w:rsid w:val="005D3A67"/>
    <w:rsid w:val="005D4A91"/>
    <w:rsid w:val="005D4B74"/>
    <w:rsid w:val="005D5072"/>
    <w:rsid w:val="005D55AA"/>
    <w:rsid w:val="005D55DC"/>
    <w:rsid w:val="005D5C55"/>
    <w:rsid w:val="005D5EDC"/>
    <w:rsid w:val="005D5F34"/>
    <w:rsid w:val="005D6CA1"/>
    <w:rsid w:val="005D6DAA"/>
    <w:rsid w:val="005D71B3"/>
    <w:rsid w:val="005D7219"/>
    <w:rsid w:val="005D751C"/>
    <w:rsid w:val="005E0474"/>
    <w:rsid w:val="005E1303"/>
    <w:rsid w:val="005E1369"/>
    <w:rsid w:val="005E15D0"/>
    <w:rsid w:val="005E1917"/>
    <w:rsid w:val="005E1A7C"/>
    <w:rsid w:val="005E2652"/>
    <w:rsid w:val="005E321F"/>
    <w:rsid w:val="005E329B"/>
    <w:rsid w:val="005E396F"/>
    <w:rsid w:val="005E3B53"/>
    <w:rsid w:val="005E4008"/>
    <w:rsid w:val="005E4456"/>
    <w:rsid w:val="005E4DBF"/>
    <w:rsid w:val="005E53BB"/>
    <w:rsid w:val="005E63FF"/>
    <w:rsid w:val="005E669F"/>
    <w:rsid w:val="005E69EB"/>
    <w:rsid w:val="005E6BE1"/>
    <w:rsid w:val="005E6C10"/>
    <w:rsid w:val="005E6EF5"/>
    <w:rsid w:val="005E7AC3"/>
    <w:rsid w:val="005E7E6A"/>
    <w:rsid w:val="005F0102"/>
    <w:rsid w:val="005F08E9"/>
    <w:rsid w:val="005F08F3"/>
    <w:rsid w:val="005F0F2C"/>
    <w:rsid w:val="005F1779"/>
    <w:rsid w:val="005F17F0"/>
    <w:rsid w:val="005F2158"/>
    <w:rsid w:val="005F217E"/>
    <w:rsid w:val="005F21C3"/>
    <w:rsid w:val="005F2EC7"/>
    <w:rsid w:val="005F2EF8"/>
    <w:rsid w:val="005F3D8F"/>
    <w:rsid w:val="005F47BA"/>
    <w:rsid w:val="005F4817"/>
    <w:rsid w:val="005F49F8"/>
    <w:rsid w:val="005F4C4A"/>
    <w:rsid w:val="005F5781"/>
    <w:rsid w:val="005F58D3"/>
    <w:rsid w:val="005F6588"/>
    <w:rsid w:val="005F6995"/>
    <w:rsid w:val="005F7B62"/>
    <w:rsid w:val="00600657"/>
    <w:rsid w:val="00600883"/>
    <w:rsid w:val="0060097D"/>
    <w:rsid w:val="00600FCA"/>
    <w:rsid w:val="00601DAF"/>
    <w:rsid w:val="00601E7B"/>
    <w:rsid w:val="00602DC7"/>
    <w:rsid w:val="0060336B"/>
    <w:rsid w:val="006041D7"/>
    <w:rsid w:val="006041FD"/>
    <w:rsid w:val="006042D2"/>
    <w:rsid w:val="00604927"/>
    <w:rsid w:val="00604CCE"/>
    <w:rsid w:val="006058CB"/>
    <w:rsid w:val="00605963"/>
    <w:rsid w:val="00605FD6"/>
    <w:rsid w:val="00606115"/>
    <w:rsid w:val="00606705"/>
    <w:rsid w:val="006067DD"/>
    <w:rsid w:val="00606DF3"/>
    <w:rsid w:val="0060706F"/>
    <w:rsid w:val="006107D3"/>
    <w:rsid w:val="00610F2F"/>
    <w:rsid w:val="00611F11"/>
    <w:rsid w:val="00612810"/>
    <w:rsid w:val="00612CA0"/>
    <w:rsid w:val="00614482"/>
    <w:rsid w:val="0061499A"/>
    <w:rsid w:val="00614CBD"/>
    <w:rsid w:val="00614D4C"/>
    <w:rsid w:val="00615A3B"/>
    <w:rsid w:val="00615F2E"/>
    <w:rsid w:val="006162E0"/>
    <w:rsid w:val="00616C08"/>
    <w:rsid w:val="00617794"/>
    <w:rsid w:val="00617D3E"/>
    <w:rsid w:val="0062016A"/>
    <w:rsid w:val="0062031C"/>
    <w:rsid w:val="006205A9"/>
    <w:rsid w:val="006207C4"/>
    <w:rsid w:val="0062092E"/>
    <w:rsid w:val="00620AF1"/>
    <w:rsid w:val="00620F5B"/>
    <w:rsid w:val="00621689"/>
    <w:rsid w:val="006218B0"/>
    <w:rsid w:val="0062317A"/>
    <w:rsid w:val="006235BA"/>
    <w:rsid w:val="006236D8"/>
    <w:rsid w:val="00623E86"/>
    <w:rsid w:val="00624955"/>
    <w:rsid w:val="006249C2"/>
    <w:rsid w:val="00624AF6"/>
    <w:rsid w:val="00624D33"/>
    <w:rsid w:val="0062545E"/>
    <w:rsid w:val="00625595"/>
    <w:rsid w:val="006256E0"/>
    <w:rsid w:val="0062582B"/>
    <w:rsid w:val="00625DD8"/>
    <w:rsid w:val="00626422"/>
    <w:rsid w:val="006269D5"/>
    <w:rsid w:val="00626DD8"/>
    <w:rsid w:val="00626E79"/>
    <w:rsid w:val="0062701F"/>
    <w:rsid w:val="00627263"/>
    <w:rsid w:val="00627AB8"/>
    <w:rsid w:val="00630342"/>
    <w:rsid w:val="0063036F"/>
    <w:rsid w:val="006306A2"/>
    <w:rsid w:val="00630D84"/>
    <w:rsid w:val="006312A2"/>
    <w:rsid w:val="0063149A"/>
    <w:rsid w:val="00631BF0"/>
    <w:rsid w:val="00632701"/>
    <w:rsid w:val="00632CC4"/>
    <w:rsid w:val="00633AB8"/>
    <w:rsid w:val="00633AC5"/>
    <w:rsid w:val="00634AF0"/>
    <w:rsid w:val="0063518F"/>
    <w:rsid w:val="00636170"/>
    <w:rsid w:val="00636C82"/>
    <w:rsid w:val="00637020"/>
    <w:rsid w:val="006371F2"/>
    <w:rsid w:val="006378E6"/>
    <w:rsid w:val="00637928"/>
    <w:rsid w:val="00637A34"/>
    <w:rsid w:val="00637A5F"/>
    <w:rsid w:val="00637AFD"/>
    <w:rsid w:val="00637BFA"/>
    <w:rsid w:val="006403E1"/>
    <w:rsid w:val="00641200"/>
    <w:rsid w:val="006433E0"/>
    <w:rsid w:val="00643B91"/>
    <w:rsid w:val="00643DE3"/>
    <w:rsid w:val="00644CBA"/>
    <w:rsid w:val="006453DF"/>
    <w:rsid w:val="00645F2E"/>
    <w:rsid w:val="0064796D"/>
    <w:rsid w:val="006507BA"/>
    <w:rsid w:val="00650803"/>
    <w:rsid w:val="00651448"/>
    <w:rsid w:val="006515FF"/>
    <w:rsid w:val="006520C4"/>
    <w:rsid w:val="00652481"/>
    <w:rsid w:val="0065296F"/>
    <w:rsid w:val="00652AFC"/>
    <w:rsid w:val="00652D39"/>
    <w:rsid w:val="0065306A"/>
    <w:rsid w:val="00653A12"/>
    <w:rsid w:val="00653ABB"/>
    <w:rsid w:val="00653BC4"/>
    <w:rsid w:val="00654302"/>
    <w:rsid w:val="0065440D"/>
    <w:rsid w:val="00654C5E"/>
    <w:rsid w:val="00655263"/>
    <w:rsid w:val="0065536E"/>
    <w:rsid w:val="006556A2"/>
    <w:rsid w:val="00656131"/>
    <w:rsid w:val="006568F4"/>
    <w:rsid w:val="00656D57"/>
    <w:rsid w:val="00656EF6"/>
    <w:rsid w:val="006574E7"/>
    <w:rsid w:val="006575D8"/>
    <w:rsid w:val="00657858"/>
    <w:rsid w:val="00657A2F"/>
    <w:rsid w:val="00660D75"/>
    <w:rsid w:val="00661088"/>
    <w:rsid w:val="006611BC"/>
    <w:rsid w:val="0066155D"/>
    <w:rsid w:val="00661DA0"/>
    <w:rsid w:val="00661EDB"/>
    <w:rsid w:val="00662322"/>
    <w:rsid w:val="006629CC"/>
    <w:rsid w:val="00662FBB"/>
    <w:rsid w:val="00663854"/>
    <w:rsid w:val="00663962"/>
    <w:rsid w:val="00665113"/>
    <w:rsid w:val="0066524A"/>
    <w:rsid w:val="00665438"/>
    <w:rsid w:val="00665781"/>
    <w:rsid w:val="00666E84"/>
    <w:rsid w:val="00666F7F"/>
    <w:rsid w:val="00667343"/>
    <w:rsid w:val="006676AA"/>
    <w:rsid w:val="006678D8"/>
    <w:rsid w:val="00667A7A"/>
    <w:rsid w:val="00667B50"/>
    <w:rsid w:val="00667DE6"/>
    <w:rsid w:val="006709C9"/>
    <w:rsid w:val="00670ADA"/>
    <w:rsid w:val="00670B08"/>
    <w:rsid w:val="00670CAD"/>
    <w:rsid w:val="006719D0"/>
    <w:rsid w:val="00671B9F"/>
    <w:rsid w:val="00672C59"/>
    <w:rsid w:val="00672DCA"/>
    <w:rsid w:val="00672E6F"/>
    <w:rsid w:val="0067332E"/>
    <w:rsid w:val="006739B9"/>
    <w:rsid w:val="006740CD"/>
    <w:rsid w:val="00674C51"/>
    <w:rsid w:val="0067531C"/>
    <w:rsid w:val="0067541B"/>
    <w:rsid w:val="0067553F"/>
    <w:rsid w:val="00675736"/>
    <w:rsid w:val="0067583E"/>
    <w:rsid w:val="006758E9"/>
    <w:rsid w:val="0067684F"/>
    <w:rsid w:val="00676999"/>
    <w:rsid w:val="00676D38"/>
    <w:rsid w:val="00676ED0"/>
    <w:rsid w:val="006776F0"/>
    <w:rsid w:val="00680054"/>
    <w:rsid w:val="00681287"/>
    <w:rsid w:val="0068179E"/>
    <w:rsid w:val="006818CF"/>
    <w:rsid w:val="00681B59"/>
    <w:rsid w:val="00682605"/>
    <w:rsid w:val="0068265C"/>
    <w:rsid w:val="00682A9A"/>
    <w:rsid w:val="00682AB3"/>
    <w:rsid w:val="006836D5"/>
    <w:rsid w:val="00683DD1"/>
    <w:rsid w:val="00684394"/>
    <w:rsid w:val="00684C81"/>
    <w:rsid w:val="00684D5D"/>
    <w:rsid w:val="006853A3"/>
    <w:rsid w:val="006856AE"/>
    <w:rsid w:val="00685833"/>
    <w:rsid w:val="006859B9"/>
    <w:rsid w:val="00685B05"/>
    <w:rsid w:val="00686037"/>
    <w:rsid w:val="006863D9"/>
    <w:rsid w:val="0068641D"/>
    <w:rsid w:val="006875A2"/>
    <w:rsid w:val="006878B9"/>
    <w:rsid w:val="00687A71"/>
    <w:rsid w:val="00687C10"/>
    <w:rsid w:val="0069032F"/>
    <w:rsid w:val="00690A6A"/>
    <w:rsid w:val="0069179C"/>
    <w:rsid w:val="00691974"/>
    <w:rsid w:val="00691A76"/>
    <w:rsid w:val="00692D74"/>
    <w:rsid w:val="006933F3"/>
    <w:rsid w:val="006942E6"/>
    <w:rsid w:val="006943BB"/>
    <w:rsid w:val="006944B5"/>
    <w:rsid w:val="00694985"/>
    <w:rsid w:val="00695C0B"/>
    <w:rsid w:val="00696315"/>
    <w:rsid w:val="00696502"/>
    <w:rsid w:val="0069656A"/>
    <w:rsid w:val="0069759F"/>
    <w:rsid w:val="00697959"/>
    <w:rsid w:val="006A0751"/>
    <w:rsid w:val="006A1266"/>
    <w:rsid w:val="006A12B1"/>
    <w:rsid w:val="006A1683"/>
    <w:rsid w:val="006A1C31"/>
    <w:rsid w:val="006A1EE0"/>
    <w:rsid w:val="006A24DC"/>
    <w:rsid w:val="006A262A"/>
    <w:rsid w:val="006A2D47"/>
    <w:rsid w:val="006A3213"/>
    <w:rsid w:val="006A3C8F"/>
    <w:rsid w:val="006A3ED3"/>
    <w:rsid w:val="006A48BE"/>
    <w:rsid w:val="006A499E"/>
    <w:rsid w:val="006A4B99"/>
    <w:rsid w:val="006A4C42"/>
    <w:rsid w:val="006A4CF7"/>
    <w:rsid w:val="006A5A5B"/>
    <w:rsid w:val="006A5A7F"/>
    <w:rsid w:val="006A5ABB"/>
    <w:rsid w:val="006A5D25"/>
    <w:rsid w:val="006A60E3"/>
    <w:rsid w:val="006A6B69"/>
    <w:rsid w:val="006A6BD0"/>
    <w:rsid w:val="006A701E"/>
    <w:rsid w:val="006A7717"/>
    <w:rsid w:val="006A7D39"/>
    <w:rsid w:val="006B031A"/>
    <w:rsid w:val="006B059F"/>
    <w:rsid w:val="006B245C"/>
    <w:rsid w:val="006B25DD"/>
    <w:rsid w:val="006B2904"/>
    <w:rsid w:val="006B3241"/>
    <w:rsid w:val="006B39C0"/>
    <w:rsid w:val="006B3CBD"/>
    <w:rsid w:val="006B42C8"/>
    <w:rsid w:val="006B477F"/>
    <w:rsid w:val="006B4990"/>
    <w:rsid w:val="006B5642"/>
    <w:rsid w:val="006B62FC"/>
    <w:rsid w:val="006B6541"/>
    <w:rsid w:val="006B6730"/>
    <w:rsid w:val="006B6811"/>
    <w:rsid w:val="006B7080"/>
    <w:rsid w:val="006B7AC9"/>
    <w:rsid w:val="006B7F7C"/>
    <w:rsid w:val="006C00DE"/>
    <w:rsid w:val="006C07BC"/>
    <w:rsid w:val="006C0BEC"/>
    <w:rsid w:val="006C0D36"/>
    <w:rsid w:val="006C0EDE"/>
    <w:rsid w:val="006C10E7"/>
    <w:rsid w:val="006C1A90"/>
    <w:rsid w:val="006C30F3"/>
    <w:rsid w:val="006C369D"/>
    <w:rsid w:val="006C3B05"/>
    <w:rsid w:val="006C3BD1"/>
    <w:rsid w:val="006C443A"/>
    <w:rsid w:val="006C4FCD"/>
    <w:rsid w:val="006C525D"/>
    <w:rsid w:val="006C5CE9"/>
    <w:rsid w:val="006C601E"/>
    <w:rsid w:val="006C6A46"/>
    <w:rsid w:val="006C78E7"/>
    <w:rsid w:val="006C7C27"/>
    <w:rsid w:val="006D001A"/>
    <w:rsid w:val="006D0297"/>
    <w:rsid w:val="006D05E6"/>
    <w:rsid w:val="006D11E0"/>
    <w:rsid w:val="006D1DD4"/>
    <w:rsid w:val="006D2471"/>
    <w:rsid w:val="006D30C0"/>
    <w:rsid w:val="006D310A"/>
    <w:rsid w:val="006D335E"/>
    <w:rsid w:val="006D3E7A"/>
    <w:rsid w:val="006D4243"/>
    <w:rsid w:val="006D548C"/>
    <w:rsid w:val="006D568F"/>
    <w:rsid w:val="006D5961"/>
    <w:rsid w:val="006D699A"/>
    <w:rsid w:val="006D6DFF"/>
    <w:rsid w:val="006D6E9B"/>
    <w:rsid w:val="006D74D5"/>
    <w:rsid w:val="006D7682"/>
    <w:rsid w:val="006D7C82"/>
    <w:rsid w:val="006D7F9B"/>
    <w:rsid w:val="006E060C"/>
    <w:rsid w:val="006E1530"/>
    <w:rsid w:val="006E16D9"/>
    <w:rsid w:val="006E21D0"/>
    <w:rsid w:val="006E27E4"/>
    <w:rsid w:val="006E3732"/>
    <w:rsid w:val="006E3A41"/>
    <w:rsid w:val="006E3ADE"/>
    <w:rsid w:val="006E3F65"/>
    <w:rsid w:val="006E40D7"/>
    <w:rsid w:val="006E4116"/>
    <w:rsid w:val="006E52E5"/>
    <w:rsid w:val="006E582D"/>
    <w:rsid w:val="006E5B69"/>
    <w:rsid w:val="006E6709"/>
    <w:rsid w:val="006E6971"/>
    <w:rsid w:val="006E6CA8"/>
    <w:rsid w:val="006E7151"/>
    <w:rsid w:val="006E798F"/>
    <w:rsid w:val="006E7A18"/>
    <w:rsid w:val="006E7C36"/>
    <w:rsid w:val="006F0155"/>
    <w:rsid w:val="006F0605"/>
    <w:rsid w:val="006F1CD8"/>
    <w:rsid w:val="006F24CC"/>
    <w:rsid w:val="006F2CF2"/>
    <w:rsid w:val="006F2D9A"/>
    <w:rsid w:val="006F379F"/>
    <w:rsid w:val="006F3BE1"/>
    <w:rsid w:val="006F4399"/>
    <w:rsid w:val="006F442E"/>
    <w:rsid w:val="006F50CC"/>
    <w:rsid w:val="006F5972"/>
    <w:rsid w:val="006F60F7"/>
    <w:rsid w:val="006F6771"/>
    <w:rsid w:val="006F6B72"/>
    <w:rsid w:val="006F6BD5"/>
    <w:rsid w:val="006F70BF"/>
    <w:rsid w:val="006F714C"/>
    <w:rsid w:val="006F7FBA"/>
    <w:rsid w:val="007003FE"/>
    <w:rsid w:val="00700D88"/>
    <w:rsid w:val="0070188D"/>
    <w:rsid w:val="0070218C"/>
    <w:rsid w:val="007031CB"/>
    <w:rsid w:val="007031F6"/>
    <w:rsid w:val="007032AE"/>
    <w:rsid w:val="00703905"/>
    <w:rsid w:val="00703C35"/>
    <w:rsid w:val="007049A7"/>
    <w:rsid w:val="007050C5"/>
    <w:rsid w:val="0070555C"/>
    <w:rsid w:val="00705DEB"/>
    <w:rsid w:val="007061D0"/>
    <w:rsid w:val="007064DC"/>
    <w:rsid w:val="0070691B"/>
    <w:rsid w:val="00706925"/>
    <w:rsid w:val="00706B00"/>
    <w:rsid w:val="00706B19"/>
    <w:rsid w:val="00706C4B"/>
    <w:rsid w:val="00706E5B"/>
    <w:rsid w:val="00706FD6"/>
    <w:rsid w:val="0070799E"/>
    <w:rsid w:val="00707DD7"/>
    <w:rsid w:val="0071000F"/>
    <w:rsid w:val="00710B78"/>
    <w:rsid w:val="00710D20"/>
    <w:rsid w:val="00712386"/>
    <w:rsid w:val="00712863"/>
    <w:rsid w:val="00712974"/>
    <w:rsid w:val="00712AE2"/>
    <w:rsid w:val="0071301E"/>
    <w:rsid w:val="0071358B"/>
    <w:rsid w:val="007135D4"/>
    <w:rsid w:val="007136A9"/>
    <w:rsid w:val="00713790"/>
    <w:rsid w:val="00713997"/>
    <w:rsid w:val="007140EB"/>
    <w:rsid w:val="007143E7"/>
    <w:rsid w:val="00714B35"/>
    <w:rsid w:val="00714F74"/>
    <w:rsid w:val="0071585E"/>
    <w:rsid w:val="007163AC"/>
    <w:rsid w:val="007168EE"/>
    <w:rsid w:val="00716FE8"/>
    <w:rsid w:val="007174C0"/>
    <w:rsid w:val="0071764D"/>
    <w:rsid w:val="00717CE2"/>
    <w:rsid w:val="00717D8F"/>
    <w:rsid w:val="00720125"/>
    <w:rsid w:val="00720971"/>
    <w:rsid w:val="0072195B"/>
    <w:rsid w:val="00723882"/>
    <w:rsid w:val="0072464E"/>
    <w:rsid w:val="00724857"/>
    <w:rsid w:val="0072523A"/>
    <w:rsid w:val="00725250"/>
    <w:rsid w:val="00725D6C"/>
    <w:rsid w:val="00726908"/>
    <w:rsid w:val="00726B35"/>
    <w:rsid w:val="00726EB4"/>
    <w:rsid w:val="00726F90"/>
    <w:rsid w:val="00727055"/>
    <w:rsid w:val="00727355"/>
    <w:rsid w:val="00730EDA"/>
    <w:rsid w:val="00731EC1"/>
    <w:rsid w:val="007331ED"/>
    <w:rsid w:val="007334B2"/>
    <w:rsid w:val="00733A33"/>
    <w:rsid w:val="00733DBF"/>
    <w:rsid w:val="007347C5"/>
    <w:rsid w:val="007356D7"/>
    <w:rsid w:val="00735771"/>
    <w:rsid w:val="007358E4"/>
    <w:rsid w:val="0073612B"/>
    <w:rsid w:val="00736878"/>
    <w:rsid w:val="007368F6"/>
    <w:rsid w:val="0073692A"/>
    <w:rsid w:val="00736A5E"/>
    <w:rsid w:val="00736F4D"/>
    <w:rsid w:val="0073738D"/>
    <w:rsid w:val="007377AC"/>
    <w:rsid w:val="00737A4F"/>
    <w:rsid w:val="007401E8"/>
    <w:rsid w:val="0074039E"/>
    <w:rsid w:val="007404D5"/>
    <w:rsid w:val="00740524"/>
    <w:rsid w:val="00740797"/>
    <w:rsid w:val="00740CC3"/>
    <w:rsid w:val="0074109E"/>
    <w:rsid w:val="00741280"/>
    <w:rsid w:val="0074153E"/>
    <w:rsid w:val="00741985"/>
    <w:rsid w:val="00741A39"/>
    <w:rsid w:val="00741CE9"/>
    <w:rsid w:val="007420B5"/>
    <w:rsid w:val="0074322F"/>
    <w:rsid w:val="007435B0"/>
    <w:rsid w:val="00743766"/>
    <w:rsid w:val="00743870"/>
    <w:rsid w:val="0074408F"/>
    <w:rsid w:val="00744B7F"/>
    <w:rsid w:val="00745063"/>
    <w:rsid w:val="00745B01"/>
    <w:rsid w:val="00745BA7"/>
    <w:rsid w:val="00745E6A"/>
    <w:rsid w:val="00745E91"/>
    <w:rsid w:val="0074624D"/>
    <w:rsid w:val="007462C3"/>
    <w:rsid w:val="007465E6"/>
    <w:rsid w:val="007466FE"/>
    <w:rsid w:val="007467AE"/>
    <w:rsid w:val="00747E10"/>
    <w:rsid w:val="00747EDB"/>
    <w:rsid w:val="0075028C"/>
    <w:rsid w:val="007503F5"/>
    <w:rsid w:val="0075083A"/>
    <w:rsid w:val="007509FF"/>
    <w:rsid w:val="00750AAF"/>
    <w:rsid w:val="00751102"/>
    <w:rsid w:val="00751CF4"/>
    <w:rsid w:val="00751EF9"/>
    <w:rsid w:val="007527D7"/>
    <w:rsid w:val="00752B59"/>
    <w:rsid w:val="007536BF"/>
    <w:rsid w:val="007537CA"/>
    <w:rsid w:val="00754104"/>
    <w:rsid w:val="007541BA"/>
    <w:rsid w:val="0075429F"/>
    <w:rsid w:val="00754BA9"/>
    <w:rsid w:val="00754E1C"/>
    <w:rsid w:val="00755209"/>
    <w:rsid w:val="00755AC2"/>
    <w:rsid w:val="00755F61"/>
    <w:rsid w:val="00756287"/>
    <w:rsid w:val="007565E9"/>
    <w:rsid w:val="007566C6"/>
    <w:rsid w:val="00756C44"/>
    <w:rsid w:val="00757475"/>
    <w:rsid w:val="007574CE"/>
    <w:rsid w:val="00757A14"/>
    <w:rsid w:val="00757AE2"/>
    <w:rsid w:val="00757D9B"/>
    <w:rsid w:val="007601DC"/>
    <w:rsid w:val="00760200"/>
    <w:rsid w:val="00761AB5"/>
    <w:rsid w:val="00761B54"/>
    <w:rsid w:val="00761F35"/>
    <w:rsid w:val="007624EA"/>
    <w:rsid w:val="0076250E"/>
    <w:rsid w:val="00762E7E"/>
    <w:rsid w:val="007630C2"/>
    <w:rsid w:val="00763672"/>
    <w:rsid w:val="00763928"/>
    <w:rsid w:val="00763FDB"/>
    <w:rsid w:val="007640EA"/>
    <w:rsid w:val="00764C04"/>
    <w:rsid w:val="00765081"/>
    <w:rsid w:val="007652D1"/>
    <w:rsid w:val="00765A1D"/>
    <w:rsid w:val="00765EB0"/>
    <w:rsid w:val="007669BE"/>
    <w:rsid w:val="00766EC2"/>
    <w:rsid w:val="007675A6"/>
    <w:rsid w:val="0076760B"/>
    <w:rsid w:val="0076768C"/>
    <w:rsid w:val="00767943"/>
    <w:rsid w:val="00767C42"/>
    <w:rsid w:val="007704E0"/>
    <w:rsid w:val="00770FE2"/>
    <w:rsid w:val="007714A3"/>
    <w:rsid w:val="00771567"/>
    <w:rsid w:val="00771B34"/>
    <w:rsid w:val="00772E97"/>
    <w:rsid w:val="0077302A"/>
    <w:rsid w:val="00773EC2"/>
    <w:rsid w:val="00774512"/>
    <w:rsid w:val="0077453D"/>
    <w:rsid w:val="00774958"/>
    <w:rsid w:val="007751F2"/>
    <w:rsid w:val="007756C4"/>
    <w:rsid w:val="0077594D"/>
    <w:rsid w:val="00775DEA"/>
    <w:rsid w:val="00775EBB"/>
    <w:rsid w:val="00775F77"/>
    <w:rsid w:val="00775FCF"/>
    <w:rsid w:val="007764E1"/>
    <w:rsid w:val="0077660D"/>
    <w:rsid w:val="00776690"/>
    <w:rsid w:val="00776B25"/>
    <w:rsid w:val="00776C16"/>
    <w:rsid w:val="00776EF7"/>
    <w:rsid w:val="007772D3"/>
    <w:rsid w:val="0077741E"/>
    <w:rsid w:val="0077751A"/>
    <w:rsid w:val="00777C24"/>
    <w:rsid w:val="0078025D"/>
    <w:rsid w:val="007812AB"/>
    <w:rsid w:val="00781909"/>
    <w:rsid w:val="00781B12"/>
    <w:rsid w:val="00781BB1"/>
    <w:rsid w:val="00782B98"/>
    <w:rsid w:val="00782C2B"/>
    <w:rsid w:val="0078356F"/>
    <w:rsid w:val="00784585"/>
    <w:rsid w:val="0078491F"/>
    <w:rsid w:val="00784DA3"/>
    <w:rsid w:val="00784EA5"/>
    <w:rsid w:val="00784ECB"/>
    <w:rsid w:val="0078522B"/>
    <w:rsid w:val="00785D9B"/>
    <w:rsid w:val="00785EDE"/>
    <w:rsid w:val="0078603D"/>
    <w:rsid w:val="0078676C"/>
    <w:rsid w:val="007867BC"/>
    <w:rsid w:val="00786C4E"/>
    <w:rsid w:val="007900CC"/>
    <w:rsid w:val="0079042A"/>
    <w:rsid w:val="0079089F"/>
    <w:rsid w:val="00790DF0"/>
    <w:rsid w:val="00791B5B"/>
    <w:rsid w:val="0079259C"/>
    <w:rsid w:val="007925E6"/>
    <w:rsid w:val="00793051"/>
    <w:rsid w:val="0079314B"/>
    <w:rsid w:val="00793815"/>
    <w:rsid w:val="007943FE"/>
    <w:rsid w:val="00794747"/>
    <w:rsid w:val="00794EC7"/>
    <w:rsid w:val="00794FD3"/>
    <w:rsid w:val="007950EF"/>
    <w:rsid w:val="007956DF"/>
    <w:rsid w:val="00795DC0"/>
    <w:rsid w:val="00795E59"/>
    <w:rsid w:val="00795E67"/>
    <w:rsid w:val="0079623D"/>
    <w:rsid w:val="007967AA"/>
    <w:rsid w:val="00796C43"/>
    <w:rsid w:val="00797592"/>
    <w:rsid w:val="00797E19"/>
    <w:rsid w:val="007A0015"/>
    <w:rsid w:val="007A01A4"/>
    <w:rsid w:val="007A034C"/>
    <w:rsid w:val="007A0717"/>
    <w:rsid w:val="007A0AE9"/>
    <w:rsid w:val="007A0B32"/>
    <w:rsid w:val="007A12A0"/>
    <w:rsid w:val="007A133D"/>
    <w:rsid w:val="007A13D2"/>
    <w:rsid w:val="007A34E5"/>
    <w:rsid w:val="007A3C3B"/>
    <w:rsid w:val="007A40E3"/>
    <w:rsid w:val="007A42D8"/>
    <w:rsid w:val="007A4991"/>
    <w:rsid w:val="007A4AEC"/>
    <w:rsid w:val="007A4C86"/>
    <w:rsid w:val="007A59C9"/>
    <w:rsid w:val="007A5A35"/>
    <w:rsid w:val="007A65C6"/>
    <w:rsid w:val="007A6693"/>
    <w:rsid w:val="007A6AB8"/>
    <w:rsid w:val="007A6F87"/>
    <w:rsid w:val="007A7749"/>
    <w:rsid w:val="007A7CD6"/>
    <w:rsid w:val="007A7EC6"/>
    <w:rsid w:val="007B044D"/>
    <w:rsid w:val="007B04F9"/>
    <w:rsid w:val="007B08B7"/>
    <w:rsid w:val="007B094E"/>
    <w:rsid w:val="007B0AB6"/>
    <w:rsid w:val="007B0B67"/>
    <w:rsid w:val="007B1A76"/>
    <w:rsid w:val="007B1BD4"/>
    <w:rsid w:val="007B31FF"/>
    <w:rsid w:val="007B3CCB"/>
    <w:rsid w:val="007B438B"/>
    <w:rsid w:val="007B448D"/>
    <w:rsid w:val="007B44CF"/>
    <w:rsid w:val="007B4527"/>
    <w:rsid w:val="007B49A1"/>
    <w:rsid w:val="007B4E09"/>
    <w:rsid w:val="007B55BA"/>
    <w:rsid w:val="007B6105"/>
    <w:rsid w:val="007B6259"/>
    <w:rsid w:val="007B6A29"/>
    <w:rsid w:val="007B777A"/>
    <w:rsid w:val="007C01E0"/>
    <w:rsid w:val="007C0937"/>
    <w:rsid w:val="007C0B52"/>
    <w:rsid w:val="007C2507"/>
    <w:rsid w:val="007C274A"/>
    <w:rsid w:val="007C2872"/>
    <w:rsid w:val="007C31C8"/>
    <w:rsid w:val="007C346B"/>
    <w:rsid w:val="007C36E8"/>
    <w:rsid w:val="007C3A1A"/>
    <w:rsid w:val="007C3F6E"/>
    <w:rsid w:val="007C440E"/>
    <w:rsid w:val="007C4539"/>
    <w:rsid w:val="007C4823"/>
    <w:rsid w:val="007C4A26"/>
    <w:rsid w:val="007C5BB5"/>
    <w:rsid w:val="007C6C88"/>
    <w:rsid w:val="007C7780"/>
    <w:rsid w:val="007D002D"/>
    <w:rsid w:val="007D0B3D"/>
    <w:rsid w:val="007D0DC0"/>
    <w:rsid w:val="007D1163"/>
    <w:rsid w:val="007D1375"/>
    <w:rsid w:val="007D153C"/>
    <w:rsid w:val="007D2871"/>
    <w:rsid w:val="007D29D7"/>
    <w:rsid w:val="007D2A6E"/>
    <w:rsid w:val="007D2E06"/>
    <w:rsid w:val="007D33C0"/>
    <w:rsid w:val="007D3596"/>
    <w:rsid w:val="007D392B"/>
    <w:rsid w:val="007D42F2"/>
    <w:rsid w:val="007D47A7"/>
    <w:rsid w:val="007D500D"/>
    <w:rsid w:val="007D585B"/>
    <w:rsid w:val="007D5A1D"/>
    <w:rsid w:val="007D609A"/>
    <w:rsid w:val="007D622F"/>
    <w:rsid w:val="007D67F7"/>
    <w:rsid w:val="007D6E27"/>
    <w:rsid w:val="007D70E3"/>
    <w:rsid w:val="007D72AB"/>
    <w:rsid w:val="007D7AFB"/>
    <w:rsid w:val="007D7BC2"/>
    <w:rsid w:val="007D7EB2"/>
    <w:rsid w:val="007E0756"/>
    <w:rsid w:val="007E0806"/>
    <w:rsid w:val="007E146D"/>
    <w:rsid w:val="007E2368"/>
    <w:rsid w:val="007E252F"/>
    <w:rsid w:val="007E2D4A"/>
    <w:rsid w:val="007E2E28"/>
    <w:rsid w:val="007E2F62"/>
    <w:rsid w:val="007E3E78"/>
    <w:rsid w:val="007E40FE"/>
    <w:rsid w:val="007E45B1"/>
    <w:rsid w:val="007E48CA"/>
    <w:rsid w:val="007E4966"/>
    <w:rsid w:val="007E4DBB"/>
    <w:rsid w:val="007E512A"/>
    <w:rsid w:val="007E5F6B"/>
    <w:rsid w:val="007E6963"/>
    <w:rsid w:val="007E6DA1"/>
    <w:rsid w:val="007E716A"/>
    <w:rsid w:val="007E7A33"/>
    <w:rsid w:val="007F075D"/>
    <w:rsid w:val="007F0D3B"/>
    <w:rsid w:val="007F1072"/>
    <w:rsid w:val="007F1534"/>
    <w:rsid w:val="007F28D4"/>
    <w:rsid w:val="007F2A7B"/>
    <w:rsid w:val="007F318E"/>
    <w:rsid w:val="007F3F1B"/>
    <w:rsid w:val="007F40E1"/>
    <w:rsid w:val="007F4162"/>
    <w:rsid w:val="007F43D0"/>
    <w:rsid w:val="007F504A"/>
    <w:rsid w:val="007F5108"/>
    <w:rsid w:val="007F53F4"/>
    <w:rsid w:val="007F57CF"/>
    <w:rsid w:val="007F6529"/>
    <w:rsid w:val="007F6824"/>
    <w:rsid w:val="007F6E65"/>
    <w:rsid w:val="007F6F3F"/>
    <w:rsid w:val="007F72D8"/>
    <w:rsid w:val="007F76EE"/>
    <w:rsid w:val="007F77D2"/>
    <w:rsid w:val="007F7888"/>
    <w:rsid w:val="00800B77"/>
    <w:rsid w:val="00801D5A"/>
    <w:rsid w:val="008020F8"/>
    <w:rsid w:val="008028F8"/>
    <w:rsid w:val="00802A90"/>
    <w:rsid w:val="0080314E"/>
    <w:rsid w:val="00803AF8"/>
    <w:rsid w:val="00803DA7"/>
    <w:rsid w:val="0080446B"/>
    <w:rsid w:val="0080462E"/>
    <w:rsid w:val="00804804"/>
    <w:rsid w:val="00804998"/>
    <w:rsid w:val="00804EF3"/>
    <w:rsid w:val="00805011"/>
    <w:rsid w:val="0080523F"/>
    <w:rsid w:val="00806950"/>
    <w:rsid w:val="00806A09"/>
    <w:rsid w:val="0080752B"/>
    <w:rsid w:val="00807550"/>
    <w:rsid w:val="0081065E"/>
    <w:rsid w:val="00810B69"/>
    <w:rsid w:val="008114D5"/>
    <w:rsid w:val="0081171C"/>
    <w:rsid w:val="008117CF"/>
    <w:rsid w:val="008118AF"/>
    <w:rsid w:val="00811B93"/>
    <w:rsid w:val="00811C56"/>
    <w:rsid w:val="00813006"/>
    <w:rsid w:val="008132AD"/>
    <w:rsid w:val="00813672"/>
    <w:rsid w:val="008136DE"/>
    <w:rsid w:val="00813860"/>
    <w:rsid w:val="008142D2"/>
    <w:rsid w:val="00814C86"/>
    <w:rsid w:val="00814CFE"/>
    <w:rsid w:val="00815641"/>
    <w:rsid w:val="00815E10"/>
    <w:rsid w:val="00815FC2"/>
    <w:rsid w:val="00817674"/>
    <w:rsid w:val="00817876"/>
    <w:rsid w:val="00817917"/>
    <w:rsid w:val="00817C76"/>
    <w:rsid w:val="00821083"/>
    <w:rsid w:val="00821821"/>
    <w:rsid w:val="00821A86"/>
    <w:rsid w:val="00821FD5"/>
    <w:rsid w:val="008226A6"/>
    <w:rsid w:val="008226C4"/>
    <w:rsid w:val="008228C9"/>
    <w:rsid w:val="00822C55"/>
    <w:rsid w:val="00822D1A"/>
    <w:rsid w:val="00822F52"/>
    <w:rsid w:val="00823245"/>
    <w:rsid w:val="00823F87"/>
    <w:rsid w:val="00824141"/>
    <w:rsid w:val="008245D8"/>
    <w:rsid w:val="00824991"/>
    <w:rsid w:val="00824EE3"/>
    <w:rsid w:val="00824F47"/>
    <w:rsid w:val="0082538A"/>
    <w:rsid w:val="00825BFB"/>
    <w:rsid w:val="008260D3"/>
    <w:rsid w:val="00826968"/>
    <w:rsid w:val="0082696C"/>
    <w:rsid w:val="00826DFE"/>
    <w:rsid w:val="00827294"/>
    <w:rsid w:val="008278E6"/>
    <w:rsid w:val="0083006A"/>
    <w:rsid w:val="00830576"/>
    <w:rsid w:val="00830621"/>
    <w:rsid w:val="00830879"/>
    <w:rsid w:val="00830D1E"/>
    <w:rsid w:val="00830E3C"/>
    <w:rsid w:val="008311FE"/>
    <w:rsid w:val="00831C34"/>
    <w:rsid w:val="008324E5"/>
    <w:rsid w:val="0083287E"/>
    <w:rsid w:val="00832A7B"/>
    <w:rsid w:val="00832B4D"/>
    <w:rsid w:val="008335E7"/>
    <w:rsid w:val="00833645"/>
    <w:rsid w:val="00833667"/>
    <w:rsid w:val="00833C34"/>
    <w:rsid w:val="00833EF9"/>
    <w:rsid w:val="008342BD"/>
    <w:rsid w:val="008342D8"/>
    <w:rsid w:val="00834482"/>
    <w:rsid w:val="008344EB"/>
    <w:rsid w:val="00834C1D"/>
    <w:rsid w:val="00834D42"/>
    <w:rsid w:val="00834F75"/>
    <w:rsid w:val="00835099"/>
    <w:rsid w:val="008357EC"/>
    <w:rsid w:val="008358EE"/>
    <w:rsid w:val="00835D63"/>
    <w:rsid w:val="00836BEB"/>
    <w:rsid w:val="00837065"/>
    <w:rsid w:val="008372E8"/>
    <w:rsid w:val="00837422"/>
    <w:rsid w:val="0083792D"/>
    <w:rsid w:val="00837CA6"/>
    <w:rsid w:val="00837D98"/>
    <w:rsid w:val="008414EC"/>
    <w:rsid w:val="0084150D"/>
    <w:rsid w:val="0084198B"/>
    <w:rsid w:val="008419B8"/>
    <w:rsid w:val="00841B3A"/>
    <w:rsid w:val="00841DBF"/>
    <w:rsid w:val="00842FE8"/>
    <w:rsid w:val="008433E8"/>
    <w:rsid w:val="008434B3"/>
    <w:rsid w:val="00843B4D"/>
    <w:rsid w:val="00843D6D"/>
    <w:rsid w:val="00843FCD"/>
    <w:rsid w:val="00844477"/>
    <w:rsid w:val="00844C99"/>
    <w:rsid w:val="00845055"/>
    <w:rsid w:val="00845203"/>
    <w:rsid w:val="0084594A"/>
    <w:rsid w:val="008459F1"/>
    <w:rsid w:val="00845F84"/>
    <w:rsid w:val="00846365"/>
    <w:rsid w:val="008463D8"/>
    <w:rsid w:val="00846426"/>
    <w:rsid w:val="0084685F"/>
    <w:rsid w:val="00846953"/>
    <w:rsid w:val="008469E9"/>
    <w:rsid w:val="00846BA2"/>
    <w:rsid w:val="0084794F"/>
    <w:rsid w:val="00847EC5"/>
    <w:rsid w:val="00850467"/>
    <w:rsid w:val="00850C6A"/>
    <w:rsid w:val="00850E4D"/>
    <w:rsid w:val="008511E6"/>
    <w:rsid w:val="00851235"/>
    <w:rsid w:val="008513C7"/>
    <w:rsid w:val="008514A0"/>
    <w:rsid w:val="008515BC"/>
    <w:rsid w:val="00851AEE"/>
    <w:rsid w:val="00851B52"/>
    <w:rsid w:val="00851C2A"/>
    <w:rsid w:val="00852616"/>
    <w:rsid w:val="008527FA"/>
    <w:rsid w:val="00852FBB"/>
    <w:rsid w:val="008530CE"/>
    <w:rsid w:val="0085348D"/>
    <w:rsid w:val="008538CF"/>
    <w:rsid w:val="008539E6"/>
    <w:rsid w:val="00854E9A"/>
    <w:rsid w:val="008554DB"/>
    <w:rsid w:val="00856215"/>
    <w:rsid w:val="00856739"/>
    <w:rsid w:val="00856794"/>
    <w:rsid w:val="008567F4"/>
    <w:rsid w:val="0085743E"/>
    <w:rsid w:val="00857922"/>
    <w:rsid w:val="00857D85"/>
    <w:rsid w:val="00861D66"/>
    <w:rsid w:val="00862089"/>
    <w:rsid w:val="0086245F"/>
    <w:rsid w:val="00862B65"/>
    <w:rsid w:val="00862DB7"/>
    <w:rsid w:val="008630C4"/>
    <w:rsid w:val="008631F7"/>
    <w:rsid w:val="00863892"/>
    <w:rsid w:val="00863A58"/>
    <w:rsid w:val="00863CA5"/>
    <w:rsid w:val="008644A9"/>
    <w:rsid w:val="008645FC"/>
    <w:rsid w:val="00864A73"/>
    <w:rsid w:val="0086554C"/>
    <w:rsid w:val="008666D2"/>
    <w:rsid w:val="00867153"/>
    <w:rsid w:val="00867B50"/>
    <w:rsid w:val="00870226"/>
    <w:rsid w:val="00870A91"/>
    <w:rsid w:val="00870FCA"/>
    <w:rsid w:val="008719BC"/>
    <w:rsid w:val="008722E1"/>
    <w:rsid w:val="00872F9B"/>
    <w:rsid w:val="008734D6"/>
    <w:rsid w:val="008736AA"/>
    <w:rsid w:val="008742E9"/>
    <w:rsid w:val="00874305"/>
    <w:rsid w:val="00874368"/>
    <w:rsid w:val="00874820"/>
    <w:rsid w:val="00874C67"/>
    <w:rsid w:val="00874D56"/>
    <w:rsid w:val="00875231"/>
    <w:rsid w:val="00875558"/>
    <w:rsid w:val="00876180"/>
    <w:rsid w:val="008764D3"/>
    <w:rsid w:val="0087657B"/>
    <w:rsid w:val="00877155"/>
    <w:rsid w:val="008771ED"/>
    <w:rsid w:val="00877587"/>
    <w:rsid w:val="0087783C"/>
    <w:rsid w:val="0088012F"/>
    <w:rsid w:val="0088041B"/>
    <w:rsid w:val="00880659"/>
    <w:rsid w:val="008806D4"/>
    <w:rsid w:val="008812AD"/>
    <w:rsid w:val="00881545"/>
    <w:rsid w:val="00882B7C"/>
    <w:rsid w:val="008832D8"/>
    <w:rsid w:val="0088370E"/>
    <w:rsid w:val="00883A40"/>
    <w:rsid w:val="00884608"/>
    <w:rsid w:val="008849D1"/>
    <w:rsid w:val="00884BE7"/>
    <w:rsid w:val="00885AD6"/>
    <w:rsid w:val="00885AEA"/>
    <w:rsid w:val="008862BB"/>
    <w:rsid w:val="008867BC"/>
    <w:rsid w:val="00886C56"/>
    <w:rsid w:val="0088700C"/>
    <w:rsid w:val="008872AA"/>
    <w:rsid w:val="0088733F"/>
    <w:rsid w:val="008873CE"/>
    <w:rsid w:val="0088755C"/>
    <w:rsid w:val="00887D84"/>
    <w:rsid w:val="00890CDA"/>
    <w:rsid w:val="008911A4"/>
    <w:rsid w:val="008911E8"/>
    <w:rsid w:val="008913BC"/>
    <w:rsid w:val="008925F2"/>
    <w:rsid w:val="00893080"/>
    <w:rsid w:val="00893115"/>
    <w:rsid w:val="00894147"/>
    <w:rsid w:val="00894354"/>
    <w:rsid w:val="00894BFA"/>
    <w:rsid w:val="00894FDF"/>
    <w:rsid w:val="00895736"/>
    <w:rsid w:val="00895B9E"/>
    <w:rsid w:val="00896128"/>
    <w:rsid w:val="00896881"/>
    <w:rsid w:val="008974D9"/>
    <w:rsid w:val="008A009D"/>
    <w:rsid w:val="008A0197"/>
    <w:rsid w:val="008A01D0"/>
    <w:rsid w:val="008A0730"/>
    <w:rsid w:val="008A0AEA"/>
    <w:rsid w:val="008A1661"/>
    <w:rsid w:val="008A19DE"/>
    <w:rsid w:val="008A1CD8"/>
    <w:rsid w:val="008A1D15"/>
    <w:rsid w:val="008A221E"/>
    <w:rsid w:val="008A29F4"/>
    <w:rsid w:val="008A2EB9"/>
    <w:rsid w:val="008A35DA"/>
    <w:rsid w:val="008A3AEF"/>
    <w:rsid w:val="008A3E73"/>
    <w:rsid w:val="008A405F"/>
    <w:rsid w:val="008A526F"/>
    <w:rsid w:val="008A5318"/>
    <w:rsid w:val="008A5E2D"/>
    <w:rsid w:val="008A5EBA"/>
    <w:rsid w:val="008A618C"/>
    <w:rsid w:val="008A6A5D"/>
    <w:rsid w:val="008A7DAD"/>
    <w:rsid w:val="008B025B"/>
    <w:rsid w:val="008B0677"/>
    <w:rsid w:val="008B087D"/>
    <w:rsid w:val="008B0D09"/>
    <w:rsid w:val="008B1126"/>
    <w:rsid w:val="008B172E"/>
    <w:rsid w:val="008B1BF9"/>
    <w:rsid w:val="008B2114"/>
    <w:rsid w:val="008B21B5"/>
    <w:rsid w:val="008B22CC"/>
    <w:rsid w:val="008B283E"/>
    <w:rsid w:val="008B340A"/>
    <w:rsid w:val="008B3411"/>
    <w:rsid w:val="008B35EE"/>
    <w:rsid w:val="008B361F"/>
    <w:rsid w:val="008B376D"/>
    <w:rsid w:val="008B37DB"/>
    <w:rsid w:val="008B397F"/>
    <w:rsid w:val="008B4222"/>
    <w:rsid w:val="008B42F4"/>
    <w:rsid w:val="008B49F8"/>
    <w:rsid w:val="008B5027"/>
    <w:rsid w:val="008B55DA"/>
    <w:rsid w:val="008B55EB"/>
    <w:rsid w:val="008B5768"/>
    <w:rsid w:val="008B5F32"/>
    <w:rsid w:val="008B626A"/>
    <w:rsid w:val="008B702E"/>
    <w:rsid w:val="008B70FF"/>
    <w:rsid w:val="008B7290"/>
    <w:rsid w:val="008B758E"/>
    <w:rsid w:val="008B773B"/>
    <w:rsid w:val="008B7F84"/>
    <w:rsid w:val="008C01E5"/>
    <w:rsid w:val="008C035C"/>
    <w:rsid w:val="008C0720"/>
    <w:rsid w:val="008C1229"/>
    <w:rsid w:val="008C12FD"/>
    <w:rsid w:val="008C1966"/>
    <w:rsid w:val="008C26A3"/>
    <w:rsid w:val="008C2D57"/>
    <w:rsid w:val="008C3500"/>
    <w:rsid w:val="008C3A13"/>
    <w:rsid w:val="008C3A32"/>
    <w:rsid w:val="008C4240"/>
    <w:rsid w:val="008C4761"/>
    <w:rsid w:val="008C49D2"/>
    <w:rsid w:val="008C4EBF"/>
    <w:rsid w:val="008C5B6D"/>
    <w:rsid w:val="008C6994"/>
    <w:rsid w:val="008C7B92"/>
    <w:rsid w:val="008D023B"/>
    <w:rsid w:val="008D07F3"/>
    <w:rsid w:val="008D0EAB"/>
    <w:rsid w:val="008D1038"/>
    <w:rsid w:val="008D15BF"/>
    <w:rsid w:val="008D1967"/>
    <w:rsid w:val="008D1A7F"/>
    <w:rsid w:val="008D1B20"/>
    <w:rsid w:val="008D33AA"/>
    <w:rsid w:val="008D38D9"/>
    <w:rsid w:val="008D3F21"/>
    <w:rsid w:val="008D4636"/>
    <w:rsid w:val="008D4750"/>
    <w:rsid w:val="008D4DB1"/>
    <w:rsid w:val="008D512C"/>
    <w:rsid w:val="008D5F41"/>
    <w:rsid w:val="008D6187"/>
    <w:rsid w:val="008D68F4"/>
    <w:rsid w:val="008D6B7B"/>
    <w:rsid w:val="008D6CF3"/>
    <w:rsid w:val="008D70E8"/>
    <w:rsid w:val="008D724C"/>
    <w:rsid w:val="008D7FB2"/>
    <w:rsid w:val="008E04E5"/>
    <w:rsid w:val="008E084B"/>
    <w:rsid w:val="008E0AB7"/>
    <w:rsid w:val="008E0C2A"/>
    <w:rsid w:val="008E0C38"/>
    <w:rsid w:val="008E0C56"/>
    <w:rsid w:val="008E22DF"/>
    <w:rsid w:val="008E2C64"/>
    <w:rsid w:val="008E3138"/>
    <w:rsid w:val="008E3748"/>
    <w:rsid w:val="008E3960"/>
    <w:rsid w:val="008E408B"/>
    <w:rsid w:val="008E468A"/>
    <w:rsid w:val="008E4730"/>
    <w:rsid w:val="008E4C41"/>
    <w:rsid w:val="008E4D7E"/>
    <w:rsid w:val="008E4DC2"/>
    <w:rsid w:val="008E5975"/>
    <w:rsid w:val="008E5A54"/>
    <w:rsid w:val="008E5A8E"/>
    <w:rsid w:val="008E5B4E"/>
    <w:rsid w:val="008E5C90"/>
    <w:rsid w:val="008E6D94"/>
    <w:rsid w:val="008E7021"/>
    <w:rsid w:val="008E7544"/>
    <w:rsid w:val="008E78DE"/>
    <w:rsid w:val="008E7D55"/>
    <w:rsid w:val="008F0006"/>
    <w:rsid w:val="008F0BE2"/>
    <w:rsid w:val="008F1172"/>
    <w:rsid w:val="008F1E12"/>
    <w:rsid w:val="008F26B5"/>
    <w:rsid w:val="008F32C4"/>
    <w:rsid w:val="008F347D"/>
    <w:rsid w:val="008F3A13"/>
    <w:rsid w:val="008F4311"/>
    <w:rsid w:val="008F478B"/>
    <w:rsid w:val="008F5309"/>
    <w:rsid w:val="008F546C"/>
    <w:rsid w:val="008F57A4"/>
    <w:rsid w:val="008F5BE2"/>
    <w:rsid w:val="008F6812"/>
    <w:rsid w:val="008F6813"/>
    <w:rsid w:val="008F6E82"/>
    <w:rsid w:val="008F71F8"/>
    <w:rsid w:val="008F723E"/>
    <w:rsid w:val="008F7324"/>
    <w:rsid w:val="008F7910"/>
    <w:rsid w:val="008F7AA2"/>
    <w:rsid w:val="008F7FF4"/>
    <w:rsid w:val="0090002B"/>
    <w:rsid w:val="00902AF8"/>
    <w:rsid w:val="009043F6"/>
    <w:rsid w:val="00904472"/>
    <w:rsid w:val="00904E21"/>
    <w:rsid w:val="00904EE3"/>
    <w:rsid w:val="00905208"/>
    <w:rsid w:val="009056D4"/>
    <w:rsid w:val="00906D60"/>
    <w:rsid w:val="009070ED"/>
    <w:rsid w:val="0090768C"/>
    <w:rsid w:val="00907A50"/>
    <w:rsid w:val="00907B02"/>
    <w:rsid w:val="00907BBE"/>
    <w:rsid w:val="009105DB"/>
    <w:rsid w:val="00911250"/>
    <w:rsid w:val="0091223F"/>
    <w:rsid w:val="009122FA"/>
    <w:rsid w:val="00912448"/>
    <w:rsid w:val="00912C8D"/>
    <w:rsid w:val="0091325C"/>
    <w:rsid w:val="00913CA6"/>
    <w:rsid w:val="00914366"/>
    <w:rsid w:val="009143A5"/>
    <w:rsid w:val="00914AED"/>
    <w:rsid w:val="00914B71"/>
    <w:rsid w:val="00914BD0"/>
    <w:rsid w:val="00914C91"/>
    <w:rsid w:val="00914DE9"/>
    <w:rsid w:val="00915487"/>
    <w:rsid w:val="00915AB3"/>
    <w:rsid w:val="00916277"/>
    <w:rsid w:val="009172A3"/>
    <w:rsid w:val="00917430"/>
    <w:rsid w:val="00917554"/>
    <w:rsid w:val="00917941"/>
    <w:rsid w:val="0091797D"/>
    <w:rsid w:val="00917CAB"/>
    <w:rsid w:val="00920625"/>
    <w:rsid w:val="00920BF0"/>
    <w:rsid w:val="009210C3"/>
    <w:rsid w:val="00921940"/>
    <w:rsid w:val="00921B7F"/>
    <w:rsid w:val="00922252"/>
    <w:rsid w:val="00922254"/>
    <w:rsid w:val="009222C3"/>
    <w:rsid w:val="009224C7"/>
    <w:rsid w:val="00922633"/>
    <w:rsid w:val="00922CCA"/>
    <w:rsid w:val="00922DDE"/>
    <w:rsid w:val="009233EF"/>
    <w:rsid w:val="009238D6"/>
    <w:rsid w:val="00924187"/>
    <w:rsid w:val="00924255"/>
    <w:rsid w:val="009245D2"/>
    <w:rsid w:val="009251D5"/>
    <w:rsid w:val="009257D4"/>
    <w:rsid w:val="00925871"/>
    <w:rsid w:val="00925AF4"/>
    <w:rsid w:val="00925E65"/>
    <w:rsid w:val="0092628F"/>
    <w:rsid w:val="009268FD"/>
    <w:rsid w:val="00926ACD"/>
    <w:rsid w:val="00927214"/>
    <w:rsid w:val="00927F54"/>
    <w:rsid w:val="00930269"/>
    <w:rsid w:val="00930A67"/>
    <w:rsid w:val="009318CC"/>
    <w:rsid w:val="009319ED"/>
    <w:rsid w:val="00931B84"/>
    <w:rsid w:val="00931F2D"/>
    <w:rsid w:val="00932010"/>
    <w:rsid w:val="009323A3"/>
    <w:rsid w:val="009323AD"/>
    <w:rsid w:val="00932EB7"/>
    <w:rsid w:val="00933F99"/>
    <w:rsid w:val="009349AE"/>
    <w:rsid w:val="00934B0B"/>
    <w:rsid w:val="00934C49"/>
    <w:rsid w:val="00934D42"/>
    <w:rsid w:val="00935BAA"/>
    <w:rsid w:val="00936203"/>
    <w:rsid w:val="0093675A"/>
    <w:rsid w:val="00936DEB"/>
    <w:rsid w:val="00936E2F"/>
    <w:rsid w:val="009374FD"/>
    <w:rsid w:val="0094022E"/>
    <w:rsid w:val="00940372"/>
    <w:rsid w:val="00940A90"/>
    <w:rsid w:val="009413D0"/>
    <w:rsid w:val="009425F6"/>
    <w:rsid w:val="00942C69"/>
    <w:rsid w:val="00942E7C"/>
    <w:rsid w:val="00942EFD"/>
    <w:rsid w:val="009431B6"/>
    <w:rsid w:val="0094423A"/>
    <w:rsid w:val="00944736"/>
    <w:rsid w:val="009447B4"/>
    <w:rsid w:val="00945377"/>
    <w:rsid w:val="009458AF"/>
    <w:rsid w:val="00945BA3"/>
    <w:rsid w:val="00945FD8"/>
    <w:rsid w:val="009476DA"/>
    <w:rsid w:val="0094773F"/>
    <w:rsid w:val="00947B2A"/>
    <w:rsid w:val="00947C2D"/>
    <w:rsid w:val="00950B95"/>
    <w:rsid w:val="00950CAC"/>
    <w:rsid w:val="00951877"/>
    <w:rsid w:val="00951B83"/>
    <w:rsid w:val="00952543"/>
    <w:rsid w:val="00952558"/>
    <w:rsid w:val="009532B4"/>
    <w:rsid w:val="00953AA0"/>
    <w:rsid w:val="00953B4A"/>
    <w:rsid w:val="00953D09"/>
    <w:rsid w:val="009540F7"/>
    <w:rsid w:val="00954879"/>
    <w:rsid w:val="00954FCD"/>
    <w:rsid w:val="009550BD"/>
    <w:rsid w:val="00955774"/>
    <w:rsid w:val="00956689"/>
    <w:rsid w:val="00956DC5"/>
    <w:rsid w:val="009571A6"/>
    <w:rsid w:val="0095735D"/>
    <w:rsid w:val="00957D2F"/>
    <w:rsid w:val="00960B16"/>
    <w:rsid w:val="009611DA"/>
    <w:rsid w:val="00961460"/>
    <w:rsid w:val="00961AD2"/>
    <w:rsid w:val="00961C80"/>
    <w:rsid w:val="00962209"/>
    <w:rsid w:val="00962B81"/>
    <w:rsid w:val="00963972"/>
    <w:rsid w:val="009643B1"/>
    <w:rsid w:val="00964B21"/>
    <w:rsid w:val="00964D39"/>
    <w:rsid w:val="009657EE"/>
    <w:rsid w:val="00965A9E"/>
    <w:rsid w:val="00965FDE"/>
    <w:rsid w:val="0096622A"/>
    <w:rsid w:val="0096627C"/>
    <w:rsid w:val="009664FA"/>
    <w:rsid w:val="00966C11"/>
    <w:rsid w:val="00966E02"/>
    <w:rsid w:val="009674DE"/>
    <w:rsid w:val="009677AE"/>
    <w:rsid w:val="00967F45"/>
    <w:rsid w:val="00970D83"/>
    <w:rsid w:val="009710FD"/>
    <w:rsid w:val="0097158C"/>
    <w:rsid w:val="0097188A"/>
    <w:rsid w:val="00971AE3"/>
    <w:rsid w:val="00971B6B"/>
    <w:rsid w:val="00972D3C"/>
    <w:rsid w:val="00973162"/>
    <w:rsid w:val="0097327A"/>
    <w:rsid w:val="0097346D"/>
    <w:rsid w:val="0097363E"/>
    <w:rsid w:val="00973919"/>
    <w:rsid w:val="009739FE"/>
    <w:rsid w:val="00974057"/>
    <w:rsid w:val="009747F8"/>
    <w:rsid w:val="00974A3D"/>
    <w:rsid w:val="00974F82"/>
    <w:rsid w:val="00975B97"/>
    <w:rsid w:val="00975DFB"/>
    <w:rsid w:val="009767B9"/>
    <w:rsid w:val="00980596"/>
    <w:rsid w:val="009805C9"/>
    <w:rsid w:val="009806AB"/>
    <w:rsid w:val="00980BA0"/>
    <w:rsid w:val="00980D1B"/>
    <w:rsid w:val="0098113D"/>
    <w:rsid w:val="00981728"/>
    <w:rsid w:val="00981A40"/>
    <w:rsid w:val="00981A5F"/>
    <w:rsid w:val="00982016"/>
    <w:rsid w:val="00982532"/>
    <w:rsid w:val="0098265B"/>
    <w:rsid w:val="00983A1D"/>
    <w:rsid w:val="00983BEE"/>
    <w:rsid w:val="00984474"/>
    <w:rsid w:val="009848A6"/>
    <w:rsid w:val="0098498D"/>
    <w:rsid w:val="00984997"/>
    <w:rsid w:val="00984BB4"/>
    <w:rsid w:val="0098504D"/>
    <w:rsid w:val="00985662"/>
    <w:rsid w:val="00985CE3"/>
    <w:rsid w:val="009862AC"/>
    <w:rsid w:val="00987744"/>
    <w:rsid w:val="00990EBA"/>
    <w:rsid w:val="00991BE4"/>
    <w:rsid w:val="00991FA8"/>
    <w:rsid w:val="00992C07"/>
    <w:rsid w:val="00992C18"/>
    <w:rsid w:val="009943A4"/>
    <w:rsid w:val="0099462B"/>
    <w:rsid w:val="00994CE9"/>
    <w:rsid w:val="009952B4"/>
    <w:rsid w:val="009955EB"/>
    <w:rsid w:val="0099569F"/>
    <w:rsid w:val="00995A96"/>
    <w:rsid w:val="00995F34"/>
    <w:rsid w:val="0099604B"/>
    <w:rsid w:val="00996219"/>
    <w:rsid w:val="0099774C"/>
    <w:rsid w:val="00997FB9"/>
    <w:rsid w:val="009A0CD3"/>
    <w:rsid w:val="009A0ECD"/>
    <w:rsid w:val="009A14B6"/>
    <w:rsid w:val="009A1C7A"/>
    <w:rsid w:val="009A233C"/>
    <w:rsid w:val="009A264D"/>
    <w:rsid w:val="009A265F"/>
    <w:rsid w:val="009A302B"/>
    <w:rsid w:val="009A3507"/>
    <w:rsid w:val="009A3A38"/>
    <w:rsid w:val="009A3BF4"/>
    <w:rsid w:val="009A41B8"/>
    <w:rsid w:val="009A4ADD"/>
    <w:rsid w:val="009A4DC7"/>
    <w:rsid w:val="009A4DE2"/>
    <w:rsid w:val="009A4FDF"/>
    <w:rsid w:val="009A5109"/>
    <w:rsid w:val="009A53D3"/>
    <w:rsid w:val="009A54A6"/>
    <w:rsid w:val="009A57BC"/>
    <w:rsid w:val="009A5861"/>
    <w:rsid w:val="009A5DA2"/>
    <w:rsid w:val="009A656A"/>
    <w:rsid w:val="009A6C58"/>
    <w:rsid w:val="009A6E5E"/>
    <w:rsid w:val="009A6E98"/>
    <w:rsid w:val="009A6F74"/>
    <w:rsid w:val="009A700E"/>
    <w:rsid w:val="009A70C0"/>
    <w:rsid w:val="009A7121"/>
    <w:rsid w:val="009A7611"/>
    <w:rsid w:val="009A78A9"/>
    <w:rsid w:val="009A7B7F"/>
    <w:rsid w:val="009A7E68"/>
    <w:rsid w:val="009B00BC"/>
    <w:rsid w:val="009B1987"/>
    <w:rsid w:val="009B2532"/>
    <w:rsid w:val="009B2D2B"/>
    <w:rsid w:val="009B2F35"/>
    <w:rsid w:val="009B3C71"/>
    <w:rsid w:val="009B3F06"/>
    <w:rsid w:val="009B4463"/>
    <w:rsid w:val="009B4655"/>
    <w:rsid w:val="009B4CB0"/>
    <w:rsid w:val="009B551A"/>
    <w:rsid w:val="009B6EB7"/>
    <w:rsid w:val="009B7821"/>
    <w:rsid w:val="009B7A00"/>
    <w:rsid w:val="009B7D9D"/>
    <w:rsid w:val="009C0122"/>
    <w:rsid w:val="009C091E"/>
    <w:rsid w:val="009C0B45"/>
    <w:rsid w:val="009C0D28"/>
    <w:rsid w:val="009C1344"/>
    <w:rsid w:val="009C138D"/>
    <w:rsid w:val="009C1766"/>
    <w:rsid w:val="009C1782"/>
    <w:rsid w:val="009C2571"/>
    <w:rsid w:val="009C3206"/>
    <w:rsid w:val="009C33E5"/>
    <w:rsid w:val="009C36B2"/>
    <w:rsid w:val="009C387F"/>
    <w:rsid w:val="009C3A50"/>
    <w:rsid w:val="009C3E2A"/>
    <w:rsid w:val="009C4395"/>
    <w:rsid w:val="009C44E2"/>
    <w:rsid w:val="009C48D2"/>
    <w:rsid w:val="009C55DB"/>
    <w:rsid w:val="009C5C56"/>
    <w:rsid w:val="009C5E09"/>
    <w:rsid w:val="009C67FC"/>
    <w:rsid w:val="009C6F6C"/>
    <w:rsid w:val="009C77CA"/>
    <w:rsid w:val="009C7A7B"/>
    <w:rsid w:val="009C7CC3"/>
    <w:rsid w:val="009D009A"/>
    <w:rsid w:val="009D03F0"/>
    <w:rsid w:val="009D0B32"/>
    <w:rsid w:val="009D22C1"/>
    <w:rsid w:val="009D29DE"/>
    <w:rsid w:val="009D3A5C"/>
    <w:rsid w:val="009D3C88"/>
    <w:rsid w:val="009D3EFB"/>
    <w:rsid w:val="009D4ECC"/>
    <w:rsid w:val="009D58B6"/>
    <w:rsid w:val="009D7114"/>
    <w:rsid w:val="009D72F3"/>
    <w:rsid w:val="009D730C"/>
    <w:rsid w:val="009D74B5"/>
    <w:rsid w:val="009D79F0"/>
    <w:rsid w:val="009E0A90"/>
    <w:rsid w:val="009E0E05"/>
    <w:rsid w:val="009E1843"/>
    <w:rsid w:val="009E18A1"/>
    <w:rsid w:val="009E1B50"/>
    <w:rsid w:val="009E250F"/>
    <w:rsid w:val="009E25A1"/>
    <w:rsid w:val="009E2672"/>
    <w:rsid w:val="009E3B67"/>
    <w:rsid w:val="009E40D4"/>
    <w:rsid w:val="009E444A"/>
    <w:rsid w:val="009E4605"/>
    <w:rsid w:val="009E4686"/>
    <w:rsid w:val="009E5CD4"/>
    <w:rsid w:val="009E635C"/>
    <w:rsid w:val="009E64FC"/>
    <w:rsid w:val="009E66C5"/>
    <w:rsid w:val="009E685D"/>
    <w:rsid w:val="009E6A40"/>
    <w:rsid w:val="009E6B2E"/>
    <w:rsid w:val="009E6BCD"/>
    <w:rsid w:val="009E6DBB"/>
    <w:rsid w:val="009E7B74"/>
    <w:rsid w:val="009F0B53"/>
    <w:rsid w:val="009F181E"/>
    <w:rsid w:val="009F1AEF"/>
    <w:rsid w:val="009F263B"/>
    <w:rsid w:val="009F2C41"/>
    <w:rsid w:val="009F3E74"/>
    <w:rsid w:val="009F4037"/>
    <w:rsid w:val="009F4154"/>
    <w:rsid w:val="009F532D"/>
    <w:rsid w:val="009F58D1"/>
    <w:rsid w:val="009F5CAF"/>
    <w:rsid w:val="009F6452"/>
    <w:rsid w:val="009F6473"/>
    <w:rsid w:val="00A000A9"/>
    <w:rsid w:val="00A02150"/>
    <w:rsid w:val="00A0219A"/>
    <w:rsid w:val="00A0221A"/>
    <w:rsid w:val="00A023AE"/>
    <w:rsid w:val="00A02854"/>
    <w:rsid w:val="00A028C7"/>
    <w:rsid w:val="00A029EC"/>
    <w:rsid w:val="00A030F5"/>
    <w:rsid w:val="00A03425"/>
    <w:rsid w:val="00A036E4"/>
    <w:rsid w:val="00A03764"/>
    <w:rsid w:val="00A0379F"/>
    <w:rsid w:val="00A03AEA"/>
    <w:rsid w:val="00A03F8E"/>
    <w:rsid w:val="00A0437D"/>
    <w:rsid w:val="00A04B76"/>
    <w:rsid w:val="00A04B88"/>
    <w:rsid w:val="00A05D74"/>
    <w:rsid w:val="00A0739A"/>
    <w:rsid w:val="00A07BC1"/>
    <w:rsid w:val="00A10268"/>
    <w:rsid w:val="00A1032E"/>
    <w:rsid w:val="00A10B5D"/>
    <w:rsid w:val="00A11246"/>
    <w:rsid w:val="00A12005"/>
    <w:rsid w:val="00A12F32"/>
    <w:rsid w:val="00A13091"/>
    <w:rsid w:val="00A13B86"/>
    <w:rsid w:val="00A13DB8"/>
    <w:rsid w:val="00A13EFC"/>
    <w:rsid w:val="00A13FE1"/>
    <w:rsid w:val="00A150D0"/>
    <w:rsid w:val="00A1511F"/>
    <w:rsid w:val="00A15305"/>
    <w:rsid w:val="00A155D3"/>
    <w:rsid w:val="00A15FAA"/>
    <w:rsid w:val="00A164DE"/>
    <w:rsid w:val="00A16732"/>
    <w:rsid w:val="00A16EFC"/>
    <w:rsid w:val="00A17F15"/>
    <w:rsid w:val="00A2086E"/>
    <w:rsid w:val="00A2089C"/>
    <w:rsid w:val="00A20F8C"/>
    <w:rsid w:val="00A21063"/>
    <w:rsid w:val="00A21A43"/>
    <w:rsid w:val="00A22CC1"/>
    <w:rsid w:val="00A22F4A"/>
    <w:rsid w:val="00A23FC6"/>
    <w:rsid w:val="00A24497"/>
    <w:rsid w:val="00A24652"/>
    <w:rsid w:val="00A2473D"/>
    <w:rsid w:val="00A24974"/>
    <w:rsid w:val="00A24F83"/>
    <w:rsid w:val="00A250EE"/>
    <w:rsid w:val="00A25527"/>
    <w:rsid w:val="00A2681A"/>
    <w:rsid w:val="00A26AEF"/>
    <w:rsid w:val="00A26E3D"/>
    <w:rsid w:val="00A26EC3"/>
    <w:rsid w:val="00A26F34"/>
    <w:rsid w:val="00A26FEF"/>
    <w:rsid w:val="00A27752"/>
    <w:rsid w:val="00A27A93"/>
    <w:rsid w:val="00A30FF8"/>
    <w:rsid w:val="00A313C8"/>
    <w:rsid w:val="00A3177D"/>
    <w:rsid w:val="00A31A04"/>
    <w:rsid w:val="00A31D44"/>
    <w:rsid w:val="00A31D96"/>
    <w:rsid w:val="00A3204E"/>
    <w:rsid w:val="00A32280"/>
    <w:rsid w:val="00A324F3"/>
    <w:rsid w:val="00A3322D"/>
    <w:rsid w:val="00A33F19"/>
    <w:rsid w:val="00A348CE"/>
    <w:rsid w:val="00A3496C"/>
    <w:rsid w:val="00A34DD0"/>
    <w:rsid w:val="00A35E8E"/>
    <w:rsid w:val="00A36277"/>
    <w:rsid w:val="00A365A6"/>
    <w:rsid w:val="00A36F4B"/>
    <w:rsid w:val="00A37B1F"/>
    <w:rsid w:val="00A37BF3"/>
    <w:rsid w:val="00A37F7C"/>
    <w:rsid w:val="00A4081A"/>
    <w:rsid w:val="00A42017"/>
    <w:rsid w:val="00A42386"/>
    <w:rsid w:val="00A4242F"/>
    <w:rsid w:val="00A42794"/>
    <w:rsid w:val="00A428B2"/>
    <w:rsid w:val="00A42A6F"/>
    <w:rsid w:val="00A43D50"/>
    <w:rsid w:val="00A4400E"/>
    <w:rsid w:val="00A441DB"/>
    <w:rsid w:val="00A44B56"/>
    <w:rsid w:val="00A45A84"/>
    <w:rsid w:val="00A45D92"/>
    <w:rsid w:val="00A461FE"/>
    <w:rsid w:val="00A4692E"/>
    <w:rsid w:val="00A470B2"/>
    <w:rsid w:val="00A479BB"/>
    <w:rsid w:val="00A47D44"/>
    <w:rsid w:val="00A50AB4"/>
    <w:rsid w:val="00A51459"/>
    <w:rsid w:val="00A51EE1"/>
    <w:rsid w:val="00A521F2"/>
    <w:rsid w:val="00A522CB"/>
    <w:rsid w:val="00A5234B"/>
    <w:rsid w:val="00A528D7"/>
    <w:rsid w:val="00A5350C"/>
    <w:rsid w:val="00A53D4D"/>
    <w:rsid w:val="00A54152"/>
    <w:rsid w:val="00A54944"/>
    <w:rsid w:val="00A54BA2"/>
    <w:rsid w:val="00A54D2B"/>
    <w:rsid w:val="00A54EAB"/>
    <w:rsid w:val="00A55234"/>
    <w:rsid w:val="00A55D2D"/>
    <w:rsid w:val="00A56706"/>
    <w:rsid w:val="00A56A08"/>
    <w:rsid w:val="00A56A8C"/>
    <w:rsid w:val="00A56D0B"/>
    <w:rsid w:val="00A575D1"/>
    <w:rsid w:val="00A57D63"/>
    <w:rsid w:val="00A57E4C"/>
    <w:rsid w:val="00A604CF"/>
    <w:rsid w:val="00A60632"/>
    <w:rsid w:val="00A6083F"/>
    <w:rsid w:val="00A61795"/>
    <w:rsid w:val="00A61B7F"/>
    <w:rsid w:val="00A61F96"/>
    <w:rsid w:val="00A622D4"/>
    <w:rsid w:val="00A624B7"/>
    <w:rsid w:val="00A62721"/>
    <w:rsid w:val="00A628FD"/>
    <w:rsid w:val="00A62CB4"/>
    <w:rsid w:val="00A631EA"/>
    <w:rsid w:val="00A63480"/>
    <w:rsid w:val="00A63713"/>
    <w:rsid w:val="00A6420F"/>
    <w:rsid w:val="00A64818"/>
    <w:rsid w:val="00A64AD1"/>
    <w:rsid w:val="00A64F7A"/>
    <w:rsid w:val="00A65D52"/>
    <w:rsid w:val="00A660CC"/>
    <w:rsid w:val="00A660D1"/>
    <w:rsid w:val="00A660E6"/>
    <w:rsid w:val="00A661B7"/>
    <w:rsid w:val="00A6658A"/>
    <w:rsid w:val="00A6676C"/>
    <w:rsid w:val="00A66889"/>
    <w:rsid w:val="00A66895"/>
    <w:rsid w:val="00A66E80"/>
    <w:rsid w:val="00A67106"/>
    <w:rsid w:val="00A67547"/>
    <w:rsid w:val="00A67B6B"/>
    <w:rsid w:val="00A701CC"/>
    <w:rsid w:val="00A705FB"/>
    <w:rsid w:val="00A70725"/>
    <w:rsid w:val="00A70E3E"/>
    <w:rsid w:val="00A71480"/>
    <w:rsid w:val="00A717C7"/>
    <w:rsid w:val="00A7284A"/>
    <w:rsid w:val="00A72DEA"/>
    <w:rsid w:val="00A739FE"/>
    <w:rsid w:val="00A73D46"/>
    <w:rsid w:val="00A73DA8"/>
    <w:rsid w:val="00A747B4"/>
    <w:rsid w:val="00A7487F"/>
    <w:rsid w:val="00A748A8"/>
    <w:rsid w:val="00A74B8B"/>
    <w:rsid w:val="00A753F3"/>
    <w:rsid w:val="00A758C3"/>
    <w:rsid w:val="00A75A25"/>
    <w:rsid w:val="00A75E9C"/>
    <w:rsid w:val="00A7629B"/>
    <w:rsid w:val="00A7645E"/>
    <w:rsid w:val="00A7659A"/>
    <w:rsid w:val="00A767AA"/>
    <w:rsid w:val="00A769BB"/>
    <w:rsid w:val="00A76D45"/>
    <w:rsid w:val="00A77538"/>
    <w:rsid w:val="00A7753C"/>
    <w:rsid w:val="00A776A3"/>
    <w:rsid w:val="00A777F0"/>
    <w:rsid w:val="00A77D8D"/>
    <w:rsid w:val="00A80508"/>
    <w:rsid w:val="00A806C5"/>
    <w:rsid w:val="00A812A9"/>
    <w:rsid w:val="00A8176B"/>
    <w:rsid w:val="00A81A42"/>
    <w:rsid w:val="00A81A76"/>
    <w:rsid w:val="00A81CBA"/>
    <w:rsid w:val="00A81EB7"/>
    <w:rsid w:val="00A822BD"/>
    <w:rsid w:val="00A8259A"/>
    <w:rsid w:val="00A825A8"/>
    <w:rsid w:val="00A82B86"/>
    <w:rsid w:val="00A83438"/>
    <w:rsid w:val="00A8389A"/>
    <w:rsid w:val="00A84523"/>
    <w:rsid w:val="00A851F4"/>
    <w:rsid w:val="00A855AC"/>
    <w:rsid w:val="00A8611F"/>
    <w:rsid w:val="00A86D31"/>
    <w:rsid w:val="00A871D2"/>
    <w:rsid w:val="00A871E5"/>
    <w:rsid w:val="00A87A5D"/>
    <w:rsid w:val="00A87ADE"/>
    <w:rsid w:val="00A90166"/>
    <w:rsid w:val="00A9102A"/>
    <w:rsid w:val="00A9179F"/>
    <w:rsid w:val="00A91A27"/>
    <w:rsid w:val="00A91B20"/>
    <w:rsid w:val="00A91FEE"/>
    <w:rsid w:val="00A930C6"/>
    <w:rsid w:val="00A933D5"/>
    <w:rsid w:val="00A9412A"/>
    <w:rsid w:val="00A9431A"/>
    <w:rsid w:val="00A9460B"/>
    <w:rsid w:val="00A95400"/>
    <w:rsid w:val="00A96483"/>
    <w:rsid w:val="00A96757"/>
    <w:rsid w:val="00A96A93"/>
    <w:rsid w:val="00A972FB"/>
    <w:rsid w:val="00A973FB"/>
    <w:rsid w:val="00A975A3"/>
    <w:rsid w:val="00A978DD"/>
    <w:rsid w:val="00A97AF9"/>
    <w:rsid w:val="00A97E06"/>
    <w:rsid w:val="00AA0AB9"/>
    <w:rsid w:val="00AA0C75"/>
    <w:rsid w:val="00AA1822"/>
    <w:rsid w:val="00AA1858"/>
    <w:rsid w:val="00AA19E2"/>
    <w:rsid w:val="00AA1B26"/>
    <w:rsid w:val="00AA209E"/>
    <w:rsid w:val="00AA28D6"/>
    <w:rsid w:val="00AA3194"/>
    <w:rsid w:val="00AA3ADD"/>
    <w:rsid w:val="00AA3E81"/>
    <w:rsid w:val="00AA46AE"/>
    <w:rsid w:val="00AA5080"/>
    <w:rsid w:val="00AA52FE"/>
    <w:rsid w:val="00AA544A"/>
    <w:rsid w:val="00AA5652"/>
    <w:rsid w:val="00AA60C0"/>
    <w:rsid w:val="00AA66F2"/>
    <w:rsid w:val="00AA68CD"/>
    <w:rsid w:val="00AA6ABF"/>
    <w:rsid w:val="00AA77ED"/>
    <w:rsid w:val="00AB0412"/>
    <w:rsid w:val="00AB06C1"/>
    <w:rsid w:val="00AB08BB"/>
    <w:rsid w:val="00AB0C99"/>
    <w:rsid w:val="00AB0E80"/>
    <w:rsid w:val="00AB0FDA"/>
    <w:rsid w:val="00AB1013"/>
    <w:rsid w:val="00AB137E"/>
    <w:rsid w:val="00AB13B4"/>
    <w:rsid w:val="00AB1522"/>
    <w:rsid w:val="00AB15A3"/>
    <w:rsid w:val="00AB232F"/>
    <w:rsid w:val="00AB2535"/>
    <w:rsid w:val="00AB29BD"/>
    <w:rsid w:val="00AB35FC"/>
    <w:rsid w:val="00AB3921"/>
    <w:rsid w:val="00AB3F49"/>
    <w:rsid w:val="00AB46DC"/>
    <w:rsid w:val="00AB490D"/>
    <w:rsid w:val="00AB4BDB"/>
    <w:rsid w:val="00AB4F3E"/>
    <w:rsid w:val="00AB5755"/>
    <w:rsid w:val="00AB57C5"/>
    <w:rsid w:val="00AB5F7B"/>
    <w:rsid w:val="00AB620F"/>
    <w:rsid w:val="00AB6443"/>
    <w:rsid w:val="00AB6605"/>
    <w:rsid w:val="00AB7643"/>
    <w:rsid w:val="00AC0159"/>
    <w:rsid w:val="00AC0967"/>
    <w:rsid w:val="00AC0A09"/>
    <w:rsid w:val="00AC0A69"/>
    <w:rsid w:val="00AC0C33"/>
    <w:rsid w:val="00AC0FCD"/>
    <w:rsid w:val="00AC14F9"/>
    <w:rsid w:val="00AC18C4"/>
    <w:rsid w:val="00AC1B48"/>
    <w:rsid w:val="00AC23A9"/>
    <w:rsid w:val="00AC248F"/>
    <w:rsid w:val="00AC2BBD"/>
    <w:rsid w:val="00AC2FB4"/>
    <w:rsid w:val="00AC3C45"/>
    <w:rsid w:val="00AC43E7"/>
    <w:rsid w:val="00AC44CC"/>
    <w:rsid w:val="00AC4A3D"/>
    <w:rsid w:val="00AC4C04"/>
    <w:rsid w:val="00AC507E"/>
    <w:rsid w:val="00AC5A55"/>
    <w:rsid w:val="00AC60BD"/>
    <w:rsid w:val="00AC652B"/>
    <w:rsid w:val="00AC6AB9"/>
    <w:rsid w:val="00AC70AD"/>
    <w:rsid w:val="00AD03DF"/>
    <w:rsid w:val="00AD1419"/>
    <w:rsid w:val="00AD2288"/>
    <w:rsid w:val="00AD2DCA"/>
    <w:rsid w:val="00AD328B"/>
    <w:rsid w:val="00AD3903"/>
    <w:rsid w:val="00AD3E31"/>
    <w:rsid w:val="00AD3F0A"/>
    <w:rsid w:val="00AD4256"/>
    <w:rsid w:val="00AD44D9"/>
    <w:rsid w:val="00AD4703"/>
    <w:rsid w:val="00AD48B1"/>
    <w:rsid w:val="00AD493B"/>
    <w:rsid w:val="00AD4B53"/>
    <w:rsid w:val="00AD4C83"/>
    <w:rsid w:val="00AD4E27"/>
    <w:rsid w:val="00AD4F36"/>
    <w:rsid w:val="00AD52F0"/>
    <w:rsid w:val="00AD561B"/>
    <w:rsid w:val="00AD5630"/>
    <w:rsid w:val="00AD5E0B"/>
    <w:rsid w:val="00AD5EAE"/>
    <w:rsid w:val="00AD5F12"/>
    <w:rsid w:val="00AD6549"/>
    <w:rsid w:val="00AD66FD"/>
    <w:rsid w:val="00AD7BA8"/>
    <w:rsid w:val="00AD7BFC"/>
    <w:rsid w:val="00AE005F"/>
    <w:rsid w:val="00AE034E"/>
    <w:rsid w:val="00AE0360"/>
    <w:rsid w:val="00AE13B5"/>
    <w:rsid w:val="00AE14F7"/>
    <w:rsid w:val="00AE199C"/>
    <w:rsid w:val="00AE1CD9"/>
    <w:rsid w:val="00AE2D91"/>
    <w:rsid w:val="00AE3CFD"/>
    <w:rsid w:val="00AE4336"/>
    <w:rsid w:val="00AE5378"/>
    <w:rsid w:val="00AE5BAB"/>
    <w:rsid w:val="00AE5D7B"/>
    <w:rsid w:val="00AE70BC"/>
    <w:rsid w:val="00AE740F"/>
    <w:rsid w:val="00AE767A"/>
    <w:rsid w:val="00AE7D2C"/>
    <w:rsid w:val="00AF0175"/>
    <w:rsid w:val="00AF125B"/>
    <w:rsid w:val="00AF1467"/>
    <w:rsid w:val="00AF15AF"/>
    <w:rsid w:val="00AF1E40"/>
    <w:rsid w:val="00AF1EEA"/>
    <w:rsid w:val="00AF2635"/>
    <w:rsid w:val="00AF26A7"/>
    <w:rsid w:val="00AF27B1"/>
    <w:rsid w:val="00AF3848"/>
    <w:rsid w:val="00AF47E4"/>
    <w:rsid w:val="00AF5EB4"/>
    <w:rsid w:val="00AF62D1"/>
    <w:rsid w:val="00AF67C2"/>
    <w:rsid w:val="00AF6978"/>
    <w:rsid w:val="00AF6990"/>
    <w:rsid w:val="00AF6F7D"/>
    <w:rsid w:val="00AF78D3"/>
    <w:rsid w:val="00B00089"/>
    <w:rsid w:val="00B00259"/>
    <w:rsid w:val="00B00AC2"/>
    <w:rsid w:val="00B00EBB"/>
    <w:rsid w:val="00B00F00"/>
    <w:rsid w:val="00B024F3"/>
    <w:rsid w:val="00B0271F"/>
    <w:rsid w:val="00B02D33"/>
    <w:rsid w:val="00B02F32"/>
    <w:rsid w:val="00B04580"/>
    <w:rsid w:val="00B04ACB"/>
    <w:rsid w:val="00B05174"/>
    <w:rsid w:val="00B05A6D"/>
    <w:rsid w:val="00B0613E"/>
    <w:rsid w:val="00B0758B"/>
    <w:rsid w:val="00B075E4"/>
    <w:rsid w:val="00B077FB"/>
    <w:rsid w:val="00B1062A"/>
    <w:rsid w:val="00B114DD"/>
    <w:rsid w:val="00B13955"/>
    <w:rsid w:val="00B13A55"/>
    <w:rsid w:val="00B13B9D"/>
    <w:rsid w:val="00B1460E"/>
    <w:rsid w:val="00B1499E"/>
    <w:rsid w:val="00B15355"/>
    <w:rsid w:val="00B15510"/>
    <w:rsid w:val="00B15712"/>
    <w:rsid w:val="00B15CE1"/>
    <w:rsid w:val="00B1650A"/>
    <w:rsid w:val="00B16710"/>
    <w:rsid w:val="00B16B32"/>
    <w:rsid w:val="00B16D53"/>
    <w:rsid w:val="00B173BB"/>
    <w:rsid w:val="00B20186"/>
    <w:rsid w:val="00B205E6"/>
    <w:rsid w:val="00B2105E"/>
    <w:rsid w:val="00B21DE9"/>
    <w:rsid w:val="00B22527"/>
    <w:rsid w:val="00B22BC6"/>
    <w:rsid w:val="00B22FDE"/>
    <w:rsid w:val="00B232D6"/>
    <w:rsid w:val="00B23A45"/>
    <w:rsid w:val="00B23BB8"/>
    <w:rsid w:val="00B244F6"/>
    <w:rsid w:val="00B246F0"/>
    <w:rsid w:val="00B2489C"/>
    <w:rsid w:val="00B2490C"/>
    <w:rsid w:val="00B25A3E"/>
    <w:rsid w:val="00B25B78"/>
    <w:rsid w:val="00B25C3F"/>
    <w:rsid w:val="00B260E3"/>
    <w:rsid w:val="00B262CD"/>
    <w:rsid w:val="00B27DD3"/>
    <w:rsid w:val="00B27F79"/>
    <w:rsid w:val="00B30065"/>
    <w:rsid w:val="00B310EF"/>
    <w:rsid w:val="00B313CE"/>
    <w:rsid w:val="00B31AB4"/>
    <w:rsid w:val="00B31B24"/>
    <w:rsid w:val="00B31DCB"/>
    <w:rsid w:val="00B31F6E"/>
    <w:rsid w:val="00B32615"/>
    <w:rsid w:val="00B337F6"/>
    <w:rsid w:val="00B345E7"/>
    <w:rsid w:val="00B3466A"/>
    <w:rsid w:val="00B34C87"/>
    <w:rsid w:val="00B35035"/>
    <w:rsid w:val="00B353F4"/>
    <w:rsid w:val="00B35754"/>
    <w:rsid w:val="00B35C75"/>
    <w:rsid w:val="00B3623F"/>
    <w:rsid w:val="00B36548"/>
    <w:rsid w:val="00B3753D"/>
    <w:rsid w:val="00B37A2B"/>
    <w:rsid w:val="00B37C67"/>
    <w:rsid w:val="00B401AF"/>
    <w:rsid w:val="00B4035E"/>
    <w:rsid w:val="00B403A6"/>
    <w:rsid w:val="00B40AED"/>
    <w:rsid w:val="00B40DA1"/>
    <w:rsid w:val="00B410AE"/>
    <w:rsid w:val="00B41316"/>
    <w:rsid w:val="00B41928"/>
    <w:rsid w:val="00B41CC9"/>
    <w:rsid w:val="00B42A27"/>
    <w:rsid w:val="00B42A66"/>
    <w:rsid w:val="00B42A70"/>
    <w:rsid w:val="00B43797"/>
    <w:rsid w:val="00B43AF7"/>
    <w:rsid w:val="00B43C41"/>
    <w:rsid w:val="00B44A2C"/>
    <w:rsid w:val="00B450C0"/>
    <w:rsid w:val="00B454A5"/>
    <w:rsid w:val="00B46D06"/>
    <w:rsid w:val="00B4769C"/>
    <w:rsid w:val="00B50536"/>
    <w:rsid w:val="00B50729"/>
    <w:rsid w:val="00B50824"/>
    <w:rsid w:val="00B50B33"/>
    <w:rsid w:val="00B50B89"/>
    <w:rsid w:val="00B51EE5"/>
    <w:rsid w:val="00B521EB"/>
    <w:rsid w:val="00B52357"/>
    <w:rsid w:val="00B52879"/>
    <w:rsid w:val="00B52D15"/>
    <w:rsid w:val="00B52DCE"/>
    <w:rsid w:val="00B53F56"/>
    <w:rsid w:val="00B5431F"/>
    <w:rsid w:val="00B54A6E"/>
    <w:rsid w:val="00B5586E"/>
    <w:rsid w:val="00B565E1"/>
    <w:rsid w:val="00B56615"/>
    <w:rsid w:val="00B574D4"/>
    <w:rsid w:val="00B57D99"/>
    <w:rsid w:val="00B57F7F"/>
    <w:rsid w:val="00B601AD"/>
    <w:rsid w:val="00B609D5"/>
    <w:rsid w:val="00B61AD4"/>
    <w:rsid w:val="00B62491"/>
    <w:rsid w:val="00B62E63"/>
    <w:rsid w:val="00B631F5"/>
    <w:rsid w:val="00B6322C"/>
    <w:rsid w:val="00B6325A"/>
    <w:rsid w:val="00B63271"/>
    <w:rsid w:val="00B63D8C"/>
    <w:rsid w:val="00B642EE"/>
    <w:rsid w:val="00B643DB"/>
    <w:rsid w:val="00B645E9"/>
    <w:rsid w:val="00B64A2D"/>
    <w:rsid w:val="00B652C8"/>
    <w:rsid w:val="00B65965"/>
    <w:rsid w:val="00B65A94"/>
    <w:rsid w:val="00B67349"/>
    <w:rsid w:val="00B676FF"/>
    <w:rsid w:val="00B67D8D"/>
    <w:rsid w:val="00B700E8"/>
    <w:rsid w:val="00B70388"/>
    <w:rsid w:val="00B70451"/>
    <w:rsid w:val="00B70F0F"/>
    <w:rsid w:val="00B711F8"/>
    <w:rsid w:val="00B71283"/>
    <w:rsid w:val="00B712D5"/>
    <w:rsid w:val="00B71F21"/>
    <w:rsid w:val="00B72247"/>
    <w:rsid w:val="00B72A17"/>
    <w:rsid w:val="00B72EA7"/>
    <w:rsid w:val="00B73D84"/>
    <w:rsid w:val="00B7434B"/>
    <w:rsid w:val="00B74386"/>
    <w:rsid w:val="00B74E91"/>
    <w:rsid w:val="00B75BC7"/>
    <w:rsid w:val="00B75BCC"/>
    <w:rsid w:val="00B761C5"/>
    <w:rsid w:val="00B76CAD"/>
    <w:rsid w:val="00B76D54"/>
    <w:rsid w:val="00B77046"/>
    <w:rsid w:val="00B77BF6"/>
    <w:rsid w:val="00B80E98"/>
    <w:rsid w:val="00B80FB3"/>
    <w:rsid w:val="00B80FBB"/>
    <w:rsid w:val="00B813B0"/>
    <w:rsid w:val="00B81A06"/>
    <w:rsid w:val="00B81D24"/>
    <w:rsid w:val="00B824EB"/>
    <w:rsid w:val="00B82838"/>
    <w:rsid w:val="00B82AA6"/>
    <w:rsid w:val="00B82BD6"/>
    <w:rsid w:val="00B82F27"/>
    <w:rsid w:val="00B831BD"/>
    <w:rsid w:val="00B8344A"/>
    <w:rsid w:val="00B83465"/>
    <w:rsid w:val="00B83A75"/>
    <w:rsid w:val="00B840B4"/>
    <w:rsid w:val="00B8472F"/>
    <w:rsid w:val="00B849FD"/>
    <w:rsid w:val="00B84FD0"/>
    <w:rsid w:val="00B8526F"/>
    <w:rsid w:val="00B85791"/>
    <w:rsid w:val="00B85AF7"/>
    <w:rsid w:val="00B85CB2"/>
    <w:rsid w:val="00B8694B"/>
    <w:rsid w:val="00B86C1E"/>
    <w:rsid w:val="00B87298"/>
    <w:rsid w:val="00B874E0"/>
    <w:rsid w:val="00B8796E"/>
    <w:rsid w:val="00B87E75"/>
    <w:rsid w:val="00B91578"/>
    <w:rsid w:val="00B91FA5"/>
    <w:rsid w:val="00B9203F"/>
    <w:rsid w:val="00B926BD"/>
    <w:rsid w:val="00B9297D"/>
    <w:rsid w:val="00B92F3B"/>
    <w:rsid w:val="00B93044"/>
    <w:rsid w:val="00B932A8"/>
    <w:rsid w:val="00B939BC"/>
    <w:rsid w:val="00B94F17"/>
    <w:rsid w:val="00B950AF"/>
    <w:rsid w:val="00B95AB5"/>
    <w:rsid w:val="00B96C94"/>
    <w:rsid w:val="00B96F28"/>
    <w:rsid w:val="00B97217"/>
    <w:rsid w:val="00B97646"/>
    <w:rsid w:val="00BA0A75"/>
    <w:rsid w:val="00BA0A9D"/>
    <w:rsid w:val="00BA0CB8"/>
    <w:rsid w:val="00BA0DE5"/>
    <w:rsid w:val="00BA1075"/>
    <w:rsid w:val="00BA130D"/>
    <w:rsid w:val="00BA1431"/>
    <w:rsid w:val="00BA1AC1"/>
    <w:rsid w:val="00BA1E6A"/>
    <w:rsid w:val="00BA1EAB"/>
    <w:rsid w:val="00BA2227"/>
    <w:rsid w:val="00BA34A3"/>
    <w:rsid w:val="00BA3A2C"/>
    <w:rsid w:val="00BA45DB"/>
    <w:rsid w:val="00BA4CA9"/>
    <w:rsid w:val="00BA50C8"/>
    <w:rsid w:val="00BA52F6"/>
    <w:rsid w:val="00BA590E"/>
    <w:rsid w:val="00BA6209"/>
    <w:rsid w:val="00BA62B9"/>
    <w:rsid w:val="00BA65D6"/>
    <w:rsid w:val="00BA6C68"/>
    <w:rsid w:val="00BA6EAE"/>
    <w:rsid w:val="00BA72B5"/>
    <w:rsid w:val="00BA7582"/>
    <w:rsid w:val="00BA785E"/>
    <w:rsid w:val="00BA7F89"/>
    <w:rsid w:val="00BB08D9"/>
    <w:rsid w:val="00BB0D73"/>
    <w:rsid w:val="00BB1281"/>
    <w:rsid w:val="00BB1597"/>
    <w:rsid w:val="00BB2233"/>
    <w:rsid w:val="00BB230E"/>
    <w:rsid w:val="00BB2502"/>
    <w:rsid w:val="00BB26AB"/>
    <w:rsid w:val="00BB28DE"/>
    <w:rsid w:val="00BB4813"/>
    <w:rsid w:val="00BB4FBC"/>
    <w:rsid w:val="00BB602B"/>
    <w:rsid w:val="00BB6385"/>
    <w:rsid w:val="00BB70D4"/>
    <w:rsid w:val="00BB7DCE"/>
    <w:rsid w:val="00BC0665"/>
    <w:rsid w:val="00BC06B2"/>
    <w:rsid w:val="00BC0D27"/>
    <w:rsid w:val="00BC14B0"/>
    <w:rsid w:val="00BC16D4"/>
    <w:rsid w:val="00BC19FF"/>
    <w:rsid w:val="00BC1C08"/>
    <w:rsid w:val="00BC1C4C"/>
    <w:rsid w:val="00BC1E81"/>
    <w:rsid w:val="00BC1F05"/>
    <w:rsid w:val="00BC2727"/>
    <w:rsid w:val="00BC355D"/>
    <w:rsid w:val="00BC3ED0"/>
    <w:rsid w:val="00BC3FF1"/>
    <w:rsid w:val="00BC4205"/>
    <w:rsid w:val="00BC47C4"/>
    <w:rsid w:val="00BC4E4E"/>
    <w:rsid w:val="00BC5007"/>
    <w:rsid w:val="00BC50D5"/>
    <w:rsid w:val="00BC5684"/>
    <w:rsid w:val="00BC67B8"/>
    <w:rsid w:val="00BC6C16"/>
    <w:rsid w:val="00BC70D3"/>
    <w:rsid w:val="00BC7227"/>
    <w:rsid w:val="00BC74FB"/>
    <w:rsid w:val="00BC7565"/>
    <w:rsid w:val="00BD098D"/>
    <w:rsid w:val="00BD0A06"/>
    <w:rsid w:val="00BD0D9B"/>
    <w:rsid w:val="00BD104C"/>
    <w:rsid w:val="00BD114E"/>
    <w:rsid w:val="00BD2020"/>
    <w:rsid w:val="00BD2055"/>
    <w:rsid w:val="00BD20C4"/>
    <w:rsid w:val="00BD2453"/>
    <w:rsid w:val="00BD26C9"/>
    <w:rsid w:val="00BD2CDE"/>
    <w:rsid w:val="00BD393D"/>
    <w:rsid w:val="00BD49D5"/>
    <w:rsid w:val="00BD655C"/>
    <w:rsid w:val="00BD67D1"/>
    <w:rsid w:val="00BD6FA9"/>
    <w:rsid w:val="00BE18CA"/>
    <w:rsid w:val="00BE2316"/>
    <w:rsid w:val="00BE2373"/>
    <w:rsid w:val="00BE2B55"/>
    <w:rsid w:val="00BE2C7F"/>
    <w:rsid w:val="00BE2D47"/>
    <w:rsid w:val="00BE2DAD"/>
    <w:rsid w:val="00BE32AF"/>
    <w:rsid w:val="00BE3421"/>
    <w:rsid w:val="00BE4318"/>
    <w:rsid w:val="00BE4794"/>
    <w:rsid w:val="00BE47BA"/>
    <w:rsid w:val="00BE5D58"/>
    <w:rsid w:val="00BE644C"/>
    <w:rsid w:val="00BE6596"/>
    <w:rsid w:val="00BE68AD"/>
    <w:rsid w:val="00BE7146"/>
    <w:rsid w:val="00BE7275"/>
    <w:rsid w:val="00BE799B"/>
    <w:rsid w:val="00BE7B61"/>
    <w:rsid w:val="00BE7C6E"/>
    <w:rsid w:val="00BE7C86"/>
    <w:rsid w:val="00BE7D83"/>
    <w:rsid w:val="00BE7F69"/>
    <w:rsid w:val="00BF01C0"/>
    <w:rsid w:val="00BF0983"/>
    <w:rsid w:val="00BF09B1"/>
    <w:rsid w:val="00BF0D18"/>
    <w:rsid w:val="00BF1290"/>
    <w:rsid w:val="00BF13A4"/>
    <w:rsid w:val="00BF1599"/>
    <w:rsid w:val="00BF198D"/>
    <w:rsid w:val="00BF1A3D"/>
    <w:rsid w:val="00BF2322"/>
    <w:rsid w:val="00BF2C23"/>
    <w:rsid w:val="00BF2E25"/>
    <w:rsid w:val="00BF2F45"/>
    <w:rsid w:val="00BF352C"/>
    <w:rsid w:val="00BF3FF4"/>
    <w:rsid w:val="00BF4402"/>
    <w:rsid w:val="00BF478F"/>
    <w:rsid w:val="00BF57FB"/>
    <w:rsid w:val="00BF5AC4"/>
    <w:rsid w:val="00BF5D5A"/>
    <w:rsid w:val="00BF6114"/>
    <w:rsid w:val="00BF64B0"/>
    <w:rsid w:val="00BF68F0"/>
    <w:rsid w:val="00BF7160"/>
    <w:rsid w:val="00C00ED5"/>
    <w:rsid w:val="00C0127C"/>
    <w:rsid w:val="00C013BB"/>
    <w:rsid w:val="00C01528"/>
    <w:rsid w:val="00C01C04"/>
    <w:rsid w:val="00C01E06"/>
    <w:rsid w:val="00C026FD"/>
    <w:rsid w:val="00C02DC5"/>
    <w:rsid w:val="00C040A3"/>
    <w:rsid w:val="00C04296"/>
    <w:rsid w:val="00C045A1"/>
    <w:rsid w:val="00C04A21"/>
    <w:rsid w:val="00C04B26"/>
    <w:rsid w:val="00C0613A"/>
    <w:rsid w:val="00C06C7D"/>
    <w:rsid w:val="00C06C82"/>
    <w:rsid w:val="00C06EF8"/>
    <w:rsid w:val="00C07192"/>
    <w:rsid w:val="00C073E8"/>
    <w:rsid w:val="00C07BDC"/>
    <w:rsid w:val="00C07DC7"/>
    <w:rsid w:val="00C07DCA"/>
    <w:rsid w:val="00C10D79"/>
    <w:rsid w:val="00C1290D"/>
    <w:rsid w:val="00C12AB4"/>
    <w:rsid w:val="00C130BF"/>
    <w:rsid w:val="00C14010"/>
    <w:rsid w:val="00C1436D"/>
    <w:rsid w:val="00C145E7"/>
    <w:rsid w:val="00C1491A"/>
    <w:rsid w:val="00C14FE6"/>
    <w:rsid w:val="00C15057"/>
    <w:rsid w:val="00C15289"/>
    <w:rsid w:val="00C155A0"/>
    <w:rsid w:val="00C15AD3"/>
    <w:rsid w:val="00C15C92"/>
    <w:rsid w:val="00C16575"/>
    <w:rsid w:val="00C16654"/>
    <w:rsid w:val="00C166DE"/>
    <w:rsid w:val="00C16743"/>
    <w:rsid w:val="00C16BC9"/>
    <w:rsid w:val="00C1701D"/>
    <w:rsid w:val="00C1705B"/>
    <w:rsid w:val="00C170A1"/>
    <w:rsid w:val="00C172B3"/>
    <w:rsid w:val="00C17408"/>
    <w:rsid w:val="00C1770B"/>
    <w:rsid w:val="00C17C19"/>
    <w:rsid w:val="00C17E8D"/>
    <w:rsid w:val="00C206EB"/>
    <w:rsid w:val="00C20B65"/>
    <w:rsid w:val="00C20BCB"/>
    <w:rsid w:val="00C212C0"/>
    <w:rsid w:val="00C21535"/>
    <w:rsid w:val="00C220B6"/>
    <w:rsid w:val="00C2237D"/>
    <w:rsid w:val="00C2237E"/>
    <w:rsid w:val="00C22E0B"/>
    <w:rsid w:val="00C22F4B"/>
    <w:rsid w:val="00C2347E"/>
    <w:rsid w:val="00C23734"/>
    <w:rsid w:val="00C23C47"/>
    <w:rsid w:val="00C23C78"/>
    <w:rsid w:val="00C240AE"/>
    <w:rsid w:val="00C24494"/>
    <w:rsid w:val="00C244B7"/>
    <w:rsid w:val="00C2486B"/>
    <w:rsid w:val="00C24B58"/>
    <w:rsid w:val="00C26BF1"/>
    <w:rsid w:val="00C26C87"/>
    <w:rsid w:val="00C275D4"/>
    <w:rsid w:val="00C2763B"/>
    <w:rsid w:val="00C27738"/>
    <w:rsid w:val="00C279BC"/>
    <w:rsid w:val="00C27D49"/>
    <w:rsid w:val="00C30163"/>
    <w:rsid w:val="00C30351"/>
    <w:rsid w:val="00C30418"/>
    <w:rsid w:val="00C304CF"/>
    <w:rsid w:val="00C3061E"/>
    <w:rsid w:val="00C30621"/>
    <w:rsid w:val="00C30785"/>
    <w:rsid w:val="00C309F0"/>
    <w:rsid w:val="00C30A84"/>
    <w:rsid w:val="00C3167E"/>
    <w:rsid w:val="00C31883"/>
    <w:rsid w:val="00C318B9"/>
    <w:rsid w:val="00C320F9"/>
    <w:rsid w:val="00C323BA"/>
    <w:rsid w:val="00C3397B"/>
    <w:rsid w:val="00C339B8"/>
    <w:rsid w:val="00C33BF0"/>
    <w:rsid w:val="00C346F7"/>
    <w:rsid w:val="00C35337"/>
    <w:rsid w:val="00C354DF"/>
    <w:rsid w:val="00C35F1C"/>
    <w:rsid w:val="00C3619E"/>
    <w:rsid w:val="00C3623F"/>
    <w:rsid w:val="00C3680B"/>
    <w:rsid w:val="00C36842"/>
    <w:rsid w:val="00C3748D"/>
    <w:rsid w:val="00C3773B"/>
    <w:rsid w:val="00C402CA"/>
    <w:rsid w:val="00C40553"/>
    <w:rsid w:val="00C40592"/>
    <w:rsid w:val="00C41523"/>
    <w:rsid w:val="00C41C7D"/>
    <w:rsid w:val="00C4279D"/>
    <w:rsid w:val="00C42ACD"/>
    <w:rsid w:val="00C42C2A"/>
    <w:rsid w:val="00C4384A"/>
    <w:rsid w:val="00C442E9"/>
    <w:rsid w:val="00C444D7"/>
    <w:rsid w:val="00C457F1"/>
    <w:rsid w:val="00C45998"/>
    <w:rsid w:val="00C45F9A"/>
    <w:rsid w:val="00C4695B"/>
    <w:rsid w:val="00C46BE1"/>
    <w:rsid w:val="00C473D3"/>
    <w:rsid w:val="00C47495"/>
    <w:rsid w:val="00C47E48"/>
    <w:rsid w:val="00C47F94"/>
    <w:rsid w:val="00C50B06"/>
    <w:rsid w:val="00C51043"/>
    <w:rsid w:val="00C515EE"/>
    <w:rsid w:val="00C51733"/>
    <w:rsid w:val="00C5195B"/>
    <w:rsid w:val="00C51A25"/>
    <w:rsid w:val="00C52220"/>
    <w:rsid w:val="00C52424"/>
    <w:rsid w:val="00C52601"/>
    <w:rsid w:val="00C52E77"/>
    <w:rsid w:val="00C52ECB"/>
    <w:rsid w:val="00C530A7"/>
    <w:rsid w:val="00C5337A"/>
    <w:rsid w:val="00C53891"/>
    <w:rsid w:val="00C539FA"/>
    <w:rsid w:val="00C53B05"/>
    <w:rsid w:val="00C54173"/>
    <w:rsid w:val="00C55123"/>
    <w:rsid w:val="00C551C9"/>
    <w:rsid w:val="00C55348"/>
    <w:rsid w:val="00C553B3"/>
    <w:rsid w:val="00C556E1"/>
    <w:rsid w:val="00C55916"/>
    <w:rsid w:val="00C55AF9"/>
    <w:rsid w:val="00C55EA0"/>
    <w:rsid w:val="00C56A03"/>
    <w:rsid w:val="00C570EF"/>
    <w:rsid w:val="00C577C8"/>
    <w:rsid w:val="00C57A13"/>
    <w:rsid w:val="00C57C6E"/>
    <w:rsid w:val="00C60175"/>
    <w:rsid w:val="00C60E31"/>
    <w:rsid w:val="00C60EB7"/>
    <w:rsid w:val="00C6104B"/>
    <w:rsid w:val="00C61A77"/>
    <w:rsid w:val="00C6200B"/>
    <w:rsid w:val="00C62D9F"/>
    <w:rsid w:val="00C63570"/>
    <w:rsid w:val="00C64655"/>
    <w:rsid w:val="00C6479D"/>
    <w:rsid w:val="00C64951"/>
    <w:rsid w:val="00C64CE0"/>
    <w:rsid w:val="00C6510B"/>
    <w:rsid w:val="00C6525C"/>
    <w:rsid w:val="00C65373"/>
    <w:rsid w:val="00C65956"/>
    <w:rsid w:val="00C65E19"/>
    <w:rsid w:val="00C660B6"/>
    <w:rsid w:val="00C664DD"/>
    <w:rsid w:val="00C669A4"/>
    <w:rsid w:val="00C676F5"/>
    <w:rsid w:val="00C67B23"/>
    <w:rsid w:val="00C701FE"/>
    <w:rsid w:val="00C70813"/>
    <w:rsid w:val="00C712EF"/>
    <w:rsid w:val="00C715E7"/>
    <w:rsid w:val="00C718D1"/>
    <w:rsid w:val="00C71E6A"/>
    <w:rsid w:val="00C72162"/>
    <w:rsid w:val="00C72860"/>
    <w:rsid w:val="00C72DF1"/>
    <w:rsid w:val="00C72F2E"/>
    <w:rsid w:val="00C73A91"/>
    <w:rsid w:val="00C74CD7"/>
    <w:rsid w:val="00C75001"/>
    <w:rsid w:val="00C75E6E"/>
    <w:rsid w:val="00C760D7"/>
    <w:rsid w:val="00C7614D"/>
    <w:rsid w:val="00C764F7"/>
    <w:rsid w:val="00C76E77"/>
    <w:rsid w:val="00C77517"/>
    <w:rsid w:val="00C77D3F"/>
    <w:rsid w:val="00C80194"/>
    <w:rsid w:val="00C8087E"/>
    <w:rsid w:val="00C817C7"/>
    <w:rsid w:val="00C81B27"/>
    <w:rsid w:val="00C81EC4"/>
    <w:rsid w:val="00C82705"/>
    <w:rsid w:val="00C83240"/>
    <w:rsid w:val="00C83A8D"/>
    <w:rsid w:val="00C83B37"/>
    <w:rsid w:val="00C84466"/>
    <w:rsid w:val="00C84B39"/>
    <w:rsid w:val="00C8540C"/>
    <w:rsid w:val="00C856C5"/>
    <w:rsid w:val="00C85C48"/>
    <w:rsid w:val="00C85EFD"/>
    <w:rsid w:val="00C8635A"/>
    <w:rsid w:val="00C8675F"/>
    <w:rsid w:val="00C87392"/>
    <w:rsid w:val="00C8783D"/>
    <w:rsid w:val="00C87E36"/>
    <w:rsid w:val="00C9004A"/>
    <w:rsid w:val="00C907BB"/>
    <w:rsid w:val="00C9094E"/>
    <w:rsid w:val="00C90AED"/>
    <w:rsid w:val="00C910EC"/>
    <w:rsid w:val="00C91413"/>
    <w:rsid w:val="00C91517"/>
    <w:rsid w:val="00C91CBF"/>
    <w:rsid w:val="00C91D8F"/>
    <w:rsid w:val="00C91DB1"/>
    <w:rsid w:val="00C92886"/>
    <w:rsid w:val="00C92893"/>
    <w:rsid w:val="00C9298C"/>
    <w:rsid w:val="00C92CE8"/>
    <w:rsid w:val="00C92EB2"/>
    <w:rsid w:val="00C934F6"/>
    <w:rsid w:val="00C93E70"/>
    <w:rsid w:val="00C9466F"/>
    <w:rsid w:val="00C94BD8"/>
    <w:rsid w:val="00C95561"/>
    <w:rsid w:val="00C95615"/>
    <w:rsid w:val="00C95706"/>
    <w:rsid w:val="00C95B7E"/>
    <w:rsid w:val="00C969B4"/>
    <w:rsid w:val="00C96F37"/>
    <w:rsid w:val="00C96F7C"/>
    <w:rsid w:val="00C97F4B"/>
    <w:rsid w:val="00CA044D"/>
    <w:rsid w:val="00CA09C1"/>
    <w:rsid w:val="00CA0A56"/>
    <w:rsid w:val="00CA0AF7"/>
    <w:rsid w:val="00CA11CD"/>
    <w:rsid w:val="00CA12F8"/>
    <w:rsid w:val="00CA18DA"/>
    <w:rsid w:val="00CA1B7F"/>
    <w:rsid w:val="00CA1E0D"/>
    <w:rsid w:val="00CA2ACA"/>
    <w:rsid w:val="00CA2B2A"/>
    <w:rsid w:val="00CA36DF"/>
    <w:rsid w:val="00CA3B51"/>
    <w:rsid w:val="00CA3CF5"/>
    <w:rsid w:val="00CA43A5"/>
    <w:rsid w:val="00CA44F2"/>
    <w:rsid w:val="00CA4529"/>
    <w:rsid w:val="00CA660B"/>
    <w:rsid w:val="00CA75E7"/>
    <w:rsid w:val="00CA76AB"/>
    <w:rsid w:val="00CA7E00"/>
    <w:rsid w:val="00CA7F1B"/>
    <w:rsid w:val="00CB09CE"/>
    <w:rsid w:val="00CB0A8B"/>
    <w:rsid w:val="00CB0BBC"/>
    <w:rsid w:val="00CB1095"/>
    <w:rsid w:val="00CB1933"/>
    <w:rsid w:val="00CB1C54"/>
    <w:rsid w:val="00CB1E4A"/>
    <w:rsid w:val="00CB209A"/>
    <w:rsid w:val="00CB22EA"/>
    <w:rsid w:val="00CB272D"/>
    <w:rsid w:val="00CB286A"/>
    <w:rsid w:val="00CB2979"/>
    <w:rsid w:val="00CB2B4A"/>
    <w:rsid w:val="00CB39F7"/>
    <w:rsid w:val="00CB3DFF"/>
    <w:rsid w:val="00CB3E87"/>
    <w:rsid w:val="00CB4788"/>
    <w:rsid w:val="00CB4A19"/>
    <w:rsid w:val="00CB4A4F"/>
    <w:rsid w:val="00CB5E75"/>
    <w:rsid w:val="00CB6076"/>
    <w:rsid w:val="00CB6114"/>
    <w:rsid w:val="00CB738D"/>
    <w:rsid w:val="00CB73B8"/>
    <w:rsid w:val="00CB7C92"/>
    <w:rsid w:val="00CB7D8B"/>
    <w:rsid w:val="00CB7FCF"/>
    <w:rsid w:val="00CC0FA2"/>
    <w:rsid w:val="00CC1AD9"/>
    <w:rsid w:val="00CC2901"/>
    <w:rsid w:val="00CC2B92"/>
    <w:rsid w:val="00CC3249"/>
    <w:rsid w:val="00CC4281"/>
    <w:rsid w:val="00CC4D7B"/>
    <w:rsid w:val="00CC5921"/>
    <w:rsid w:val="00CD055D"/>
    <w:rsid w:val="00CD0835"/>
    <w:rsid w:val="00CD113A"/>
    <w:rsid w:val="00CD1794"/>
    <w:rsid w:val="00CD183F"/>
    <w:rsid w:val="00CD1C2D"/>
    <w:rsid w:val="00CD1E59"/>
    <w:rsid w:val="00CD2181"/>
    <w:rsid w:val="00CD27BF"/>
    <w:rsid w:val="00CD2A44"/>
    <w:rsid w:val="00CD363F"/>
    <w:rsid w:val="00CD456E"/>
    <w:rsid w:val="00CD4925"/>
    <w:rsid w:val="00CD4C2A"/>
    <w:rsid w:val="00CD51CB"/>
    <w:rsid w:val="00CD531A"/>
    <w:rsid w:val="00CD54FA"/>
    <w:rsid w:val="00CD59A1"/>
    <w:rsid w:val="00CD5A35"/>
    <w:rsid w:val="00CD6065"/>
    <w:rsid w:val="00CD6240"/>
    <w:rsid w:val="00CD6695"/>
    <w:rsid w:val="00CD6B8D"/>
    <w:rsid w:val="00CD7687"/>
    <w:rsid w:val="00CD7EB6"/>
    <w:rsid w:val="00CD7FD5"/>
    <w:rsid w:val="00CE032A"/>
    <w:rsid w:val="00CE0B2C"/>
    <w:rsid w:val="00CE2005"/>
    <w:rsid w:val="00CE234D"/>
    <w:rsid w:val="00CE2839"/>
    <w:rsid w:val="00CE2C64"/>
    <w:rsid w:val="00CE2FA7"/>
    <w:rsid w:val="00CE3E84"/>
    <w:rsid w:val="00CE3E94"/>
    <w:rsid w:val="00CE3F42"/>
    <w:rsid w:val="00CE46AC"/>
    <w:rsid w:val="00CE57EA"/>
    <w:rsid w:val="00CE5C6E"/>
    <w:rsid w:val="00CE61BE"/>
    <w:rsid w:val="00CE631C"/>
    <w:rsid w:val="00CE725E"/>
    <w:rsid w:val="00CE747A"/>
    <w:rsid w:val="00CE7770"/>
    <w:rsid w:val="00CE7918"/>
    <w:rsid w:val="00CE7928"/>
    <w:rsid w:val="00CE7C38"/>
    <w:rsid w:val="00CE7E9A"/>
    <w:rsid w:val="00CF0868"/>
    <w:rsid w:val="00CF0921"/>
    <w:rsid w:val="00CF1054"/>
    <w:rsid w:val="00CF136E"/>
    <w:rsid w:val="00CF187E"/>
    <w:rsid w:val="00CF24ED"/>
    <w:rsid w:val="00CF2663"/>
    <w:rsid w:val="00CF2A69"/>
    <w:rsid w:val="00CF33F0"/>
    <w:rsid w:val="00CF35DA"/>
    <w:rsid w:val="00CF4166"/>
    <w:rsid w:val="00CF465B"/>
    <w:rsid w:val="00CF4A20"/>
    <w:rsid w:val="00CF4C17"/>
    <w:rsid w:val="00CF4C1A"/>
    <w:rsid w:val="00CF5775"/>
    <w:rsid w:val="00CF5A6C"/>
    <w:rsid w:val="00CF6D2A"/>
    <w:rsid w:val="00CF77EB"/>
    <w:rsid w:val="00CF7B94"/>
    <w:rsid w:val="00CF7EF1"/>
    <w:rsid w:val="00CF7F56"/>
    <w:rsid w:val="00D016B0"/>
    <w:rsid w:val="00D01D63"/>
    <w:rsid w:val="00D01F60"/>
    <w:rsid w:val="00D02075"/>
    <w:rsid w:val="00D02654"/>
    <w:rsid w:val="00D028D3"/>
    <w:rsid w:val="00D031C2"/>
    <w:rsid w:val="00D0326D"/>
    <w:rsid w:val="00D03355"/>
    <w:rsid w:val="00D035D3"/>
    <w:rsid w:val="00D03A49"/>
    <w:rsid w:val="00D03F74"/>
    <w:rsid w:val="00D04C04"/>
    <w:rsid w:val="00D04DF4"/>
    <w:rsid w:val="00D04E68"/>
    <w:rsid w:val="00D05046"/>
    <w:rsid w:val="00D0524B"/>
    <w:rsid w:val="00D057B6"/>
    <w:rsid w:val="00D058A5"/>
    <w:rsid w:val="00D06102"/>
    <w:rsid w:val="00D06112"/>
    <w:rsid w:val="00D06D0F"/>
    <w:rsid w:val="00D07184"/>
    <w:rsid w:val="00D07324"/>
    <w:rsid w:val="00D0760E"/>
    <w:rsid w:val="00D07B98"/>
    <w:rsid w:val="00D10AD9"/>
    <w:rsid w:val="00D10D66"/>
    <w:rsid w:val="00D119BE"/>
    <w:rsid w:val="00D1245B"/>
    <w:rsid w:val="00D126D5"/>
    <w:rsid w:val="00D129C0"/>
    <w:rsid w:val="00D12BB6"/>
    <w:rsid w:val="00D12D31"/>
    <w:rsid w:val="00D12D50"/>
    <w:rsid w:val="00D131DF"/>
    <w:rsid w:val="00D140CF"/>
    <w:rsid w:val="00D142F9"/>
    <w:rsid w:val="00D14DE4"/>
    <w:rsid w:val="00D15250"/>
    <w:rsid w:val="00D157D0"/>
    <w:rsid w:val="00D15FBC"/>
    <w:rsid w:val="00D17456"/>
    <w:rsid w:val="00D17E34"/>
    <w:rsid w:val="00D20391"/>
    <w:rsid w:val="00D207BB"/>
    <w:rsid w:val="00D20E90"/>
    <w:rsid w:val="00D20F2F"/>
    <w:rsid w:val="00D21207"/>
    <w:rsid w:val="00D21684"/>
    <w:rsid w:val="00D21E39"/>
    <w:rsid w:val="00D227F7"/>
    <w:rsid w:val="00D22DAF"/>
    <w:rsid w:val="00D230E0"/>
    <w:rsid w:val="00D237BB"/>
    <w:rsid w:val="00D23885"/>
    <w:rsid w:val="00D2393C"/>
    <w:rsid w:val="00D24479"/>
    <w:rsid w:val="00D24553"/>
    <w:rsid w:val="00D24A52"/>
    <w:rsid w:val="00D24B68"/>
    <w:rsid w:val="00D24E0F"/>
    <w:rsid w:val="00D250F5"/>
    <w:rsid w:val="00D25B3C"/>
    <w:rsid w:val="00D26E03"/>
    <w:rsid w:val="00D2716E"/>
    <w:rsid w:val="00D30A9C"/>
    <w:rsid w:val="00D30B24"/>
    <w:rsid w:val="00D31067"/>
    <w:rsid w:val="00D310B3"/>
    <w:rsid w:val="00D3119E"/>
    <w:rsid w:val="00D31282"/>
    <w:rsid w:val="00D317F3"/>
    <w:rsid w:val="00D3268E"/>
    <w:rsid w:val="00D32D3F"/>
    <w:rsid w:val="00D32EE2"/>
    <w:rsid w:val="00D33F67"/>
    <w:rsid w:val="00D34086"/>
    <w:rsid w:val="00D340CB"/>
    <w:rsid w:val="00D3492A"/>
    <w:rsid w:val="00D34B6E"/>
    <w:rsid w:val="00D353CE"/>
    <w:rsid w:val="00D3555F"/>
    <w:rsid w:val="00D359CB"/>
    <w:rsid w:val="00D35C69"/>
    <w:rsid w:val="00D35CE0"/>
    <w:rsid w:val="00D35E94"/>
    <w:rsid w:val="00D35FA4"/>
    <w:rsid w:val="00D363EE"/>
    <w:rsid w:val="00D36638"/>
    <w:rsid w:val="00D36C8B"/>
    <w:rsid w:val="00D36E45"/>
    <w:rsid w:val="00D37489"/>
    <w:rsid w:val="00D37542"/>
    <w:rsid w:val="00D4039D"/>
    <w:rsid w:val="00D40483"/>
    <w:rsid w:val="00D40543"/>
    <w:rsid w:val="00D405A3"/>
    <w:rsid w:val="00D405FA"/>
    <w:rsid w:val="00D40616"/>
    <w:rsid w:val="00D409BA"/>
    <w:rsid w:val="00D40DE5"/>
    <w:rsid w:val="00D40F1F"/>
    <w:rsid w:val="00D415E0"/>
    <w:rsid w:val="00D4166C"/>
    <w:rsid w:val="00D4168F"/>
    <w:rsid w:val="00D41A02"/>
    <w:rsid w:val="00D42CB0"/>
    <w:rsid w:val="00D42D85"/>
    <w:rsid w:val="00D42E60"/>
    <w:rsid w:val="00D43379"/>
    <w:rsid w:val="00D436F5"/>
    <w:rsid w:val="00D44285"/>
    <w:rsid w:val="00D44D20"/>
    <w:rsid w:val="00D45221"/>
    <w:rsid w:val="00D459E7"/>
    <w:rsid w:val="00D45AFA"/>
    <w:rsid w:val="00D45CD4"/>
    <w:rsid w:val="00D45CEB"/>
    <w:rsid w:val="00D4614F"/>
    <w:rsid w:val="00D4678F"/>
    <w:rsid w:val="00D472F2"/>
    <w:rsid w:val="00D52AA8"/>
    <w:rsid w:val="00D52D96"/>
    <w:rsid w:val="00D54247"/>
    <w:rsid w:val="00D54364"/>
    <w:rsid w:val="00D55310"/>
    <w:rsid w:val="00D5568D"/>
    <w:rsid w:val="00D55AFD"/>
    <w:rsid w:val="00D55D52"/>
    <w:rsid w:val="00D55E4E"/>
    <w:rsid w:val="00D56478"/>
    <w:rsid w:val="00D56AF0"/>
    <w:rsid w:val="00D56C3D"/>
    <w:rsid w:val="00D5725F"/>
    <w:rsid w:val="00D5756F"/>
    <w:rsid w:val="00D57A42"/>
    <w:rsid w:val="00D6031D"/>
    <w:rsid w:val="00D60B56"/>
    <w:rsid w:val="00D60C8A"/>
    <w:rsid w:val="00D6189E"/>
    <w:rsid w:val="00D61F23"/>
    <w:rsid w:val="00D620ED"/>
    <w:rsid w:val="00D626E6"/>
    <w:rsid w:val="00D62DEE"/>
    <w:rsid w:val="00D63582"/>
    <w:rsid w:val="00D63B39"/>
    <w:rsid w:val="00D6480D"/>
    <w:rsid w:val="00D66258"/>
    <w:rsid w:val="00D66554"/>
    <w:rsid w:val="00D66826"/>
    <w:rsid w:val="00D66D85"/>
    <w:rsid w:val="00D670B9"/>
    <w:rsid w:val="00D67D97"/>
    <w:rsid w:val="00D70315"/>
    <w:rsid w:val="00D70D5D"/>
    <w:rsid w:val="00D71447"/>
    <w:rsid w:val="00D717FE"/>
    <w:rsid w:val="00D72A86"/>
    <w:rsid w:val="00D72B1B"/>
    <w:rsid w:val="00D7313E"/>
    <w:rsid w:val="00D737F3"/>
    <w:rsid w:val="00D74374"/>
    <w:rsid w:val="00D7471D"/>
    <w:rsid w:val="00D75177"/>
    <w:rsid w:val="00D75436"/>
    <w:rsid w:val="00D75691"/>
    <w:rsid w:val="00D75CC2"/>
    <w:rsid w:val="00D7613F"/>
    <w:rsid w:val="00D76C49"/>
    <w:rsid w:val="00D77D56"/>
    <w:rsid w:val="00D801F1"/>
    <w:rsid w:val="00D8030C"/>
    <w:rsid w:val="00D803D5"/>
    <w:rsid w:val="00D81690"/>
    <w:rsid w:val="00D81940"/>
    <w:rsid w:val="00D81BB5"/>
    <w:rsid w:val="00D81F0B"/>
    <w:rsid w:val="00D820CF"/>
    <w:rsid w:val="00D82F28"/>
    <w:rsid w:val="00D84719"/>
    <w:rsid w:val="00D84A1D"/>
    <w:rsid w:val="00D84AA5"/>
    <w:rsid w:val="00D84CA8"/>
    <w:rsid w:val="00D85811"/>
    <w:rsid w:val="00D85A18"/>
    <w:rsid w:val="00D867B2"/>
    <w:rsid w:val="00D867D8"/>
    <w:rsid w:val="00D86FD6"/>
    <w:rsid w:val="00D876D0"/>
    <w:rsid w:val="00D87786"/>
    <w:rsid w:val="00D9014A"/>
    <w:rsid w:val="00D90427"/>
    <w:rsid w:val="00D9048B"/>
    <w:rsid w:val="00D90AD9"/>
    <w:rsid w:val="00D911AC"/>
    <w:rsid w:val="00D9167D"/>
    <w:rsid w:val="00D91A5E"/>
    <w:rsid w:val="00D928AB"/>
    <w:rsid w:val="00D928FF"/>
    <w:rsid w:val="00D93456"/>
    <w:rsid w:val="00D936E8"/>
    <w:rsid w:val="00D93C6A"/>
    <w:rsid w:val="00D93CE4"/>
    <w:rsid w:val="00D947BF"/>
    <w:rsid w:val="00D947F5"/>
    <w:rsid w:val="00D94EFC"/>
    <w:rsid w:val="00D95043"/>
    <w:rsid w:val="00D957CE"/>
    <w:rsid w:val="00D9590B"/>
    <w:rsid w:val="00D96158"/>
    <w:rsid w:val="00D96607"/>
    <w:rsid w:val="00D966D0"/>
    <w:rsid w:val="00D969DE"/>
    <w:rsid w:val="00D96B3A"/>
    <w:rsid w:val="00D96E44"/>
    <w:rsid w:val="00D97720"/>
    <w:rsid w:val="00D97A25"/>
    <w:rsid w:val="00D97C34"/>
    <w:rsid w:val="00DA045F"/>
    <w:rsid w:val="00DA0B27"/>
    <w:rsid w:val="00DA13C8"/>
    <w:rsid w:val="00DA1BB5"/>
    <w:rsid w:val="00DA1D9A"/>
    <w:rsid w:val="00DA3111"/>
    <w:rsid w:val="00DA3F4C"/>
    <w:rsid w:val="00DA41BF"/>
    <w:rsid w:val="00DA479C"/>
    <w:rsid w:val="00DA4826"/>
    <w:rsid w:val="00DA5700"/>
    <w:rsid w:val="00DA5D9C"/>
    <w:rsid w:val="00DA63FF"/>
    <w:rsid w:val="00DA6512"/>
    <w:rsid w:val="00DA6F62"/>
    <w:rsid w:val="00DA70A9"/>
    <w:rsid w:val="00DA79AA"/>
    <w:rsid w:val="00DA79FB"/>
    <w:rsid w:val="00DB0353"/>
    <w:rsid w:val="00DB04AF"/>
    <w:rsid w:val="00DB08BE"/>
    <w:rsid w:val="00DB1220"/>
    <w:rsid w:val="00DB15C5"/>
    <w:rsid w:val="00DB184E"/>
    <w:rsid w:val="00DB276E"/>
    <w:rsid w:val="00DB2CB3"/>
    <w:rsid w:val="00DB31BE"/>
    <w:rsid w:val="00DB3380"/>
    <w:rsid w:val="00DB3792"/>
    <w:rsid w:val="00DB3B46"/>
    <w:rsid w:val="00DB3DF1"/>
    <w:rsid w:val="00DB4695"/>
    <w:rsid w:val="00DB486F"/>
    <w:rsid w:val="00DB4EAF"/>
    <w:rsid w:val="00DB5B16"/>
    <w:rsid w:val="00DB6261"/>
    <w:rsid w:val="00DB6535"/>
    <w:rsid w:val="00DC0449"/>
    <w:rsid w:val="00DC0EED"/>
    <w:rsid w:val="00DC1A4A"/>
    <w:rsid w:val="00DC1CE0"/>
    <w:rsid w:val="00DC207F"/>
    <w:rsid w:val="00DC2121"/>
    <w:rsid w:val="00DC300B"/>
    <w:rsid w:val="00DC33E4"/>
    <w:rsid w:val="00DC3CD1"/>
    <w:rsid w:val="00DC3D52"/>
    <w:rsid w:val="00DC4A1C"/>
    <w:rsid w:val="00DC4B07"/>
    <w:rsid w:val="00DC4C24"/>
    <w:rsid w:val="00DC4EDB"/>
    <w:rsid w:val="00DC4F2C"/>
    <w:rsid w:val="00DC5459"/>
    <w:rsid w:val="00DC64AD"/>
    <w:rsid w:val="00DC6973"/>
    <w:rsid w:val="00DC6B34"/>
    <w:rsid w:val="00DC6C06"/>
    <w:rsid w:val="00DC6C28"/>
    <w:rsid w:val="00DC703C"/>
    <w:rsid w:val="00DC76B8"/>
    <w:rsid w:val="00DC7BEE"/>
    <w:rsid w:val="00DD021C"/>
    <w:rsid w:val="00DD03A3"/>
    <w:rsid w:val="00DD0679"/>
    <w:rsid w:val="00DD1AD3"/>
    <w:rsid w:val="00DD246D"/>
    <w:rsid w:val="00DD2624"/>
    <w:rsid w:val="00DD2CB5"/>
    <w:rsid w:val="00DD364A"/>
    <w:rsid w:val="00DD3B3E"/>
    <w:rsid w:val="00DD3DC9"/>
    <w:rsid w:val="00DD41F9"/>
    <w:rsid w:val="00DD4399"/>
    <w:rsid w:val="00DD539A"/>
    <w:rsid w:val="00DD56DE"/>
    <w:rsid w:val="00DD5C27"/>
    <w:rsid w:val="00DD5C36"/>
    <w:rsid w:val="00DD6923"/>
    <w:rsid w:val="00DD7012"/>
    <w:rsid w:val="00DD7990"/>
    <w:rsid w:val="00DD7B56"/>
    <w:rsid w:val="00DE0000"/>
    <w:rsid w:val="00DE0548"/>
    <w:rsid w:val="00DE1158"/>
    <w:rsid w:val="00DE1F1A"/>
    <w:rsid w:val="00DE1FD7"/>
    <w:rsid w:val="00DE2299"/>
    <w:rsid w:val="00DE3131"/>
    <w:rsid w:val="00DE3276"/>
    <w:rsid w:val="00DE37E5"/>
    <w:rsid w:val="00DE3999"/>
    <w:rsid w:val="00DE43FD"/>
    <w:rsid w:val="00DE4A3E"/>
    <w:rsid w:val="00DE4E57"/>
    <w:rsid w:val="00DE4F93"/>
    <w:rsid w:val="00DE55FB"/>
    <w:rsid w:val="00DE63A0"/>
    <w:rsid w:val="00DE64F7"/>
    <w:rsid w:val="00DE7560"/>
    <w:rsid w:val="00DE77C5"/>
    <w:rsid w:val="00DE7C8B"/>
    <w:rsid w:val="00DF034D"/>
    <w:rsid w:val="00DF0424"/>
    <w:rsid w:val="00DF161E"/>
    <w:rsid w:val="00DF19CA"/>
    <w:rsid w:val="00DF1A6A"/>
    <w:rsid w:val="00DF2E12"/>
    <w:rsid w:val="00DF3ECA"/>
    <w:rsid w:val="00DF4488"/>
    <w:rsid w:val="00DF4907"/>
    <w:rsid w:val="00DF4B53"/>
    <w:rsid w:val="00DF4E2C"/>
    <w:rsid w:val="00DF5353"/>
    <w:rsid w:val="00DF58EC"/>
    <w:rsid w:val="00DF5AB3"/>
    <w:rsid w:val="00DF5C9D"/>
    <w:rsid w:val="00DF5D25"/>
    <w:rsid w:val="00DF62E5"/>
    <w:rsid w:val="00DF6BD3"/>
    <w:rsid w:val="00DF72D5"/>
    <w:rsid w:val="00DF7EF7"/>
    <w:rsid w:val="00E0109B"/>
    <w:rsid w:val="00E01791"/>
    <w:rsid w:val="00E01811"/>
    <w:rsid w:val="00E01A80"/>
    <w:rsid w:val="00E026BB"/>
    <w:rsid w:val="00E027E0"/>
    <w:rsid w:val="00E02CEE"/>
    <w:rsid w:val="00E0345F"/>
    <w:rsid w:val="00E0363D"/>
    <w:rsid w:val="00E038A3"/>
    <w:rsid w:val="00E046D4"/>
    <w:rsid w:val="00E04FB6"/>
    <w:rsid w:val="00E05CB1"/>
    <w:rsid w:val="00E05F5F"/>
    <w:rsid w:val="00E06030"/>
    <w:rsid w:val="00E10BE5"/>
    <w:rsid w:val="00E10EE2"/>
    <w:rsid w:val="00E11039"/>
    <w:rsid w:val="00E118EC"/>
    <w:rsid w:val="00E119E9"/>
    <w:rsid w:val="00E11D34"/>
    <w:rsid w:val="00E11DB6"/>
    <w:rsid w:val="00E1264A"/>
    <w:rsid w:val="00E12D22"/>
    <w:rsid w:val="00E12F2A"/>
    <w:rsid w:val="00E133A5"/>
    <w:rsid w:val="00E14445"/>
    <w:rsid w:val="00E148C4"/>
    <w:rsid w:val="00E14D2A"/>
    <w:rsid w:val="00E15301"/>
    <w:rsid w:val="00E15556"/>
    <w:rsid w:val="00E15B04"/>
    <w:rsid w:val="00E15F4F"/>
    <w:rsid w:val="00E16BCE"/>
    <w:rsid w:val="00E17074"/>
    <w:rsid w:val="00E17319"/>
    <w:rsid w:val="00E17A78"/>
    <w:rsid w:val="00E17D9D"/>
    <w:rsid w:val="00E202FA"/>
    <w:rsid w:val="00E20BDF"/>
    <w:rsid w:val="00E21E7C"/>
    <w:rsid w:val="00E228B0"/>
    <w:rsid w:val="00E22C3F"/>
    <w:rsid w:val="00E22E48"/>
    <w:rsid w:val="00E23203"/>
    <w:rsid w:val="00E238C3"/>
    <w:rsid w:val="00E24678"/>
    <w:rsid w:val="00E247FB"/>
    <w:rsid w:val="00E2498D"/>
    <w:rsid w:val="00E24B15"/>
    <w:rsid w:val="00E24FB7"/>
    <w:rsid w:val="00E2587A"/>
    <w:rsid w:val="00E259E5"/>
    <w:rsid w:val="00E26E6E"/>
    <w:rsid w:val="00E2701B"/>
    <w:rsid w:val="00E2718D"/>
    <w:rsid w:val="00E27529"/>
    <w:rsid w:val="00E27A0D"/>
    <w:rsid w:val="00E27B31"/>
    <w:rsid w:val="00E27B97"/>
    <w:rsid w:val="00E30188"/>
    <w:rsid w:val="00E31053"/>
    <w:rsid w:val="00E310C5"/>
    <w:rsid w:val="00E31CF8"/>
    <w:rsid w:val="00E3305F"/>
    <w:rsid w:val="00E33199"/>
    <w:rsid w:val="00E33A73"/>
    <w:rsid w:val="00E34180"/>
    <w:rsid w:val="00E3467C"/>
    <w:rsid w:val="00E347D2"/>
    <w:rsid w:val="00E34851"/>
    <w:rsid w:val="00E34FD2"/>
    <w:rsid w:val="00E35361"/>
    <w:rsid w:val="00E353B1"/>
    <w:rsid w:val="00E36BA7"/>
    <w:rsid w:val="00E36CB5"/>
    <w:rsid w:val="00E36D09"/>
    <w:rsid w:val="00E371D6"/>
    <w:rsid w:val="00E3754F"/>
    <w:rsid w:val="00E37796"/>
    <w:rsid w:val="00E37D8F"/>
    <w:rsid w:val="00E37DC0"/>
    <w:rsid w:val="00E37DE8"/>
    <w:rsid w:val="00E403A4"/>
    <w:rsid w:val="00E404C6"/>
    <w:rsid w:val="00E40B48"/>
    <w:rsid w:val="00E41352"/>
    <w:rsid w:val="00E417CB"/>
    <w:rsid w:val="00E41A06"/>
    <w:rsid w:val="00E41BFB"/>
    <w:rsid w:val="00E41F2D"/>
    <w:rsid w:val="00E41FCB"/>
    <w:rsid w:val="00E422A0"/>
    <w:rsid w:val="00E4233B"/>
    <w:rsid w:val="00E42628"/>
    <w:rsid w:val="00E427D6"/>
    <w:rsid w:val="00E43484"/>
    <w:rsid w:val="00E44115"/>
    <w:rsid w:val="00E4432A"/>
    <w:rsid w:val="00E444FF"/>
    <w:rsid w:val="00E447CA"/>
    <w:rsid w:val="00E45034"/>
    <w:rsid w:val="00E455AA"/>
    <w:rsid w:val="00E459CE"/>
    <w:rsid w:val="00E46443"/>
    <w:rsid w:val="00E4665F"/>
    <w:rsid w:val="00E466E4"/>
    <w:rsid w:val="00E472A8"/>
    <w:rsid w:val="00E500D5"/>
    <w:rsid w:val="00E506B3"/>
    <w:rsid w:val="00E5085D"/>
    <w:rsid w:val="00E50880"/>
    <w:rsid w:val="00E51CDD"/>
    <w:rsid w:val="00E51DB7"/>
    <w:rsid w:val="00E52582"/>
    <w:rsid w:val="00E5272D"/>
    <w:rsid w:val="00E52787"/>
    <w:rsid w:val="00E530E0"/>
    <w:rsid w:val="00E53376"/>
    <w:rsid w:val="00E53EC3"/>
    <w:rsid w:val="00E54FC4"/>
    <w:rsid w:val="00E558EE"/>
    <w:rsid w:val="00E55B3F"/>
    <w:rsid w:val="00E55C2C"/>
    <w:rsid w:val="00E56248"/>
    <w:rsid w:val="00E56B3A"/>
    <w:rsid w:val="00E5711F"/>
    <w:rsid w:val="00E571EF"/>
    <w:rsid w:val="00E57B07"/>
    <w:rsid w:val="00E57D64"/>
    <w:rsid w:val="00E6089D"/>
    <w:rsid w:val="00E6091F"/>
    <w:rsid w:val="00E60B2C"/>
    <w:rsid w:val="00E60B81"/>
    <w:rsid w:val="00E60F67"/>
    <w:rsid w:val="00E61411"/>
    <w:rsid w:val="00E61B5D"/>
    <w:rsid w:val="00E62232"/>
    <w:rsid w:val="00E62774"/>
    <w:rsid w:val="00E63084"/>
    <w:rsid w:val="00E631A4"/>
    <w:rsid w:val="00E63641"/>
    <w:rsid w:val="00E63C54"/>
    <w:rsid w:val="00E6497D"/>
    <w:rsid w:val="00E64D93"/>
    <w:rsid w:val="00E64DAC"/>
    <w:rsid w:val="00E65017"/>
    <w:rsid w:val="00E65CC0"/>
    <w:rsid w:val="00E65DC4"/>
    <w:rsid w:val="00E66EE7"/>
    <w:rsid w:val="00E67267"/>
    <w:rsid w:val="00E67873"/>
    <w:rsid w:val="00E67AA2"/>
    <w:rsid w:val="00E67B9C"/>
    <w:rsid w:val="00E67E20"/>
    <w:rsid w:val="00E70BD2"/>
    <w:rsid w:val="00E70D51"/>
    <w:rsid w:val="00E7171E"/>
    <w:rsid w:val="00E717F0"/>
    <w:rsid w:val="00E71EFD"/>
    <w:rsid w:val="00E7204E"/>
    <w:rsid w:val="00E7281B"/>
    <w:rsid w:val="00E7295E"/>
    <w:rsid w:val="00E72A50"/>
    <w:rsid w:val="00E72B68"/>
    <w:rsid w:val="00E731E7"/>
    <w:rsid w:val="00E73D73"/>
    <w:rsid w:val="00E73E45"/>
    <w:rsid w:val="00E74106"/>
    <w:rsid w:val="00E742AB"/>
    <w:rsid w:val="00E7487D"/>
    <w:rsid w:val="00E74BC5"/>
    <w:rsid w:val="00E74E70"/>
    <w:rsid w:val="00E7529E"/>
    <w:rsid w:val="00E76026"/>
    <w:rsid w:val="00E7653C"/>
    <w:rsid w:val="00E76966"/>
    <w:rsid w:val="00E8031C"/>
    <w:rsid w:val="00E807BB"/>
    <w:rsid w:val="00E809A8"/>
    <w:rsid w:val="00E80A42"/>
    <w:rsid w:val="00E80EC1"/>
    <w:rsid w:val="00E810FA"/>
    <w:rsid w:val="00E81858"/>
    <w:rsid w:val="00E819D2"/>
    <w:rsid w:val="00E82B12"/>
    <w:rsid w:val="00E8371D"/>
    <w:rsid w:val="00E84027"/>
    <w:rsid w:val="00E848E0"/>
    <w:rsid w:val="00E84CB5"/>
    <w:rsid w:val="00E84E81"/>
    <w:rsid w:val="00E85612"/>
    <w:rsid w:val="00E85D1C"/>
    <w:rsid w:val="00E85F72"/>
    <w:rsid w:val="00E8613B"/>
    <w:rsid w:val="00E8627F"/>
    <w:rsid w:val="00E87762"/>
    <w:rsid w:val="00E90344"/>
    <w:rsid w:val="00E90386"/>
    <w:rsid w:val="00E90657"/>
    <w:rsid w:val="00E9089F"/>
    <w:rsid w:val="00E91098"/>
    <w:rsid w:val="00E91528"/>
    <w:rsid w:val="00E91775"/>
    <w:rsid w:val="00E927FC"/>
    <w:rsid w:val="00E92BAB"/>
    <w:rsid w:val="00E92C80"/>
    <w:rsid w:val="00E92C89"/>
    <w:rsid w:val="00E933B7"/>
    <w:rsid w:val="00E934D1"/>
    <w:rsid w:val="00E940FB"/>
    <w:rsid w:val="00E94561"/>
    <w:rsid w:val="00E9487D"/>
    <w:rsid w:val="00E958A5"/>
    <w:rsid w:val="00E965A6"/>
    <w:rsid w:val="00E966DF"/>
    <w:rsid w:val="00E96719"/>
    <w:rsid w:val="00E967AA"/>
    <w:rsid w:val="00E96D75"/>
    <w:rsid w:val="00E96DEF"/>
    <w:rsid w:val="00E973DD"/>
    <w:rsid w:val="00E97ECC"/>
    <w:rsid w:val="00E97EDC"/>
    <w:rsid w:val="00EA05F7"/>
    <w:rsid w:val="00EA0693"/>
    <w:rsid w:val="00EA0A6A"/>
    <w:rsid w:val="00EA1285"/>
    <w:rsid w:val="00EA1775"/>
    <w:rsid w:val="00EA21BF"/>
    <w:rsid w:val="00EA2329"/>
    <w:rsid w:val="00EA259B"/>
    <w:rsid w:val="00EA299A"/>
    <w:rsid w:val="00EA2D5A"/>
    <w:rsid w:val="00EA3A3A"/>
    <w:rsid w:val="00EA3D99"/>
    <w:rsid w:val="00EA5748"/>
    <w:rsid w:val="00EA6112"/>
    <w:rsid w:val="00EA65D5"/>
    <w:rsid w:val="00EA678D"/>
    <w:rsid w:val="00EA6BD1"/>
    <w:rsid w:val="00EA7155"/>
    <w:rsid w:val="00EA731E"/>
    <w:rsid w:val="00EA73FA"/>
    <w:rsid w:val="00EA7EE6"/>
    <w:rsid w:val="00EB06E4"/>
    <w:rsid w:val="00EB0AFF"/>
    <w:rsid w:val="00EB0D0B"/>
    <w:rsid w:val="00EB0F5A"/>
    <w:rsid w:val="00EB26B6"/>
    <w:rsid w:val="00EB2823"/>
    <w:rsid w:val="00EB304E"/>
    <w:rsid w:val="00EB306A"/>
    <w:rsid w:val="00EB3318"/>
    <w:rsid w:val="00EB3A0B"/>
    <w:rsid w:val="00EB40A2"/>
    <w:rsid w:val="00EB4A2A"/>
    <w:rsid w:val="00EB5805"/>
    <w:rsid w:val="00EB5D61"/>
    <w:rsid w:val="00EB5E21"/>
    <w:rsid w:val="00EB763C"/>
    <w:rsid w:val="00EC0282"/>
    <w:rsid w:val="00EC07D7"/>
    <w:rsid w:val="00EC19BA"/>
    <w:rsid w:val="00EC1B61"/>
    <w:rsid w:val="00EC2375"/>
    <w:rsid w:val="00EC2673"/>
    <w:rsid w:val="00EC27E7"/>
    <w:rsid w:val="00EC2854"/>
    <w:rsid w:val="00EC3914"/>
    <w:rsid w:val="00EC3AF5"/>
    <w:rsid w:val="00EC3E1D"/>
    <w:rsid w:val="00EC449E"/>
    <w:rsid w:val="00EC4B03"/>
    <w:rsid w:val="00EC4C33"/>
    <w:rsid w:val="00EC5142"/>
    <w:rsid w:val="00EC5301"/>
    <w:rsid w:val="00EC54F0"/>
    <w:rsid w:val="00EC5A68"/>
    <w:rsid w:val="00EC5F9C"/>
    <w:rsid w:val="00EC6123"/>
    <w:rsid w:val="00EC619C"/>
    <w:rsid w:val="00EC6D56"/>
    <w:rsid w:val="00EC71F4"/>
    <w:rsid w:val="00EC7864"/>
    <w:rsid w:val="00EC7AEF"/>
    <w:rsid w:val="00EC7B4D"/>
    <w:rsid w:val="00ED0762"/>
    <w:rsid w:val="00ED0B9B"/>
    <w:rsid w:val="00ED1939"/>
    <w:rsid w:val="00ED2927"/>
    <w:rsid w:val="00ED2E0F"/>
    <w:rsid w:val="00ED3098"/>
    <w:rsid w:val="00ED3712"/>
    <w:rsid w:val="00ED3817"/>
    <w:rsid w:val="00ED3A45"/>
    <w:rsid w:val="00ED3D16"/>
    <w:rsid w:val="00ED4382"/>
    <w:rsid w:val="00ED46AE"/>
    <w:rsid w:val="00ED479C"/>
    <w:rsid w:val="00ED4A30"/>
    <w:rsid w:val="00ED55C3"/>
    <w:rsid w:val="00ED5D83"/>
    <w:rsid w:val="00ED71A3"/>
    <w:rsid w:val="00ED7253"/>
    <w:rsid w:val="00ED7309"/>
    <w:rsid w:val="00ED7829"/>
    <w:rsid w:val="00ED7B3C"/>
    <w:rsid w:val="00ED7E21"/>
    <w:rsid w:val="00EE09CF"/>
    <w:rsid w:val="00EE0BE1"/>
    <w:rsid w:val="00EE0C84"/>
    <w:rsid w:val="00EE10F1"/>
    <w:rsid w:val="00EE193B"/>
    <w:rsid w:val="00EE195D"/>
    <w:rsid w:val="00EE1A4A"/>
    <w:rsid w:val="00EE3215"/>
    <w:rsid w:val="00EE409D"/>
    <w:rsid w:val="00EE47EF"/>
    <w:rsid w:val="00EE4BA4"/>
    <w:rsid w:val="00EE4F14"/>
    <w:rsid w:val="00EE59FD"/>
    <w:rsid w:val="00EE5E1B"/>
    <w:rsid w:val="00EE61A2"/>
    <w:rsid w:val="00EE629E"/>
    <w:rsid w:val="00EE636A"/>
    <w:rsid w:val="00EE63FD"/>
    <w:rsid w:val="00EE68C3"/>
    <w:rsid w:val="00EE6988"/>
    <w:rsid w:val="00EE6EA8"/>
    <w:rsid w:val="00EE701B"/>
    <w:rsid w:val="00EE742B"/>
    <w:rsid w:val="00EE7F34"/>
    <w:rsid w:val="00EF0944"/>
    <w:rsid w:val="00EF0AD3"/>
    <w:rsid w:val="00EF0C54"/>
    <w:rsid w:val="00EF0E2B"/>
    <w:rsid w:val="00EF13E2"/>
    <w:rsid w:val="00EF18A8"/>
    <w:rsid w:val="00EF191F"/>
    <w:rsid w:val="00EF1B05"/>
    <w:rsid w:val="00EF2FE8"/>
    <w:rsid w:val="00EF3282"/>
    <w:rsid w:val="00EF3375"/>
    <w:rsid w:val="00EF3737"/>
    <w:rsid w:val="00EF3BDD"/>
    <w:rsid w:val="00EF3F47"/>
    <w:rsid w:val="00EF4BA8"/>
    <w:rsid w:val="00EF4C3D"/>
    <w:rsid w:val="00EF58FF"/>
    <w:rsid w:val="00EF6284"/>
    <w:rsid w:val="00EF64B7"/>
    <w:rsid w:val="00EF74D4"/>
    <w:rsid w:val="00EF7F00"/>
    <w:rsid w:val="00F00030"/>
    <w:rsid w:val="00F00334"/>
    <w:rsid w:val="00F012EF"/>
    <w:rsid w:val="00F016E8"/>
    <w:rsid w:val="00F03271"/>
    <w:rsid w:val="00F034B8"/>
    <w:rsid w:val="00F03603"/>
    <w:rsid w:val="00F037D1"/>
    <w:rsid w:val="00F03D3F"/>
    <w:rsid w:val="00F041E8"/>
    <w:rsid w:val="00F043E6"/>
    <w:rsid w:val="00F04FF3"/>
    <w:rsid w:val="00F0528F"/>
    <w:rsid w:val="00F055A9"/>
    <w:rsid w:val="00F0578E"/>
    <w:rsid w:val="00F05BF0"/>
    <w:rsid w:val="00F06199"/>
    <w:rsid w:val="00F06DDB"/>
    <w:rsid w:val="00F06E3F"/>
    <w:rsid w:val="00F07E55"/>
    <w:rsid w:val="00F07EC6"/>
    <w:rsid w:val="00F10C24"/>
    <w:rsid w:val="00F10C7C"/>
    <w:rsid w:val="00F11162"/>
    <w:rsid w:val="00F11540"/>
    <w:rsid w:val="00F1200F"/>
    <w:rsid w:val="00F12AE0"/>
    <w:rsid w:val="00F12C19"/>
    <w:rsid w:val="00F13325"/>
    <w:rsid w:val="00F136AF"/>
    <w:rsid w:val="00F13E0B"/>
    <w:rsid w:val="00F140F7"/>
    <w:rsid w:val="00F15F88"/>
    <w:rsid w:val="00F161E5"/>
    <w:rsid w:val="00F17326"/>
    <w:rsid w:val="00F17F91"/>
    <w:rsid w:val="00F20251"/>
    <w:rsid w:val="00F2137B"/>
    <w:rsid w:val="00F2176F"/>
    <w:rsid w:val="00F2178F"/>
    <w:rsid w:val="00F22760"/>
    <w:rsid w:val="00F22B7D"/>
    <w:rsid w:val="00F22ECF"/>
    <w:rsid w:val="00F23320"/>
    <w:rsid w:val="00F23FCE"/>
    <w:rsid w:val="00F2404D"/>
    <w:rsid w:val="00F2485E"/>
    <w:rsid w:val="00F24C9C"/>
    <w:rsid w:val="00F25CA7"/>
    <w:rsid w:val="00F25F99"/>
    <w:rsid w:val="00F2661D"/>
    <w:rsid w:val="00F26B6D"/>
    <w:rsid w:val="00F26D12"/>
    <w:rsid w:val="00F275BC"/>
    <w:rsid w:val="00F276B1"/>
    <w:rsid w:val="00F279A7"/>
    <w:rsid w:val="00F27AB6"/>
    <w:rsid w:val="00F27E27"/>
    <w:rsid w:val="00F30BD8"/>
    <w:rsid w:val="00F30F98"/>
    <w:rsid w:val="00F31521"/>
    <w:rsid w:val="00F32417"/>
    <w:rsid w:val="00F3255A"/>
    <w:rsid w:val="00F32C53"/>
    <w:rsid w:val="00F32EE6"/>
    <w:rsid w:val="00F330A3"/>
    <w:rsid w:val="00F3316F"/>
    <w:rsid w:val="00F334E8"/>
    <w:rsid w:val="00F339AB"/>
    <w:rsid w:val="00F3417D"/>
    <w:rsid w:val="00F3466D"/>
    <w:rsid w:val="00F347DC"/>
    <w:rsid w:val="00F34CB1"/>
    <w:rsid w:val="00F3567D"/>
    <w:rsid w:val="00F3574A"/>
    <w:rsid w:val="00F35770"/>
    <w:rsid w:val="00F36052"/>
    <w:rsid w:val="00F36E82"/>
    <w:rsid w:val="00F36EDC"/>
    <w:rsid w:val="00F37446"/>
    <w:rsid w:val="00F3767C"/>
    <w:rsid w:val="00F400C2"/>
    <w:rsid w:val="00F405AC"/>
    <w:rsid w:val="00F40BEA"/>
    <w:rsid w:val="00F40FE1"/>
    <w:rsid w:val="00F41374"/>
    <w:rsid w:val="00F41B1C"/>
    <w:rsid w:val="00F41C08"/>
    <w:rsid w:val="00F425BF"/>
    <w:rsid w:val="00F4280B"/>
    <w:rsid w:val="00F4323C"/>
    <w:rsid w:val="00F4367E"/>
    <w:rsid w:val="00F43726"/>
    <w:rsid w:val="00F43AC7"/>
    <w:rsid w:val="00F43E70"/>
    <w:rsid w:val="00F441C2"/>
    <w:rsid w:val="00F443ED"/>
    <w:rsid w:val="00F4480D"/>
    <w:rsid w:val="00F4482A"/>
    <w:rsid w:val="00F44C74"/>
    <w:rsid w:val="00F45646"/>
    <w:rsid w:val="00F45AFE"/>
    <w:rsid w:val="00F4610B"/>
    <w:rsid w:val="00F466CB"/>
    <w:rsid w:val="00F46941"/>
    <w:rsid w:val="00F46F42"/>
    <w:rsid w:val="00F476B7"/>
    <w:rsid w:val="00F477FA"/>
    <w:rsid w:val="00F47EA2"/>
    <w:rsid w:val="00F5024A"/>
    <w:rsid w:val="00F5076F"/>
    <w:rsid w:val="00F5082D"/>
    <w:rsid w:val="00F50A32"/>
    <w:rsid w:val="00F50B96"/>
    <w:rsid w:val="00F51845"/>
    <w:rsid w:val="00F523FA"/>
    <w:rsid w:val="00F5308E"/>
    <w:rsid w:val="00F53324"/>
    <w:rsid w:val="00F533AD"/>
    <w:rsid w:val="00F537A7"/>
    <w:rsid w:val="00F54E62"/>
    <w:rsid w:val="00F550E6"/>
    <w:rsid w:val="00F5544F"/>
    <w:rsid w:val="00F55453"/>
    <w:rsid w:val="00F554A0"/>
    <w:rsid w:val="00F55745"/>
    <w:rsid w:val="00F55992"/>
    <w:rsid w:val="00F55B25"/>
    <w:rsid w:val="00F55C99"/>
    <w:rsid w:val="00F55FA7"/>
    <w:rsid w:val="00F563FF"/>
    <w:rsid w:val="00F564C9"/>
    <w:rsid w:val="00F56503"/>
    <w:rsid w:val="00F5684F"/>
    <w:rsid w:val="00F57479"/>
    <w:rsid w:val="00F5748E"/>
    <w:rsid w:val="00F575EB"/>
    <w:rsid w:val="00F6026A"/>
    <w:rsid w:val="00F61287"/>
    <w:rsid w:val="00F61493"/>
    <w:rsid w:val="00F6186D"/>
    <w:rsid w:val="00F61E24"/>
    <w:rsid w:val="00F6359B"/>
    <w:rsid w:val="00F64324"/>
    <w:rsid w:val="00F64642"/>
    <w:rsid w:val="00F64F48"/>
    <w:rsid w:val="00F654EF"/>
    <w:rsid w:val="00F65952"/>
    <w:rsid w:val="00F65DC7"/>
    <w:rsid w:val="00F6608D"/>
    <w:rsid w:val="00F6612D"/>
    <w:rsid w:val="00F66FB7"/>
    <w:rsid w:val="00F6730A"/>
    <w:rsid w:val="00F67970"/>
    <w:rsid w:val="00F67CF1"/>
    <w:rsid w:val="00F67DE0"/>
    <w:rsid w:val="00F67FBD"/>
    <w:rsid w:val="00F70D96"/>
    <w:rsid w:val="00F712F9"/>
    <w:rsid w:val="00F716A1"/>
    <w:rsid w:val="00F71BD4"/>
    <w:rsid w:val="00F71D15"/>
    <w:rsid w:val="00F71ECE"/>
    <w:rsid w:val="00F72351"/>
    <w:rsid w:val="00F72529"/>
    <w:rsid w:val="00F72E6D"/>
    <w:rsid w:val="00F73D43"/>
    <w:rsid w:val="00F74AE3"/>
    <w:rsid w:val="00F767C4"/>
    <w:rsid w:val="00F767DF"/>
    <w:rsid w:val="00F77C15"/>
    <w:rsid w:val="00F8010A"/>
    <w:rsid w:val="00F8046B"/>
    <w:rsid w:val="00F805DB"/>
    <w:rsid w:val="00F80617"/>
    <w:rsid w:val="00F80C91"/>
    <w:rsid w:val="00F8114A"/>
    <w:rsid w:val="00F821EF"/>
    <w:rsid w:val="00F822B1"/>
    <w:rsid w:val="00F825AB"/>
    <w:rsid w:val="00F83065"/>
    <w:rsid w:val="00F8374A"/>
    <w:rsid w:val="00F83AAF"/>
    <w:rsid w:val="00F83C35"/>
    <w:rsid w:val="00F83E22"/>
    <w:rsid w:val="00F83E9C"/>
    <w:rsid w:val="00F846EE"/>
    <w:rsid w:val="00F84BF8"/>
    <w:rsid w:val="00F84F3A"/>
    <w:rsid w:val="00F850B8"/>
    <w:rsid w:val="00F850EE"/>
    <w:rsid w:val="00F854EF"/>
    <w:rsid w:val="00F8550A"/>
    <w:rsid w:val="00F856CC"/>
    <w:rsid w:val="00F86A5E"/>
    <w:rsid w:val="00F86F27"/>
    <w:rsid w:val="00F87356"/>
    <w:rsid w:val="00F87D9D"/>
    <w:rsid w:val="00F90030"/>
    <w:rsid w:val="00F9111E"/>
    <w:rsid w:val="00F91A7A"/>
    <w:rsid w:val="00F922B3"/>
    <w:rsid w:val="00F9280B"/>
    <w:rsid w:val="00F92AFF"/>
    <w:rsid w:val="00F93318"/>
    <w:rsid w:val="00F93CB9"/>
    <w:rsid w:val="00F93E26"/>
    <w:rsid w:val="00F93E2B"/>
    <w:rsid w:val="00F9440A"/>
    <w:rsid w:val="00F946BE"/>
    <w:rsid w:val="00F9480D"/>
    <w:rsid w:val="00F94C71"/>
    <w:rsid w:val="00F95074"/>
    <w:rsid w:val="00F95A3D"/>
    <w:rsid w:val="00F96017"/>
    <w:rsid w:val="00F963A6"/>
    <w:rsid w:val="00F96424"/>
    <w:rsid w:val="00F966D9"/>
    <w:rsid w:val="00F96CB7"/>
    <w:rsid w:val="00F96EE0"/>
    <w:rsid w:val="00F96F10"/>
    <w:rsid w:val="00F97753"/>
    <w:rsid w:val="00FA00C7"/>
    <w:rsid w:val="00FA012F"/>
    <w:rsid w:val="00FA0265"/>
    <w:rsid w:val="00FA0FEE"/>
    <w:rsid w:val="00FA116E"/>
    <w:rsid w:val="00FA1233"/>
    <w:rsid w:val="00FA17A3"/>
    <w:rsid w:val="00FA17C3"/>
    <w:rsid w:val="00FA2087"/>
    <w:rsid w:val="00FA225B"/>
    <w:rsid w:val="00FA24D6"/>
    <w:rsid w:val="00FA2BA8"/>
    <w:rsid w:val="00FA37E3"/>
    <w:rsid w:val="00FA3A33"/>
    <w:rsid w:val="00FA4939"/>
    <w:rsid w:val="00FA4B4B"/>
    <w:rsid w:val="00FA5033"/>
    <w:rsid w:val="00FA53B8"/>
    <w:rsid w:val="00FA56CC"/>
    <w:rsid w:val="00FA56FF"/>
    <w:rsid w:val="00FA5DF1"/>
    <w:rsid w:val="00FA6603"/>
    <w:rsid w:val="00FA6907"/>
    <w:rsid w:val="00FA6C8D"/>
    <w:rsid w:val="00FA6DA1"/>
    <w:rsid w:val="00FA7701"/>
    <w:rsid w:val="00FA79A5"/>
    <w:rsid w:val="00FA7DAB"/>
    <w:rsid w:val="00FB03BC"/>
    <w:rsid w:val="00FB0439"/>
    <w:rsid w:val="00FB1E64"/>
    <w:rsid w:val="00FB21A3"/>
    <w:rsid w:val="00FB3465"/>
    <w:rsid w:val="00FB3D71"/>
    <w:rsid w:val="00FB4027"/>
    <w:rsid w:val="00FB4132"/>
    <w:rsid w:val="00FB4210"/>
    <w:rsid w:val="00FB43DB"/>
    <w:rsid w:val="00FB44A9"/>
    <w:rsid w:val="00FB5146"/>
    <w:rsid w:val="00FB571E"/>
    <w:rsid w:val="00FB5AD3"/>
    <w:rsid w:val="00FB5D97"/>
    <w:rsid w:val="00FB5FD5"/>
    <w:rsid w:val="00FB6154"/>
    <w:rsid w:val="00FB6B10"/>
    <w:rsid w:val="00FB6D61"/>
    <w:rsid w:val="00FB7ED4"/>
    <w:rsid w:val="00FC1515"/>
    <w:rsid w:val="00FC1D9F"/>
    <w:rsid w:val="00FC240A"/>
    <w:rsid w:val="00FC25F3"/>
    <w:rsid w:val="00FC25FC"/>
    <w:rsid w:val="00FC2AED"/>
    <w:rsid w:val="00FC2E6A"/>
    <w:rsid w:val="00FC2F1C"/>
    <w:rsid w:val="00FC2F92"/>
    <w:rsid w:val="00FC407E"/>
    <w:rsid w:val="00FC416C"/>
    <w:rsid w:val="00FC4325"/>
    <w:rsid w:val="00FC47F7"/>
    <w:rsid w:val="00FC4B99"/>
    <w:rsid w:val="00FC4E0A"/>
    <w:rsid w:val="00FC4E4D"/>
    <w:rsid w:val="00FC5296"/>
    <w:rsid w:val="00FC597E"/>
    <w:rsid w:val="00FC5ADB"/>
    <w:rsid w:val="00FC5BAC"/>
    <w:rsid w:val="00FC5C2A"/>
    <w:rsid w:val="00FC5DAF"/>
    <w:rsid w:val="00FC5F73"/>
    <w:rsid w:val="00FC659B"/>
    <w:rsid w:val="00FC6DA3"/>
    <w:rsid w:val="00FC704C"/>
    <w:rsid w:val="00FC7259"/>
    <w:rsid w:val="00FC7435"/>
    <w:rsid w:val="00FC7B11"/>
    <w:rsid w:val="00FD0485"/>
    <w:rsid w:val="00FD04F8"/>
    <w:rsid w:val="00FD0629"/>
    <w:rsid w:val="00FD07FF"/>
    <w:rsid w:val="00FD0E4D"/>
    <w:rsid w:val="00FD1FC2"/>
    <w:rsid w:val="00FD2190"/>
    <w:rsid w:val="00FD2209"/>
    <w:rsid w:val="00FD2C87"/>
    <w:rsid w:val="00FD322B"/>
    <w:rsid w:val="00FD3614"/>
    <w:rsid w:val="00FD4195"/>
    <w:rsid w:val="00FD46EE"/>
    <w:rsid w:val="00FD4AE0"/>
    <w:rsid w:val="00FD4FC8"/>
    <w:rsid w:val="00FD621E"/>
    <w:rsid w:val="00FD6C31"/>
    <w:rsid w:val="00FD6C60"/>
    <w:rsid w:val="00FD6D41"/>
    <w:rsid w:val="00FD760A"/>
    <w:rsid w:val="00FE00DC"/>
    <w:rsid w:val="00FE130F"/>
    <w:rsid w:val="00FE1721"/>
    <w:rsid w:val="00FE1AF3"/>
    <w:rsid w:val="00FE26BE"/>
    <w:rsid w:val="00FE2A5B"/>
    <w:rsid w:val="00FE2B07"/>
    <w:rsid w:val="00FE2D10"/>
    <w:rsid w:val="00FE2FBF"/>
    <w:rsid w:val="00FE2FC5"/>
    <w:rsid w:val="00FE302F"/>
    <w:rsid w:val="00FE3269"/>
    <w:rsid w:val="00FE3543"/>
    <w:rsid w:val="00FE36B9"/>
    <w:rsid w:val="00FE390F"/>
    <w:rsid w:val="00FE39DB"/>
    <w:rsid w:val="00FE4209"/>
    <w:rsid w:val="00FE4385"/>
    <w:rsid w:val="00FE4BFA"/>
    <w:rsid w:val="00FE4F0F"/>
    <w:rsid w:val="00FE5759"/>
    <w:rsid w:val="00FE6783"/>
    <w:rsid w:val="00FE6CCB"/>
    <w:rsid w:val="00FE72D2"/>
    <w:rsid w:val="00FE762A"/>
    <w:rsid w:val="00FE76D2"/>
    <w:rsid w:val="00FE7A48"/>
    <w:rsid w:val="00FE7C9A"/>
    <w:rsid w:val="00FF01C4"/>
    <w:rsid w:val="00FF086B"/>
    <w:rsid w:val="00FF088B"/>
    <w:rsid w:val="00FF0C15"/>
    <w:rsid w:val="00FF0E5A"/>
    <w:rsid w:val="00FF130E"/>
    <w:rsid w:val="00FF1A08"/>
    <w:rsid w:val="00FF1EAD"/>
    <w:rsid w:val="00FF23CD"/>
    <w:rsid w:val="00FF2990"/>
    <w:rsid w:val="00FF2EBA"/>
    <w:rsid w:val="00FF303B"/>
    <w:rsid w:val="00FF3258"/>
    <w:rsid w:val="00FF3DA9"/>
    <w:rsid w:val="00FF44D0"/>
    <w:rsid w:val="00FF4536"/>
    <w:rsid w:val="00FF537A"/>
    <w:rsid w:val="00FF5C5B"/>
    <w:rsid w:val="00FF603A"/>
    <w:rsid w:val="00FF64D3"/>
    <w:rsid w:val="00FF6ABE"/>
    <w:rsid w:val="00FF6B57"/>
    <w:rsid w:val="00FF7188"/>
    <w:rsid w:val="00FF785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403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425D3A"/>
  </w:style>
  <w:style w:type="paragraph" w:styleId="Header">
    <w:name w:val="header"/>
    <w:basedOn w:val="Normal"/>
    <w:link w:val="HeaderChar"/>
    <w:rsid w:val="00425D3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425D3A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rsid w:val="00425D3A"/>
  </w:style>
  <w:style w:type="paragraph" w:styleId="Footer">
    <w:name w:val="footer"/>
    <w:basedOn w:val="Normal"/>
    <w:link w:val="FooterChar"/>
    <w:uiPriority w:val="99"/>
    <w:unhideWhenUsed/>
    <w:rsid w:val="00425D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5D3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6E8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D56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C54D0-29FC-0C4B-A36C-3BD6941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6</Words>
  <Characters>260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cp:lastModifiedBy>Microsoft Office User</cp:lastModifiedBy>
  <cp:revision>28</cp:revision>
  <cp:lastPrinted>2017-02-06T05:29:00Z</cp:lastPrinted>
  <dcterms:created xsi:type="dcterms:W3CDTF">2017-08-22T01:00:00Z</dcterms:created>
  <dcterms:modified xsi:type="dcterms:W3CDTF">2017-08-23T02:29:00Z</dcterms:modified>
</cp:coreProperties>
</file>